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681B4" w14:textId="02237FDD" w:rsidR="006B4E8B" w:rsidRDefault="006B4E8B" w:rsidP="005964A1">
      <w:pPr>
        <w:jc w:val="right"/>
        <w:rPr>
          <w:rFonts w:cs="David"/>
          <w:sz w:val="28"/>
          <w:szCs w:val="28"/>
          <w:rtl/>
          <w:lang w:val="en-US"/>
        </w:rPr>
      </w:pPr>
    </w:p>
    <w:p w14:paraId="26ECED6B" w14:textId="77777777" w:rsidR="001A11A5" w:rsidRPr="00D8611E" w:rsidRDefault="001A11A5" w:rsidP="005964A1">
      <w:pPr>
        <w:jc w:val="right"/>
        <w:rPr>
          <w:rFonts w:cs="David"/>
          <w:sz w:val="28"/>
          <w:szCs w:val="28"/>
          <w:rtl/>
          <w:lang w:val="en-US"/>
        </w:rPr>
      </w:pPr>
    </w:p>
    <w:p w14:paraId="4FAAC309" w14:textId="77777777" w:rsidR="001870C4" w:rsidRDefault="001870C4" w:rsidP="005964A1">
      <w:pPr>
        <w:jc w:val="right"/>
        <w:rPr>
          <w:rFonts w:cs="David"/>
          <w:sz w:val="28"/>
          <w:szCs w:val="28"/>
        </w:rPr>
      </w:pPr>
    </w:p>
    <w:p w14:paraId="29090C7F" w14:textId="77777777" w:rsidR="00FA3F78" w:rsidRDefault="00FA3F78" w:rsidP="000A1F90">
      <w:pPr>
        <w:jc w:val="center"/>
        <w:rPr>
          <w:rFonts w:cs="David"/>
          <w:sz w:val="28"/>
          <w:szCs w:val="28"/>
          <w:rtl/>
        </w:rPr>
      </w:pPr>
    </w:p>
    <w:p w14:paraId="5B313B6D" w14:textId="77777777" w:rsidR="00FA3F78" w:rsidRDefault="00FA3F78" w:rsidP="000A1F90">
      <w:pPr>
        <w:jc w:val="center"/>
        <w:rPr>
          <w:rFonts w:cs="David"/>
          <w:sz w:val="28"/>
          <w:szCs w:val="28"/>
          <w:rtl/>
        </w:rPr>
      </w:pPr>
    </w:p>
    <w:p w14:paraId="0AC1B5E5" w14:textId="0DE430AB" w:rsidR="000A1F90" w:rsidRPr="00926FC6" w:rsidRDefault="000A1F90" w:rsidP="00A00D14">
      <w:pPr>
        <w:jc w:val="center"/>
        <w:rPr>
          <w:rFonts w:cs="David"/>
          <w:sz w:val="28"/>
          <w:szCs w:val="28"/>
          <w:rtl/>
          <w:lang w:val="en-US"/>
        </w:rPr>
      </w:pPr>
      <w:r w:rsidRPr="000A1F90">
        <w:rPr>
          <w:rFonts w:cs="David"/>
          <w:sz w:val="28"/>
          <w:szCs w:val="28"/>
          <w:rtl/>
        </w:rPr>
        <w:t xml:space="preserve">רשימת </w:t>
      </w:r>
      <w:r w:rsidR="0088473E">
        <w:rPr>
          <w:rFonts w:cs="David"/>
          <w:sz w:val="28"/>
          <w:szCs w:val="28"/>
          <w:rtl/>
        </w:rPr>
        <w:t xml:space="preserve">המעונות הזכאים </w:t>
      </w:r>
      <w:r>
        <w:rPr>
          <w:rFonts w:cs="David"/>
          <w:sz w:val="28"/>
          <w:szCs w:val="28"/>
          <w:rtl/>
        </w:rPr>
        <w:t>ליהנות מהקרן</w:t>
      </w:r>
      <w:r w:rsidR="00964596">
        <w:rPr>
          <w:rFonts w:cs="David"/>
          <w:sz w:val="28"/>
          <w:szCs w:val="28"/>
          <w:rtl/>
        </w:rPr>
        <w:t xml:space="preserve"> נכון ל-</w:t>
      </w:r>
      <w:r w:rsidR="00E03D1F">
        <w:rPr>
          <w:rFonts w:cs="David" w:hint="cs"/>
          <w:sz w:val="28"/>
          <w:szCs w:val="28"/>
          <w:rtl/>
        </w:rPr>
        <w:t>1.</w:t>
      </w:r>
      <w:r w:rsidR="00D560B4">
        <w:rPr>
          <w:rFonts w:cs="David" w:hint="cs"/>
          <w:sz w:val="28"/>
          <w:szCs w:val="28"/>
          <w:rtl/>
        </w:rPr>
        <w:t>3</w:t>
      </w:r>
      <w:r w:rsidR="00E03D1F">
        <w:rPr>
          <w:rFonts w:cs="David" w:hint="cs"/>
          <w:sz w:val="28"/>
          <w:szCs w:val="28"/>
          <w:rtl/>
        </w:rPr>
        <w:t>.202</w:t>
      </w:r>
      <w:r w:rsidR="00D560B4">
        <w:rPr>
          <w:rFonts w:cs="David" w:hint="cs"/>
          <w:sz w:val="28"/>
          <w:szCs w:val="28"/>
          <w:rtl/>
        </w:rPr>
        <w:t>5</w:t>
      </w:r>
    </w:p>
    <w:p w14:paraId="446BB7E1" w14:textId="77777777" w:rsidR="00FA3F78" w:rsidRDefault="00FA3F78" w:rsidP="00C6717C">
      <w:pPr>
        <w:ind w:left="1440"/>
        <w:jc w:val="center"/>
        <w:rPr>
          <w:rFonts w:cs="David"/>
          <w:sz w:val="28"/>
          <w:szCs w:val="28"/>
          <w:rtl/>
        </w:rPr>
      </w:pPr>
    </w:p>
    <w:tbl>
      <w:tblPr>
        <w:bidiVisual/>
        <w:tblW w:w="8210" w:type="dxa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"/>
        <w:gridCol w:w="3477"/>
        <w:gridCol w:w="3044"/>
        <w:gridCol w:w="1418"/>
      </w:tblGrid>
      <w:tr w:rsidR="00655E06" w:rsidRPr="008A74E4" w14:paraId="044BDB6C" w14:textId="77777777" w:rsidTr="005324D2">
        <w:tc>
          <w:tcPr>
            <w:tcW w:w="27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14:paraId="737A1A96" w14:textId="77777777" w:rsidR="00655E06" w:rsidRPr="008A74E4" w:rsidRDefault="00655E06" w:rsidP="00A30D28">
            <w:pPr>
              <w:jc w:val="center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3477" w:type="dxa"/>
            <w:vAlign w:val="bottom"/>
          </w:tcPr>
          <w:p w14:paraId="2E5AE341" w14:textId="77777777" w:rsidR="00655E06" w:rsidRPr="008A74E4" w:rsidRDefault="00655E06" w:rsidP="008A74E4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8A74E4">
              <w:rPr>
                <w:rFonts w:cs="David"/>
                <w:b/>
                <w:bCs/>
                <w:sz w:val="28"/>
                <w:szCs w:val="28"/>
                <w:rtl/>
              </w:rPr>
              <w:t>שם מסגרת</w:t>
            </w:r>
          </w:p>
        </w:tc>
        <w:tc>
          <w:tcPr>
            <w:tcW w:w="3044" w:type="dxa"/>
          </w:tcPr>
          <w:p w14:paraId="6FCD0AB4" w14:textId="26230A92" w:rsidR="00655E06" w:rsidRPr="008A74E4" w:rsidRDefault="00655E06" w:rsidP="008A74E4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8A74E4">
              <w:rPr>
                <w:rFonts w:cs="David"/>
                <w:b/>
                <w:bCs/>
                <w:sz w:val="28"/>
                <w:szCs w:val="28"/>
                <w:rtl/>
              </w:rPr>
              <w:t>עמותה</w:t>
            </w:r>
            <w:r w:rsidR="00A7207F">
              <w:rPr>
                <w:rFonts w:cs="David" w:hint="cs"/>
                <w:b/>
                <w:bCs/>
                <w:sz w:val="28"/>
                <w:szCs w:val="28"/>
                <w:rtl/>
              </w:rPr>
              <w:t>\חברה</w:t>
            </w:r>
            <w:r w:rsidRPr="008A74E4">
              <w:rPr>
                <w:rFonts w:cs="David"/>
                <w:b/>
                <w:bCs/>
                <w:sz w:val="28"/>
                <w:szCs w:val="28"/>
                <w:rtl/>
              </w:rPr>
              <w:t xml:space="preserve"> מפעילה</w:t>
            </w:r>
          </w:p>
        </w:tc>
        <w:tc>
          <w:tcPr>
            <w:tcW w:w="1418" w:type="dxa"/>
          </w:tcPr>
          <w:p w14:paraId="28209048" w14:textId="5EB601B4" w:rsidR="00655E06" w:rsidRPr="008A74E4" w:rsidRDefault="00655E06" w:rsidP="008A74E4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proofErr w:type="spellStart"/>
            <w:r w:rsidRPr="008A74E4">
              <w:rPr>
                <w:rFonts w:cs="David"/>
                <w:b/>
                <w:bCs/>
                <w:sz w:val="28"/>
                <w:szCs w:val="28"/>
                <w:rtl/>
              </w:rPr>
              <w:t>ע"ר</w:t>
            </w:r>
            <w:proofErr w:type="spellEnd"/>
            <w:r w:rsidR="00A7207F">
              <w:rPr>
                <w:rFonts w:cs="David" w:hint="cs"/>
                <w:b/>
                <w:bCs/>
                <w:sz w:val="28"/>
                <w:szCs w:val="28"/>
                <w:rtl/>
              </w:rPr>
              <w:t>\</w:t>
            </w:r>
            <w:proofErr w:type="spellStart"/>
            <w:r w:rsidR="00A7207F">
              <w:rPr>
                <w:rFonts w:cs="David" w:hint="cs"/>
                <w:b/>
                <w:bCs/>
                <w:sz w:val="28"/>
                <w:szCs w:val="28"/>
                <w:rtl/>
              </w:rPr>
              <w:t>חפ</w:t>
            </w:r>
            <w:proofErr w:type="spellEnd"/>
          </w:p>
        </w:tc>
      </w:tr>
      <w:tr w:rsidR="00655E06" w:rsidRPr="008A74E4" w14:paraId="606ECCA8" w14:textId="77777777" w:rsidTr="005324D2">
        <w:tc>
          <w:tcPr>
            <w:tcW w:w="27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14:paraId="6D2D79BA" w14:textId="3B97DE7B" w:rsidR="00655E06" w:rsidRPr="00A30D28" w:rsidRDefault="00C5060B" w:rsidP="00A30D28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 w:rsidRPr="00354BE8">
              <w:rPr>
                <w:rFonts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3477" w:type="dxa"/>
            <w:vAlign w:val="bottom"/>
          </w:tcPr>
          <w:p w14:paraId="04A3B6F5" w14:textId="77777777" w:rsidR="00655E06" w:rsidRPr="008A74E4" w:rsidRDefault="00655E06" w:rsidP="003E2FFD">
            <w:pPr>
              <w:rPr>
                <w:rFonts w:cs="David"/>
                <w:sz w:val="28"/>
                <w:szCs w:val="28"/>
                <w:rtl/>
              </w:rPr>
            </w:pPr>
            <w:r w:rsidRPr="008A74E4">
              <w:rPr>
                <w:rFonts w:cs="David"/>
                <w:sz w:val="28"/>
                <w:szCs w:val="28"/>
                <w:rtl/>
              </w:rPr>
              <w:t>פנימייה טיפולית ל</w:t>
            </w:r>
            <w:r w:rsidR="003E2FFD">
              <w:rPr>
                <w:rFonts w:cs="David"/>
                <w:sz w:val="28"/>
                <w:szCs w:val="28"/>
                <w:rtl/>
              </w:rPr>
              <w:t>בנים</w:t>
            </w:r>
            <w:r w:rsidRPr="008A74E4">
              <w:rPr>
                <w:rFonts w:cs="David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044" w:type="dxa"/>
          </w:tcPr>
          <w:p w14:paraId="17AE7527" w14:textId="77777777" w:rsidR="00655E06" w:rsidRPr="008A74E4" w:rsidRDefault="00E64422" w:rsidP="00342ECB">
            <w:pPr>
              <w:rPr>
                <w:rFonts w:cs="David"/>
                <w:sz w:val="28"/>
                <w:szCs w:val="28"/>
                <w:rtl/>
              </w:rPr>
            </w:pPr>
            <w:proofErr w:type="spellStart"/>
            <w:r w:rsidRPr="008A74E4">
              <w:rPr>
                <w:rFonts w:cs="David"/>
                <w:sz w:val="28"/>
                <w:szCs w:val="28"/>
                <w:rtl/>
              </w:rPr>
              <w:t>ארפאד</w:t>
            </w:r>
            <w:proofErr w:type="spellEnd"/>
          </w:p>
        </w:tc>
        <w:tc>
          <w:tcPr>
            <w:tcW w:w="1418" w:type="dxa"/>
          </w:tcPr>
          <w:p w14:paraId="1AD109B9" w14:textId="77777777" w:rsidR="00655E06" w:rsidRPr="008A74E4" w:rsidRDefault="00324898" w:rsidP="00E64422">
            <w:pPr>
              <w:rPr>
                <w:rFonts w:cs="David"/>
                <w:sz w:val="28"/>
                <w:szCs w:val="28"/>
                <w:rtl/>
              </w:rPr>
            </w:pPr>
            <w:r w:rsidRPr="008A74E4">
              <w:rPr>
                <w:rFonts w:cs="David"/>
                <w:sz w:val="28"/>
                <w:szCs w:val="28"/>
                <w:rtl/>
              </w:rPr>
              <w:t>580</w:t>
            </w:r>
            <w:r w:rsidR="00E64422" w:rsidRPr="008A74E4">
              <w:rPr>
                <w:rFonts w:cs="David"/>
                <w:sz w:val="28"/>
                <w:szCs w:val="28"/>
                <w:rtl/>
              </w:rPr>
              <w:t>339752</w:t>
            </w:r>
          </w:p>
        </w:tc>
      </w:tr>
      <w:tr w:rsidR="00324898" w:rsidRPr="008A74E4" w14:paraId="72130E68" w14:textId="77777777" w:rsidTr="005324D2">
        <w:tc>
          <w:tcPr>
            <w:tcW w:w="27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14:paraId="15AE29B1" w14:textId="4A20AD40" w:rsidR="00324898" w:rsidRPr="008A74E4" w:rsidRDefault="00C5060B" w:rsidP="00A30D28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 w:rsidRPr="00354BE8">
              <w:rPr>
                <w:rFonts w:cs="David" w:hint="cs"/>
                <w:sz w:val="28"/>
                <w:szCs w:val="28"/>
                <w:rtl/>
              </w:rPr>
              <w:t>2</w:t>
            </w:r>
          </w:p>
        </w:tc>
        <w:tc>
          <w:tcPr>
            <w:tcW w:w="3477" w:type="dxa"/>
            <w:vAlign w:val="bottom"/>
          </w:tcPr>
          <w:p w14:paraId="55822AEA" w14:textId="77777777" w:rsidR="00324898" w:rsidRPr="008A74E4" w:rsidRDefault="00012C72" w:rsidP="00342ECB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t>קהילה מרפאת הרדוף (קמ"ה)</w:t>
            </w:r>
          </w:p>
        </w:tc>
        <w:tc>
          <w:tcPr>
            <w:tcW w:w="3044" w:type="dxa"/>
          </w:tcPr>
          <w:p w14:paraId="7DB53503" w14:textId="77777777" w:rsidR="00324898" w:rsidRPr="008A74E4" w:rsidRDefault="00012C72" w:rsidP="00342ECB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t>קמ"ה</w:t>
            </w:r>
          </w:p>
        </w:tc>
        <w:tc>
          <w:tcPr>
            <w:tcW w:w="1418" w:type="dxa"/>
          </w:tcPr>
          <w:p w14:paraId="2BBFA469" w14:textId="77777777" w:rsidR="00324898" w:rsidRDefault="00012C72">
            <w:r>
              <w:rPr>
                <w:rtl/>
              </w:rPr>
              <w:t>580216703</w:t>
            </w:r>
          </w:p>
        </w:tc>
      </w:tr>
      <w:tr w:rsidR="005324D2" w:rsidRPr="008A74E4" w14:paraId="04CF5624" w14:textId="77777777" w:rsidTr="005324D2">
        <w:tc>
          <w:tcPr>
            <w:tcW w:w="27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14:paraId="601CA9CF" w14:textId="3E0D3332" w:rsidR="005324D2" w:rsidRPr="008A74E4" w:rsidRDefault="002423E0" w:rsidP="005324D2">
            <w:pPr>
              <w:rPr>
                <w:rFonts w:cs="David"/>
                <w:sz w:val="28"/>
                <w:szCs w:val="28"/>
                <w:rtl/>
              </w:rPr>
            </w:pPr>
            <w:r w:rsidRPr="002423E0">
              <w:rPr>
                <w:rFonts w:cs="David" w:hint="cs"/>
                <w:w w:val="97"/>
                <w:sz w:val="28"/>
                <w:szCs w:val="28"/>
                <w:rtl/>
              </w:rPr>
              <w:t xml:space="preserve"> 3 </w:t>
            </w:r>
          </w:p>
        </w:tc>
        <w:tc>
          <w:tcPr>
            <w:tcW w:w="3477" w:type="dxa"/>
            <w:vAlign w:val="bottom"/>
          </w:tcPr>
          <w:p w14:paraId="46AB581E" w14:textId="5E91B49C" w:rsidR="005324D2" w:rsidRPr="008A74E4" w:rsidRDefault="00C5060B" w:rsidP="005324D2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t xml:space="preserve">מרכז חרום דרום </w:t>
            </w:r>
            <w:proofErr w:type="spellStart"/>
            <w:r>
              <w:rPr>
                <w:rFonts w:cs="David"/>
                <w:sz w:val="28"/>
                <w:szCs w:val="28"/>
                <w:rtl/>
              </w:rPr>
              <w:t>ארפאד</w:t>
            </w:r>
            <w:proofErr w:type="spellEnd"/>
          </w:p>
        </w:tc>
        <w:tc>
          <w:tcPr>
            <w:tcW w:w="3044" w:type="dxa"/>
          </w:tcPr>
          <w:p w14:paraId="366062A5" w14:textId="3069C3EA" w:rsidR="005324D2" w:rsidRPr="008A74E4" w:rsidRDefault="005324D2" w:rsidP="005324D2">
            <w:pPr>
              <w:rPr>
                <w:rFonts w:cs="David"/>
                <w:sz w:val="28"/>
                <w:szCs w:val="28"/>
                <w:rtl/>
              </w:rPr>
            </w:pPr>
            <w:proofErr w:type="spellStart"/>
            <w:r>
              <w:rPr>
                <w:rFonts w:cs="David"/>
                <w:sz w:val="28"/>
                <w:szCs w:val="28"/>
                <w:rtl/>
              </w:rPr>
              <w:t>ארפאד</w:t>
            </w:r>
            <w:proofErr w:type="spellEnd"/>
          </w:p>
        </w:tc>
        <w:tc>
          <w:tcPr>
            <w:tcW w:w="1418" w:type="dxa"/>
          </w:tcPr>
          <w:p w14:paraId="2AB5356D" w14:textId="043E2157" w:rsidR="005324D2" w:rsidRDefault="005324D2" w:rsidP="00C5060B">
            <w:r>
              <w:rPr>
                <w:rFonts w:cs="David"/>
                <w:sz w:val="28"/>
                <w:szCs w:val="28"/>
                <w:rtl/>
              </w:rPr>
              <w:t>580339752</w:t>
            </w:r>
          </w:p>
        </w:tc>
      </w:tr>
      <w:tr w:rsidR="005324D2" w:rsidRPr="008A74E4" w14:paraId="3FE39088" w14:textId="77777777" w:rsidTr="005324D2">
        <w:trPr>
          <w:trHeight w:val="367"/>
        </w:trPr>
        <w:tc>
          <w:tcPr>
            <w:tcW w:w="27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14:paraId="212857C1" w14:textId="7937F657" w:rsidR="005324D2" w:rsidRPr="008A74E4" w:rsidRDefault="00C5060B" w:rsidP="005324D2">
            <w:pPr>
              <w:rPr>
                <w:rFonts w:cs="David"/>
                <w:sz w:val="28"/>
                <w:szCs w:val="28"/>
                <w:rtl/>
              </w:rPr>
            </w:pPr>
            <w:r w:rsidRPr="00354BE8">
              <w:rPr>
                <w:rFonts w:cs="David" w:hint="cs"/>
                <w:sz w:val="28"/>
                <w:szCs w:val="28"/>
                <w:rtl/>
              </w:rPr>
              <w:t>4</w:t>
            </w:r>
          </w:p>
        </w:tc>
        <w:tc>
          <w:tcPr>
            <w:tcW w:w="3477" w:type="dxa"/>
            <w:vAlign w:val="bottom"/>
          </w:tcPr>
          <w:p w14:paraId="23BB5531" w14:textId="68C581E2" w:rsidR="005324D2" w:rsidRPr="008A74E4" w:rsidRDefault="005324D2" w:rsidP="005324D2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  <w:lang w:val="en-US"/>
              </w:rPr>
              <w:t xml:space="preserve">מרכז חרום עין </w:t>
            </w:r>
            <w:proofErr w:type="spellStart"/>
            <w:r>
              <w:rPr>
                <w:rFonts w:cs="David" w:hint="cs"/>
                <w:sz w:val="28"/>
                <w:szCs w:val="28"/>
                <w:rtl/>
                <w:lang w:val="en-US"/>
              </w:rPr>
              <w:t>נקובא</w:t>
            </w:r>
            <w:proofErr w:type="spellEnd"/>
            <w:r>
              <w:rPr>
                <w:rFonts w:cs="David" w:hint="cs"/>
                <w:sz w:val="28"/>
                <w:szCs w:val="28"/>
                <w:rtl/>
                <w:lang w:val="en-US"/>
              </w:rPr>
              <w:t xml:space="preserve"> </w:t>
            </w:r>
            <w:proofErr w:type="spellStart"/>
            <w:r>
              <w:rPr>
                <w:rFonts w:cs="David" w:hint="cs"/>
                <w:sz w:val="28"/>
                <w:szCs w:val="28"/>
                <w:rtl/>
                <w:lang w:val="en-US"/>
              </w:rPr>
              <w:t>ארפאד</w:t>
            </w:r>
            <w:proofErr w:type="spellEnd"/>
          </w:p>
        </w:tc>
        <w:tc>
          <w:tcPr>
            <w:tcW w:w="3044" w:type="dxa"/>
          </w:tcPr>
          <w:p w14:paraId="64BFF69D" w14:textId="7C14B382" w:rsidR="005324D2" w:rsidRPr="008A74E4" w:rsidRDefault="005324D2" w:rsidP="005324D2">
            <w:pPr>
              <w:rPr>
                <w:rFonts w:cs="David"/>
                <w:sz w:val="28"/>
                <w:szCs w:val="28"/>
                <w:rtl/>
              </w:rPr>
            </w:pPr>
            <w:proofErr w:type="spellStart"/>
            <w:r>
              <w:rPr>
                <w:rFonts w:cs="David" w:hint="cs"/>
                <w:sz w:val="28"/>
                <w:szCs w:val="28"/>
                <w:rtl/>
              </w:rPr>
              <w:t>ארפאד</w:t>
            </w:r>
            <w:proofErr w:type="spellEnd"/>
          </w:p>
        </w:tc>
        <w:tc>
          <w:tcPr>
            <w:tcW w:w="1418" w:type="dxa"/>
          </w:tcPr>
          <w:p w14:paraId="3364DF9E" w14:textId="41377E75" w:rsidR="005324D2" w:rsidRDefault="005324D2" w:rsidP="005324D2">
            <w:r>
              <w:rPr>
                <w:rFonts w:cs="David" w:hint="cs"/>
                <w:sz w:val="28"/>
                <w:szCs w:val="28"/>
                <w:rtl/>
              </w:rPr>
              <w:t>580339752</w:t>
            </w:r>
          </w:p>
        </w:tc>
      </w:tr>
      <w:tr w:rsidR="005324D2" w:rsidRPr="008A74E4" w14:paraId="508BBE01" w14:textId="77777777" w:rsidTr="005324D2">
        <w:tc>
          <w:tcPr>
            <w:tcW w:w="27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14:paraId="182C8CF9" w14:textId="72F26735" w:rsidR="005324D2" w:rsidRPr="008A74E4" w:rsidRDefault="00C5060B" w:rsidP="005324D2">
            <w:pPr>
              <w:rPr>
                <w:rFonts w:cs="David"/>
                <w:sz w:val="28"/>
                <w:szCs w:val="28"/>
                <w:rtl/>
              </w:rPr>
            </w:pPr>
            <w:r w:rsidRPr="00354BE8">
              <w:rPr>
                <w:rFonts w:cs="David" w:hint="cs"/>
                <w:sz w:val="28"/>
                <w:szCs w:val="28"/>
                <w:rtl/>
              </w:rPr>
              <w:t>5</w:t>
            </w:r>
          </w:p>
        </w:tc>
        <w:tc>
          <w:tcPr>
            <w:tcW w:w="3477" w:type="dxa"/>
            <w:vAlign w:val="bottom"/>
          </w:tcPr>
          <w:p w14:paraId="0028DE97" w14:textId="5983C283" w:rsidR="005324D2" w:rsidRPr="008A74E4" w:rsidRDefault="005324D2" w:rsidP="005324D2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t>כפר הנוער בן שמן</w:t>
            </w:r>
          </w:p>
        </w:tc>
        <w:tc>
          <w:tcPr>
            <w:tcW w:w="3044" w:type="dxa"/>
          </w:tcPr>
          <w:p w14:paraId="3AEFE7D3" w14:textId="2ECA0278" w:rsidR="005324D2" w:rsidRPr="008A74E4" w:rsidRDefault="005324D2" w:rsidP="005324D2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t>כפר הנוער בן שמן</w:t>
            </w:r>
          </w:p>
        </w:tc>
        <w:tc>
          <w:tcPr>
            <w:tcW w:w="1418" w:type="dxa"/>
          </w:tcPr>
          <w:p w14:paraId="209D607F" w14:textId="16CD7822" w:rsidR="005324D2" w:rsidRPr="008A74E4" w:rsidRDefault="005324D2" w:rsidP="005324D2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t>580026441</w:t>
            </w:r>
          </w:p>
        </w:tc>
      </w:tr>
      <w:tr w:rsidR="005324D2" w:rsidRPr="008A74E4" w14:paraId="65F24769" w14:textId="77777777" w:rsidTr="005324D2">
        <w:tc>
          <w:tcPr>
            <w:tcW w:w="27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14:paraId="1C050C59" w14:textId="586E42FB" w:rsidR="005324D2" w:rsidRPr="008A74E4" w:rsidRDefault="00C5060B" w:rsidP="005324D2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 w:rsidRPr="00354BE8">
              <w:rPr>
                <w:rFonts w:cs="David" w:hint="cs"/>
                <w:sz w:val="28"/>
                <w:szCs w:val="28"/>
                <w:rtl/>
              </w:rPr>
              <w:t>6</w:t>
            </w:r>
          </w:p>
        </w:tc>
        <w:tc>
          <w:tcPr>
            <w:tcW w:w="3477" w:type="dxa"/>
            <w:vAlign w:val="bottom"/>
          </w:tcPr>
          <w:p w14:paraId="08B77FF6" w14:textId="023F58E8" w:rsidR="005324D2" w:rsidRPr="008A74E4" w:rsidRDefault="00CD508D" w:rsidP="005324D2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מעון לילדים קריית </w:t>
            </w:r>
            <w:proofErr w:type="spellStart"/>
            <w:r>
              <w:rPr>
                <w:rFonts w:cs="David" w:hint="cs"/>
                <w:sz w:val="28"/>
                <w:szCs w:val="28"/>
                <w:rtl/>
              </w:rPr>
              <w:t>צאנז</w:t>
            </w:r>
            <w:proofErr w:type="spellEnd"/>
          </w:p>
        </w:tc>
        <w:tc>
          <w:tcPr>
            <w:tcW w:w="3044" w:type="dxa"/>
          </w:tcPr>
          <w:p w14:paraId="02B4BABE" w14:textId="45B0C4E5" w:rsidR="005324D2" w:rsidRPr="008A74E4" w:rsidRDefault="00CD508D" w:rsidP="005324D2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מעון לילדים קריית </w:t>
            </w:r>
            <w:proofErr w:type="spellStart"/>
            <w:r>
              <w:rPr>
                <w:rFonts w:cs="David" w:hint="cs"/>
                <w:sz w:val="28"/>
                <w:szCs w:val="28"/>
                <w:rtl/>
              </w:rPr>
              <w:t>צאנז</w:t>
            </w:r>
            <w:proofErr w:type="spellEnd"/>
          </w:p>
        </w:tc>
        <w:tc>
          <w:tcPr>
            <w:tcW w:w="1418" w:type="dxa"/>
          </w:tcPr>
          <w:p w14:paraId="6A6CAB3E" w14:textId="5A383BA1" w:rsidR="005324D2" w:rsidRPr="008A74E4" w:rsidRDefault="00CD508D" w:rsidP="005324D2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580027043</w:t>
            </w:r>
          </w:p>
        </w:tc>
      </w:tr>
      <w:tr w:rsidR="005324D2" w:rsidRPr="008A74E4" w14:paraId="46C70155" w14:textId="77777777" w:rsidTr="005324D2">
        <w:tc>
          <w:tcPr>
            <w:tcW w:w="27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14:paraId="1AAA687B" w14:textId="190C7239" w:rsidR="005324D2" w:rsidRPr="008A74E4" w:rsidRDefault="00C5060B" w:rsidP="005324D2">
            <w:pPr>
              <w:rPr>
                <w:rFonts w:cs="David"/>
                <w:sz w:val="28"/>
                <w:szCs w:val="28"/>
                <w:rtl/>
              </w:rPr>
            </w:pPr>
            <w:r w:rsidRPr="00354BE8">
              <w:rPr>
                <w:rFonts w:cs="David" w:hint="cs"/>
                <w:sz w:val="28"/>
                <w:szCs w:val="28"/>
                <w:rtl/>
              </w:rPr>
              <w:t>7</w:t>
            </w:r>
          </w:p>
        </w:tc>
        <w:tc>
          <w:tcPr>
            <w:tcW w:w="3477" w:type="dxa"/>
            <w:vAlign w:val="bottom"/>
          </w:tcPr>
          <w:p w14:paraId="1676E84A" w14:textId="77777777" w:rsidR="005324D2" w:rsidRPr="008A74E4" w:rsidRDefault="005324D2" w:rsidP="005324D2">
            <w:pPr>
              <w:rPr>
                <w:rFonts w:cs="David"/>
                <w:sz w:val="28"/>
                <w:szCs w:val="28"/>
                <w:rtl/>
              </w:rPr>
            </w:pPr>
            <w:r w:rsidRPr="008A74E4">
              <w:rPr>
                <w:rFonts w:cs="David"/>
                <w:sz w:val="28"/>
                <w:szCs w:val="28"/>
                <w:rtl/>
              </w:rPr>
              <w:t>מרכז חירום קריית אתא</w:t>
            </w:r>
          </w:p>
        </w:tc>
        <w:tc>
          <w:tcPr>
            <w:tcW w:w="3044" w:type="dxa"/>
          </w:tcPr>
          <w:p w14:paraId="6ABA1BCC" w14:textId="77777777" w:rsidR="005324D2" w:rsidRPr="008A74E4" w:rsidRDefault="005324D2" w:rsidP="005324D2">
            <w:pPr>
              <w:rPr>
                <w:rFonts w:cs="David"/>
                <w:sz w:val="28"/>
                <w:szCs w:val="28"/>
                <w:rtl/>
              </w:rPr>
            </w:pPr>
            <w:r w:rsidRPr="008A74E4">
              <w:rPr>
                <w:rFonts w:cs="David"/>
                <w:sz w:val="28"/>
                <w:szCs w:val="28"/>
                <w:rtl/>
              </w:rPr>
              <w:t>אהבה</w:t>
            </w:r>
          </w:p>
        </w:tc>
        <w:tc>
          <w:tcPr>
            <w:tcW w:w="1418" w:type="dxa"/>
          </w:tcPr>
          <w:p w14:paraId="00C954CE" w14:textId="77777777" w:rsidR="005324D2" w:rsidRPr="008A74E4" w:rsidRDefault="005324D2" w:rsidP="005324D2">
            <w:pPr>
              <w:rPr>
                <w:rFonts w:cs="David"/>
                <w:sz w:val="28"/>
                <w:szCs w:val="28"/>
                <w:rtl/>
              </w:rPr>
            </w:pPr>
            <w:r w:rsidRPr="008A74E4">
              <w:rPr>
                <w:rFonts w:cs="David"/>
                <w:sz w:val="28"/>
                <w:szCs w:val="28"/>
                <w:rtl/>
              </w:rPr>
              <w:t>580088995</w:t>
            </w:r>
          </w:p>
        </w:tc>
      </w:tr>
      <w:tr w:rsidR="005324D2" w:rsidRPr="008A74E4" w14:paraId="5B33FE28" w14:textId="77777777" w:rsidTr="005324D2">
        <w:tc>
          <w:tcPr>
            <w:tcW w:w="27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14:paraId="5B8AF0F2" w14:textId="02A8BFDF" w:rsidR="005324D2" w:rsidRPr="008A74E4" w:rsidRDefault="00C5060B" w:rsidP="005324D2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 w:rsidRPr="00354BE8">
              <w:rPr>
                <w:rFonts w:cs="David" w:hint="cs"/>
                <w:sz w:val="28"/>
                <w:szCs w:val="28"/>
                <w:rtl/>
              </w:rPr>
              <w:t>8</w:t>
            </w:r>
          </w:p>
        </w:tc>
        <w:tc>
          <w:tcPr>
            <w:tcW w:w="3477" w:type="dxa"/>
            <w:vAlign w:val="bottom"/>
          </w:tcPr>
          <w:p w14:paraId="7C4A5BC3" w14:textId="77777777" w:rsidR="005324D2" w:rsidRPr="008A74E4" w:rsidRDefault="005324D2" w:rsidP="005324D2">
            <w:pPr>
              <w:rPr>
                <w:rFonts w:cs="David"/>
                <w:sz w:val="28"/>
                <w:szCs w:val="28"/>
                <w:rtl/>
              </w:rPr>
            </w:pPr>
            <w:r w:rsidRPr="008A74E4">
              <w:rPr>
                <w:rFonts w:cs="David"/>
                <w:sz w:val="28"/>
                <w:szCs w:val="28"/>
                <w:rtl/>
              </w:rPr>
              <w:t>אהבה</w:t>
            </w:r>
          </w:p>
        </w:tc>
        <w:tc>
          <w:tcPr>
            <w:tcW w:w="3044" w:type="dxa"/>
          </w:tcPr>
          <w:p w14:paraId="4BAF3E9A" w14:textId="77777777" w:rsidR="005324D2" w:rsidRPr="008A74E4" w:rsidRDefault="005324D2" w:rsidP="005324D2">
            <w:pPr>
              <w:rPr>
                <w:rFonts w:cs="David"/>
                <w:sz w:val="28"/>
                <w:szCs w:val="28"/>
                <w:rtl/>
              </w:rPr>
            </w:pPr>
            <w:r w:rsidRPr="008A74E4">
              <w:rPr>
                <w:rFonts w:cs="David"/>
                <w:sz w:val="28"/>
                <w:szCs w:val="28"/>
                <w:rtl/>
              </w:rPr>
              <w:t>אהבה</w:t>
            </w:r>
          </w:p>
        </w:tc>
        <w:tc>
          <w:tcPr>
            <w:tcW w:w="1418" w:type="dxa"/>
          </w:tcPr>
          <w:p w14:paraId="1D01700A" w14:textId="77777777" w:rsidR="005324D2" w:rsidRPr="008A74E4" w:rsidRDefault="005324D2" w:rsidP="005324D2">
            <w:pPr>
              <w:rPr>
                <w:rFonts w:cs="David"/>
                <w:sz w:val="28"/>
                <w:szCs w:val="28"/>
                <w:rtl/>
              </w:rPr>
            </w:pPr>
            <w:r w:rsidRPr="008A74E4">
              <w:rPr>
                <w:rFonts w:cs="David"/>
                <w:sz w:val="28"/>
                <w:szCs w:val="28"/>
                <w:rtl/>
              </w:rPr>
              <w:t>580088995</w:t>
            </w:r>
          </w:p>
        </w:tc>
      </w:tr>
      <w:tr w:rsidR="005324D2" w:rsidRPr="008A74E4" w14:paraId="54F6F2EF" w14:textId="77777777" w:rsidTr="005324D2">
        <w:tc>
          <w:tcPr>
            <w:tcW w:w="27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14:paraId="74AA2C27" w14:textId="1ED57474" w:rsidR="005324D2" w:rsidRPr="008A74E4" w:rsidRDefault="00C5060B" w:rsidP="005324D2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 w:rsidRPr="00354BE8">
              <w:rPr>
                <w:rFonts w:cs="David" w:hint="cs"/>
                <w:sz w:val="28"/>
                <w:szCs w:val="28"/>
                <w:rtl/>
              </w:rPr>
              <w:t>9</w:t>
            </w:r>
          </w:p>
        </w:tc>
        <w:tc>
          <w:tcPr>
            <w:tcW w:w="3477" w:type="dxa"/>
            <w:vAlign w:val="bottom"/>
          </w:tcPr>
          <w:p w14:paraId="3F6CDC63" w14:textId="77777777" w:rsidR="005324D2" w:rsidRPr="008A74E4" w:rsidRDefault="005324D2" w:rsidP="005324D2">
            <w:pPr>
              <w:rPr>
                <w:rFonts w:cs="David"/>
                <w:sz w:val="28"/>
                <w:szCs w:val="28"/>
                <w:rtl/>
              </w:rPr>
            </w:pPr>
            <w:r w:rsidRPr="008A74E4">
              <w:rPr>
                <w:rFonts w:cs="David"/>
                <w:sz w:val="28"/>
                <w:szCs w:val="28"/>
                <w:rtl/>
              </w:rPr>
              <w:t>מרכז חירום נווה מיכאל</w:t>
            </w:r>
          </w:p>
        </w:tc>
        <w:tc>
          <w:tcPr>
            <w:tcW w:w="3044" w:type="dxa"/>
          </w:tcPr>
          <w:p w14:paraId="4E4FA47F" w14:textId="77777777" w:rsidR="005324D2" w:rsidRPr="008A74E4" w:rsidRDefault="005324D2" w:rsidP="005324D2">
            <w:pPr>
              <w:rPr>
                <w:rFonts w:cs="David"/>
                <w:sz w:val="28"/>
                <w:szCs w:val="28"/>
                <w:rtl/>
              </w:rPr>
            </w:pPr>
            <w:r w:rsidRPr="008A74E4">
              <w:rPr>
                <w:rFonts w:cs="David"/>
                <w:sz w:val="28"/>
                <w:szCs w:val="28"/>
                <w:rtl/>
              </w:rPr>
              <w:t>אמונה</w:t>
            </w:r>
          </w:p>
        </w:tc>
        <w:tc>
          <w:tcPr>
            <w:tcW w:w="1418" w:type="dxa"/>
          </w:tcPr>
          <w:p w14:paraId="60667081" w14:textId="77777777" w:rsidR="005324D2" w:rsidRPr="008A74E4" w:rsidRDefault="005324D2" w:rsidP="005324D2">
            <w:pPr>
              <w:rPr>
                <w:rFonts w:cs="David"/>
                <w:sz w:val="28"/>
                <w:szCs w:val="28"/>
                <w:rtl/>
              </w:rPr>
            </w:pPr>
            <w:r w:rsidRPr="008A74E4">
              <w:rPr>
                <w:rFonts w:cs="David"/>
                <w:sz w:val="28"/>
                <w:szCs w:val="28"/>
                <w:rtl/>
              </w:rPr>
              <w:t>580011146</w:t>
            </w:r>
          </w:p>
        </w:tc>
      </w:tr>
      <w:tr w:rsidR="005324D2" w:rsidRPr="008A74E4" w14:paraId="3FA6E262" w14:textId="77777777" w:rsidTr="005324D2">
        <w:tc>
          <w:tcPr>
            <w:tcW w:w="27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14:paraId="20D28E26" w14:textId="11F77CD2" w:rsidR="005324D2" w:rsidRPr="00A30D28" w:rsidRDefault="00C5060B" w:rsidP="005324D2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 w:rsidRPr="00C5060B">
              <w:rPr>
                <w:rFonts w:cs="David" w:hint="cs"/>
                <w:sz w:val="28"/>
                <w:szCs w:val="28"/>
                <w:rtl/>
              </w:rPr>
              <w:t>01</w:t>
            </w:r>
          </w:p>
        </w:tc>
        <w:tc>
          <w:tcPr>
            <w:tcW w:w="3477" w:type="dxa"/>
            <w:vAlign w:val="bottom"/>
          </w:tcPr>
          <w:p w14:paraId="48A3FAAE" w14:textId="77777777" w:rsidR="005324D2" w:rsidRPr="008A74E4" w:rsidRDefault="005324D2" w:rsidP="005324D2">
            <w:pPr>
              <w:rPr>
                <w:rFonts w:cs="David"/>
                <w:sz w:val="28"/>
                <w:szCs w:val="28"/>
                <w:rtl/>
              </w:rPr>
            </w:pPr>
            <w:r w:rsidRPr="008A74E4">
              <w:rPr>
                <w:rFonts w:cs="David"/>
                <w:sz w:val="28"/>
                <w:szCs w:val="28"/>
                <w:rtl/>
              </w:rPr>
              <w:t>נווה מיכאל</w:t>
            </w:r>
          </w:p>
        </w:tc>
        <w:tc>
          <w:tcPr>
            <w:tcW w:w="3044" w:type="dxa"/>
          </w:tcPr>
          <w:p w14:paraId="55D4CBDD" w14:textId="77777777" w:rsidR="005324D2" w:rsidRPr="008A74E4" w:rsidRDefault="005324D2" w:rsidP="005324D2">
            <w:pPr>
              <w:rPr>
                <w:rFonts w:cs="David"/>
                <w:sz w:val="28"/>
                <w:szCs w:val="28"/>
                <w:rtl/>
              </w:rPr>
            </w:pPr>
            <w:r w:rsidRPr="008A74E4">
              <w:rPr>
                <w:rFonts w:cs="David"/>
                <w:sz w:val="28"/>
                <w:szCs w:val="28"/>
                <w:rtl/>
              </w:rPr>
              <w:t>אמונה</w:t>
            </w:r>
          </w:p>
        </w:tc>
        <w:tc>
          <w:tcPr>
            <w:tcW w:w="1418" w:type="dxa"/>
          </w:tcPr>
          <w:p w14:paraId="5F9DB147" w14:textId="77777777" w:rsidR="005324D2" w:rsidRDefault="005324D2" w:rsidP="005324D2">
            <w:r w:rsidRPr="008A74E4">
              <w:rPr>
                <w:rFonts w:cs="David"/>
                <w:sz w:val="28"/>
                <w:szCs w:val="28"/>
                <w:rtl/>
              </w:rPr>
              <w:t>580011146</w:t>
            </w:r>
          </w:p>
        </w:tc>
      </w:tr>
      <w:tr w:rsidR="005324D2" w:rsidRPr="008A74E4" w14:paraId="4C79457E" w14:textId="77777777" w:rsidTr="005324D2">
        <w:tc>
          <w:tcPr>
            <w:tcW w:w="27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14:paraId="0047B188" w14:textId="7545D77E" w:rsidR="005324D2" w:rsidRPr="008A74E4" w:rsidRDefault="002423E0" w:rsidP="005324D2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 w:rsidRPr="002423E0">
              <w:rPr>
                <w:rFonts w:cs="David" w:hint="cs"/>
                <w:sz w:val="28"/>
                <w:szCs w:val="28"/>
                <w:rtl/>
              </w:rPr>
              <w:t>11</w:t>
            </w:r>
          </w:p>
        </w:tc>
        <w:tc>
          <w:tcPr>
            <w:tcW w:w="3477" w:type="dxa"/>
            <w:vAlign w:val="bottom"/>
          </w:tcPr>
          <w:p w14:paraId="59725F68" w14:textId="77777777" w:rsidR="005324D2" w:rsidRPr="008A74E4" w:rsidRDefault="005324D2" w:rsidP="005324D2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t>שתילים רכים</w:t>
            </w:r>
          </w:p>
        </w:tc>
        <w:tc>
          <w:tcPr>
            <w:tcW w:w="3044" w:type="dxa"/>
          </w:tcPr>
          <w:p w14:paraId="13C3110C" w14:textId="77777777" w:rsidR="005324D2" w:rsidRPr="008A74E4" w:rsidRDefault="005324D2" w:rsidP="005324D2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t>שערי תלמוד</w:t>
            </w:r>
          </w:p>
        </w:tc>
        <w:tc>
          <w:tcPr>
            <w:tcW w:w="1418" w:type="dxa"/>
          </w:tcPr>
          <w:p w14:paraId="3D71A950" w14:textId="77777777" w:rsidR="005324D2" w:rsidRDefault="005324D2" w:rsidP="005324D2">
            <w:r>
              <w:rPr>
                <w:rtl/>
              </w:rPr>
              <w:t>513246454</w:t>
            </w:r>
          </w:p>
        </w:tc>
      </w:tr>
      <w:tr w:rsidR="005324D2" w:rsidRPr="008A74E4" w14:paraId="42B981E2" w14:textId="77777777" w:rsidTr="005324D2">
        <w:tc>
          <w:tcPr>
            <w:tcW w:w="27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14:paraId="636BCE09" w14:textId="3A317D6F" w:rsidR="005324D2" w:rsidRPr="008A74E4" w:rsidRDefault="002423E0" w:rsidP="005324D2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 w:rsidRPr="002423E0">
              <w:rPr>
                <w:rFonts w:cs="David" w:hint="cs"/>
                <w:sz w:val="28"/>
                <w:szCs w:val="28"/>
                <w:rtl/>
              </w:rPr>
              <w:t>21</w:t>
            </w:r>
          </w:p>
        </w:tc>
        <w:tc>
          <w:tcPr>
            <w:tcW w:w="3477" w:type="dxa"/>
            <w:vAlign w:val="bottom"/>
          </w:tcPr>
          <w:p w14:paraId="39CC1240" w14:textId="77777777" w:rsidR="005324D2" w:rsidRPr="008A74E4" w:rsidRDefault="005324D2" w:rsidP="005324D2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t>בית זינגר – כפר יחזקאל</w:t>
            </w:r>
          </w:p>
        </w:tc>
        <w:tc>
          <w:tcPr>
            <w:tcW w:w="3044" w:type="dxa"/>
          </w:tcPr>
          <w:p w14:paraId="64E4F910" w14:textId="77777777" w:rsidR="005324D2" w:rsidRPr="008A74E4" w:rsidRDefault="005324D2" w:rsidP="005324D2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t>בית זינגר</w:t>
            </w:r>
          </w:p>
        </w:tc>
        <w:tc>
          <w:tcPr>
            <w:tcW w:w="1418" w:type="dxa"/>
          </w:tcPr>
          <w:p w14:paraId="3F33D685" w14:textId="77777777" w:rsidR="005324D2" w:rsidRDefault="005324D2" w:rsidP="005324D2">
            <w:r>
              <w:rPr>
                <w:rtl/>
              </w:rPr>
              <w:t>580037067</w:t>
            </w:r>
          </w:p>
        </w:tc>
      </w:tr>
      <w:tr w:rsidR="005324D2" w:rsidRPr="008A74E4" w14:paraId="1A0DA25F" w14:textId="77777777" w:rsidTr="005324D2">
        <w:tc>
          <w:tcPr>
            <w:tcW w:w="27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14:paraId="61B8A593" w14:textId="03A80163" w:rsidR="005324D2" w:rsidRPr="008A74E4" w:rsidRDefault="002423E0" w:rsidP="005324D2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 w:rsidRPr="002423E0">
              <w:rPr>
                <w:rFonts w:cs="David" w:hint="cs"/>
                <w:sz w:val="28"/>
                <w:szCs w:val="28"/>
                <w:rtl/>
              </w:rPr>
              <w:t>31</w:t>
            </w:r>
          </w:p>
        </w:tc>
        <w:tc>
          <w:tcPr>
            <w:tcW w:w="3477" w:type="dxa"/>
            <w:vAlign w:val="bottom"/>
          </w:tcPr>
          <w:p w14:paraId="03B4D684" w14:textId="77777777" w:rsidR="005324D2" w:rsidRPr="008A74E4" w:rsidRDefault="005324D2" w:rsidP="005324D2">
            <w:pPr>
              <w:rPr>
                <w:rFonts w:cs="David"/>
                <w:sz w:val="28"/>
                <w:szCs w:val="28"/>
                <w:rtl/>
              </w:rPr>
            </w:pPr>
            <w:r w:rsidRPr="008A74E4">
              <w:rPr>
                <w:rFonts w:cs="David"/>
                <w:sz w:val="28"/>
                <w:szCs w:val="28"/>
                <w:rtl/>
              </w:rPr>
              <w:t xml:space="preserve">פנימיית עין </w:t>
            </w:r>
            <w:proofErr w:type="spellStart"/>
            <w:r>
              <w:rPr>
                <w:rFonts w:cs="David" w:hint="cs"/>
                <w:sz w:val="28"/>
                <w:szCs w:val="28"/>
                <w:rtl/>
              </w:rPr>
              <w:t>נקובא</w:t>
            </w:r>
            <w:proofErr w:type="spellEnd"/>
          </w:p>
        </w:tc>
        <w:tc>
          <w:tcPr>
            <w:tcW w:w="3044" w:type="dxa"/>
          </w:tcPr>
          <w:p w14:paraId="4B963ED3" w14:textId="77777777" w:rsidR="005324D2" w:rsidRPr="008A74E4" w:rsidRDefault="005324D2" w:rsidP="005324D2">
            <w:pPr>
              <w:rPr>
                <w:rFonts w:cs="David"/>
                <w:sz w:val="28"/>
                <w:szCs w:val="28"/>
                <w:rtl/>
              </w:rPr>
            </w:pPr>
            <w:proofErr w:type="spellStart"/>
            <w:r w:rsidRPr="008A74E4">
              <w:rPr>
                <w:rFonts w:cs="David"/>
                <w:sz w:val="28"/>
                <w:szCs w:val="28"/>
                <w:rtl/>
              </w:rPr>
              <w:t>ארפאד</w:t>
            </w:r>
            <w:proofErr w:type="spellEnd"/>
          </w:p>
        </w:tc>
        <w:tc>
          <w:tcPr>
            <w:tcW w:w="1418" w:type="dxa"/>
          </w:tcPr>
          <w:p w14:paraId="5DF4F952" w14:textId="77777777" w:rsidR="005324D2" w:rsidRPr="008A74E4" w:rsidRDefault="005324D2" w:rsidP="005324D2">
            <w:pPr>
              <w:rPr>
                <w:rFonts w:cs="David"/>
                <w:sz w:val="28"/>
                <w:szCs w:val="28"/>
                <w:rtl/>
              </w:rPr>
            </w:pPr>
            <w:r w:rsidRPr="008A74E4">
              <w:rPr>
                <w:rFonts w:cs="David"/>
                <w:sz w:val="28"/>
                <w:szCs w:val="28"/>
                <w:rtl/>
              </w:rPr>
              <w:t>580339752</w:t>
            </w:r>
          </w:p>
        </w:tc>
      </w:tr>
      <w:tr w:rsidR="002423E0" w:rsidRPr="008A74E4" w14:paraId="01EC9609" w14:textId="77777777" w:rsidTr="005324D2">
        <w:tc>
          <w:tcPr>
            <w:tcW w:w="27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14:paraId="5BF88781" w14:textId="65A3C99C" w:rsidR="002423E0" w:rsidRPr="002423E0" w:rsidRDefault="002423E0" w:rsidP="002423E0">
            <w:pPr>
              <w:rPr>
                <w:rFonts w:cs="David"/>
                <w:sz w:val="28"/>
                <w:szCs w:val="28"/>
                <w:rtl/>
              </w:rPr>
            </w:pPr>
            <w:r w:rsidRPr="002423E0">
              <w:rPr>
                <w:rFonts w:cs="David" w:hint="cs"/>
                <w:sz w:val="28"/>
                <w:szCs w:val="28"/>
                <w:rtl/>
              </w:rPr>
              <w:t>41</w:t>
            </w:r>
          </w:p>
        </w:tc>
        <w:tc>
          <w:tcPr>
            <w:tcW w:w="3477" w:type="dxa"/>
            <w:vAlign w:val="bottom"/>
          </w:tcPr>
          <w:p w14:paraId="68733774" w14:textId="049A672C" w:rsidR="002423E0" w:rsidRPr="008A74E4" w:rsidRDefault="002423E0" w:rsidP="002423E0">
            <w:pPr>
              <w:rPr>
                <w:rFonts w:cs="David"/>
                <w:sz w:val="28"/>
                <w:szCs w:val="28"/>
                <w:rtl/>
              </w:rPr>
            </w:pPr>
            <w:proofErr w:type="spellStart"/>
            <w:r w:rsidRPr="008A74E4">
              <w:rPr>
                <w:rFonts w:cs="David"/>
                <w:sz w:val="28"/>
                <w:szCs w:val="28"/>
                <w:rtl/>
              </w:rPr>
              <w:t>פנימיה</w:t>
            </w:r>
            <w:proofErr w:type="spellEnd"/>
            <w:r w:rsidRPr="008A74E4">
              <w:rPr>
                <w:rFonts w:cs="David"/>
                <w:sz w:val="28"/>
                <w:szCs w:val="28"/>
                <w:rtl/>
              </w:rPr>
              <w:t xml:space="preserve"> טיפולית לבנות</w:t>
            </w:r>
          </w:p>
        </w:tc>
        <w:tc>
          <w:tcPr>
            <w:tcW w:w="3044" w:type="dxa"/>
          </w:tcPr>
          <w:p w14:paraId="272343F2" w14:textId="409754EA" w:rsidR="002423E0" w:rsidRPr="008A74E4" w:rsidRDefault="002423E0" w:rsidP="002423E0">
            <w:pPr>
              <w:rPr>
                <w:rFonts w:cs="David"/>
                <w:sz w:val="28"/>
                <w:szCs w:val="28"/>
                <w:rtl/>
              </w:rPr>
            </w:pPr>
            <w:proofErr w:type="spellStart"/>
            <w:r w:rsidRPr="008A74E4">
              <w:rPr>
                <w:rFonts w:cs="David"/>
                <w:sz w:val="28"/>
                <w:szCs w:val="28"/>
                <w:rtl/>
              </w:rPr>
              <w:t>ארפאד</w:t>
            </w:r>
            <w:proofErr w:type="spellEnd"/>
          </w:p>
        </w:tc>
        <w:tc>
          <w:tcPr>
            <w:tcW w:w="1418" w:type="dxa"/>
          </w:tcPr>
          <w:p w14:paraId="0EF2567C" w14:textId="66153432" w:rsidR="002423E0" w:rsidRPr="008A74E4" w:rsidRDefault="002423E0" w:rsidP="002423E0">
            <w:pPr>
              <w:rPr>
                <w:rFonts w:cs="David"/>
                <w:sz w:val="28"/>
                <w:szCs w:val="28"/>
                <w:rtl/>
              </w:rPr>
            </w:pPr>
            <w:r w:rsidRPr="008A74E4">
              <w:rPr>
                <w:rFonts w:cs="David"/>
                <w:sz w:val="28"/>
                <w:szCs w:val="28"/>
                <w:rtl/>
              </w:rPr>
              <w:t>580339752</w:t>
            </w:r>
          </w:p>
        </w:tc>
      </w:tr>
      <w:tr w:rsidR="002423E0" w:rsidRPr="008A74E4" w14:paraId="5B292D93" w14:textId="77777777" w:rsidTr="005324D2">
        <w:tc>
          <w:tcPr>
            <w:tcW w:w="27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14:paraId="5B5B33EB" w14:textId="0A10FD2D" w:rsidR="002423E0" w:rsidRPr="008A74E4" w:rsidRDefault="002423E0" w:rsidP="002423E0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 w:rsidRPr="002423E0">
              <w:rPr>
                <w:rFonts w:cs="David" w:hint="cs"/>
                <w:sz w:val="28"/>
                <w:szCs w:val="28"/>
                <w:rtl/>
              </w:rPr>
              <w:t>51</w:t>
            </w:r>
          </w:p>
        </w:tc>
        <w:tc>
          <w:tcPr>
            <w:tcW w:w="3477" w:type="dxa"/>
            <w:vAlign w:val="bottom"/>
          </w:tcPr>
          <w:p w14:paraId="54E39B82" w14:textId="77777777" w:rsidR="002423E0" w:rsidRPr="008A74E4" w:rsidRDefault="002423E0" w:rsidP="002423E0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t>בית הילדים הרי ירושלים</w:t>
            </w:r>
          </w:p>
        </w:tc>
        <w:tc>
          <w:tcPr>
            <w:tcW w:w="3044" w:type="dxa"/>
          </w:tcPr>
          <w:p w14:paraId="3AD19B99" w14:textId="77777777" w:rsidR="002423E0" w:rsidRPr="008A74E4" w:rsidRDefault="002423E0" w:rsidP="002423E0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t>הרי ירושלים</w:t>
            </w:r>
          </w:p>
        </w:tc>
        <w:tc>
          <w:tcPr>
            <w:tcW w:w="1418" w:type="dxa"/>
          </w:tcPr>
          <w:p w14:paraId="164B2077" w14:textId="77777777" w:rsidR="002423E0" w:rsidRPr="008A74E4" w:rsidRDefault="002423E0" w:rsidP="002423E0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t>580282085</w:t>
            </w:r>
          </w:p>
        </w:tc>
      </w:tr>
      <w:tr w:rsidR="002423E0" w:rsidRPr="008A74E4" w14:paraId="7E588D7C" w14:textId="77777777" w:rsidTr="005324D2">
        <w:tc>
          <w:tcPr>
            <w:tcW w:w="27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14:paraId="55C65105" w14:textId="09FC9880" w:rsidR="002423E0" w:rsidRPr="008A74E4" w:rsidRDefault="002423E0" w:rsidP="002423E0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 w:rsidRPr="002423E0">
              <w:rPr>
                <w:rFonts w:cs="David" w:hint="cs"/>
                <w:sz w:val="28"/>
                <w:szCs w:val="28"/>
                <w:rtl/>
              </w:rPr>
              <w:t>61</w:t>
            </w:r>
          </w:p>
        </w:tc>
        <w:tc>
          <w:tcPr>
            <w:tcW w:w="3477" w:type="dxa"/>
            <w:vAlign w:val="bottom"/>
          </w:tcPr>
          <w:p w14:paraId="341F06E2" w14:textId="1C1718CC" w:rsidR="002423E0" w:rsidRPr="008A74E4" w:rsidRDefault="002423E0" w:rsidP="002423E0">
            <w:pPr>
              <w:rPr>
                <w:rFonts w:cs="David"/>
                <w:sz w:val="28"/>
                <w:szCs w:val="28"/>
                <w:rtl/>
              </w:rPr>
            </w:pPr>
            <w:r w:rsidRPr="00A306E3">
              <w:rPr>
                <w:rFonts w:cs="David"/>
                <w:sz w:val="28"/>
                <w:szCs w:val="28"/>
                <w:rtl/>
              </w:rPr>
              <w:t>פנימיית תשב"ר</w:t>
            </w:r>
          </w:p>
        </w:tc>
        <w:tc>
          <w:tcPr>
            <w:tcW w:w="3044" w:type="dxa"/>
          </w:tcPr>
          <w:p w14:paraId="2557CC51" w14:textId="3D1F078D" w:rsidR="002423E0" w:rsidRPr="008A74E4" w:rsidRDefault="002423E0" w:rsidP="002423E0">
            <w:pPr>
              <w:rPr>
                <w:rFonts w:cs="David"/>
                <w:sz w:val="28"/>
                <w:szCs w:val="28"/>
                <w:rtl/>
              </w:rPr>
            </w:pPr>
            <w:r w:rsidRPr="00A306E3">
              <w:rPr>
                <w:rFonts w:cs="David"/>
                <w:sz w:val="28"/>
                <w:szCs w:val="28"/>
                <w:rtl/>
              </w:rPr>
              <w:t>תשב"ר אור שמחה</w:t>
            </w:r>
          </w:p>
        </w:tc>
        <w:tc>
          <w:tcPr>
            <w:tcW w:w="1418" w:type="dxa"/>
          </w:tcPr>
          <w:p w14:paraId="34460C74" w14:textId="6A7183F6" w:rsidR="002423E0" w:rsidRDefault="002423E0" w:rsidP="002423E0">
            <w:r w:rsidRPr="00A306E3">
              <w:rPr>
                <w:rFonts w:cs="David"/>
                <w:sz w:val="28"/>
                <w:szCs w:val="28"/>
                <w:rtl/>
              </w:rPr>
              <w:t>580024610</w:t>
            </w:r>
          </w:p>
        </w:tc>
      </w:tr>
      <w:tr w:rsidR="002423E0" w:rsidRPr="008A74E4" w14:paraId="5B48C59F" w14:textId="77777777" w:rsidTr="005324D2">
        <w:tc>
          <w:tcPr>
            <w:tcW w:w="27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14:paraId="2638DBF7" w14:textId="6BB5A921" w:rsidR="002423E0" w:rsidRPr="008A74E4" w:rsidRDefault="002423E0" w:rsidP="002423E0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 w:rsidRPr="002423E0">
              <w:rPr>
                <w:rFonts w:cs="David" w:hint="cs"/>
                <w:sz w:val="28"/>
                <w:szCs w:val="28"/>
                <w:rtl/>
              </w:rPr>
              <w:t>71</w:t>
            </w:r>
          </w:p>
        </w:tc>
        <w:tc>
          <w:tcPr>
            <w:tcW w:w="3477" w:type="dxa"/>
            <w:vAlign w:val="bottom"/>
          </w:tcPr>
          <w:p w14:paraId="6E5B4767" w14:textId="77777777" w:rsidR="002423E0" w:rsidRPr="008A74E4" w:rsidRDefault="002423E0" w:rsidP="002423E0">
            <w:pPr>
              <w:rPr>
                <w:rFonts w:cs="David"/>
                <w:sz w:val="28"/>
                <w:szCs w:val="28"/>
                <w:rtl/>
              </w:rPr>
            </w:pPr>
            <w:r w:rsidRPr="008A74E4">
              <w:rPr>
                <w:rFonts w:cs="David"/>
                <w:sz w:val="28"/>
                <w:szCs w:val="28"/>
                <w:rtl/>
              </w:rPr>
              <w:t xml:space="preserve">מרכז חירום הדסים </w:t>
            </w:r>
          </w:p>
        </w:tc>
        <w:tc>
          <w:tcPr>
            <w:tcW w:w="3044" w:type="dxa"/>
          </w:tcPr>
          <w:p w14:paraId="3ECF2EDB" w14:textId="77777777" w:rsidR="002423E0" w:rsidRPr="008A74E4" w:rsidRDefault="002423E0" w:rsidP="002423E0">
            <w:pPr>
              <w:rPr>
                <w:rFonts w:cs="David"/>
                <w:sz w:val="28"/>
                <w:szCs w:val="28"/>
                <w:rtl/>
              </w:rPr>
            </w:pPr>
            <w:r w:rsidRPr="008A74E4">
              <w:rPr>
                <w:rFonts w:cs="David"/>
                <w:sz w:val="28"/>
                <w:szCs w:val="28"/>
                <w:rtl/>
              </w:rPr>
              <w:t>ויצ"ו</w:t>
            </w:r>
          </w:p>
        </w:tc>
        <w:tc>
          <w:tcPr>
            <w:tcW w:w="1418" w:type="dxa"/>
          </w:tcPr>
          <w:p w14:paraId="2D456BE4" w14:textId="77777777" w:rsidR="002423E0" w:rsidRDefault="002423E0" w:rsidP="002423E0">
            <w:r w:rsidRPr="008A74E4">
              <w:rPr>
                <w:rFonts w:cs="David"/>
                <w:sz w:val="28"/>
                <w:szCs w:val="28"/>
                <w:rtl/>
              </w:rPr>
              <w:t>580057321</w:t>
            </w:r>
          </w:p>
        </w:tc>
      </w:tr>
      <w:tr w:rsidR="002423E0" w:rsidRPr="008A74E4" w14:paraId="281380D5" w14:textId="77777777" w:rsidTr="005324D2">
        <w:trPr>
          <w:trHeight w:val="405"/>
        </w:trPr>
        <w:tc>
          <w:tcPr>
            <w:tcW w:w="27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14:paraId="11D23CA8" w14:textId="5EF1DB4F" w:rsidR="002423E0" w:rsidRPr="008A74E4" w:rsidRDefault="002423E0" w:rsidP="002423E0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 w:rsidRPr="002423E0">
              <w:rPr>
                <w:rFonts w:cs="David" w:hint="cs"/>
                <w:sz w:val="28"/>
                <w:szCs w:val="28"/>
                <w:rtl/>
              </w:rPr>
              <w:t>81</w:t>
            </w:r>
          </w:p>
        </w:tc>
        <w:tc>
          <w:tcPr>
            <w:tcW w:w="3477" w:type="dxa"/>
            <w:vAlign w:val="bottom"/>
          </w:tcPr>
          <w:p w14:paraId="496DAEFB" w14:textId="77777777" w:rsidR="002423E0" w:rsidRPr="008A74E4" w:rsidRDefault="002423E0" w:rsidP="002423E0">
            <w:pPr>
              <w:rPr>
                <w:rFonts w:cs="David"/>
                <w:sz w:val="28"/>
                <w:szCs w:val="28"/>
                <w:rtl/>
              </w:rPr>
            </w:pPr>
            <w:r w:rsidRPr="008A74E4">
              <w:rPr>
                <w:rFonts w:cs="David"/>
                <w:sz w:val="28"/>
                <w:szCs w:val="28"/>
                <w:rtl/>
              </w:rPr>
              <w:t>משפחתונים הדסים</w:t>
            </w:r>
          </w:p>
        </w:tc>
        <w:tc>
          <w:tcPr>
            <w:tcW w:w="3044" w:type="dxa"/>
          </w:tcPr>
          <w:p w14:paraId="0FDEA4A2" w14:textId="77777777" w:rsidR="002423E0" w:rsidRPr="008A74E4" w:rsidRDefault="002423E0" w:rsidP="002423E0">
            <w:pPr>
              <w:rPr>
                <w:rFonts w:cs="David"/>
                <w:sz w:val="28"/>
                <w:szCs w:val="28"/>
                <w:rtl/>
              </w:rPr>
            </w:pPr>
            <w:r w:rsidRPr="008A74E4">
              <w:rPr>
                <w:rFonts w:cs="David"/>
                <w:sz w:val="28"/>
                <w:szCs w:val="28"/>
                <w:rtl/>
              </w:rPr>
              <w:t>ויצ"ו</w:t>
            </w:r>
          </w:p>
        </w:tc>
        <w:tc>
          <w:tcPr>
            <w:tcW w:w="1418" w:type="dxa"/>
          </w:tcPr>
          <w:p w14:paraId="6B5E9F55" w14:textId="77777777" w:rsidR="002423E0" w:rsidRDefault="002423E0" w:rsidP="002423E0">
            <w:r w:rsidRPr="008A74E4">
              <w:rPr>
                <w:rFonts w:cs="David"/>
                <w:sz w:val="28"/>
                <w:szCs w:val="28"/>
                <w:rtl/>
              </w:rPr>
              <w:t>580057321</w:t>
            </w:r>
          </w:p>
        </w:tc>
      </w:tr>
      <w:tr w:rsidR="002423E0" w:rsidRPr="008A74E4" w14:paraId="076148D4" w14:textId="77777777" w:rsidTr="005324D2">
        <w:tc>
          <w:tcPr>
            <w:tcW w:w="27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14:paraId="0F423616" w14:textId="1D3D7DC3" w:rsidR="002423E0" w:rsidRPr="008A74E4" w:rsidRDefault="002423E0" w:rsidP="002423E0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 w:rsidRPr="002423E0">
              <w:rPr>
                <w:rFonts w:cs="David" w:hint="cs"/>
                <w:sz w:val="28"/>
                <w:szCs w:val="28"/>
                <w:rtl/>
              </w:rPr>
              <w:t>91</w:t>
            </w:r>
          </w:p>
        </w:tc>
        <w:tc>
          <w:tcPr>
            <w:tcW w:w="3477" w:type="dxa"/>
            <w:vAlign w:val="bottom"/>
          </w:tcPr>
          <w:p w14:paraId="7A21A123" w14:textId="289BE282" w:rsidR="002423E0" w:rsidRPr="008A74E4" w:rsidRDefault="002423E0" w:rsidP="002423E0">
            <w:pPr>
              <w:rPr>
                <w:rFonts w:cs="David"/>
                <w:sz w:val="28"/>
                <w:szCs w:val="28"/>
                <w:rtl/>
              </w:rPr>
            </w:pPr>
            <w:r w:rsidRPr="00A30D28">
              <w:rPr>
                <w:rFonts w:cs="David"/>
                <w:sz w:val="28"/>
                <w:szCs w:val="28"/>
                <w:rtl/>
              </w:rPr>
              <w:t xml:space="preserve">ישיבת אהל </w:t>
            </w:r>
            <w:r>
              <w:rPr>
                <w:rFonts w:cs="David"/>
                <w:sz w:val="28"/>
                <w:szCs w:val="28"/>
                <w:rtl/>
              </w:rPr>
              <w:t xml:space="preserve"> </w:t>
            </w:r>
            <w:r w:rsidRPr="00A30D28">
              <w:rPr>
                <w:rFonts w:cs="David"/>
                <w:sz w:val="28"/>
                <w:szCs w:val="28"/>
                <w:rtl/>
              </w:rPr>
              <w:t xml:space="preserve">אשר </w:t>
            </w:r>
            <w:r>
              <w:rPr>
                <w:rFonts w:cs="David"/>
                <w:sz w:val="28"/>
                <w:szCs w:val="28"/>
                <w:rtl/>
              </w:rPr>
              <w:t xml:space="preserve"> - אלעד</w:t>
            </w:r>
          </w:p>
        </w:tc>
        <w:tc>
          <w:tcPr>
            <w:tcW w:w="3044" w:type="dxa"/>
          </w:tcPr>
          <w:p w14:paraId="772FAFED" w14:textId="7F4D64CC" w:rsidR="002423E0" w:rsidRPr="008A74E4" w:rsidRDefault="002423E0" w:rsidP="002423E0">
            <w:pPr>
              <w:rPr>
                <w:rFonts w:cs="David"/>
                <w:sz w:val="28"/>
                <w:szCs w:val="28"/>
                <w:rtl/>
              </w:rPr>
            </w:pPr>
            <w:r w:rsidRPr="00A30D28">
              <w:rPr>
                <w:rFonts w:cs="David"/>
                <w:sz w:val="28"/>
                <w:szCs w:val="28"/>
                <w:rtl/>
              </w:rPr>
              <w:t>אהל אשר</w:t>
            </w:r>
          </w:p>
        </w:tc>
        <w:tc>
          <w:tcPr>
            <w:tcW w:w="1418" w:type="dxa"/>
          </w:tcPr>
          <w:p w14:paraId="7B7D0CCF" w14:textId="5720E290" w:rsidR="002423E0" w:rsidRDefault="002423E0" w:rsidP="002423E0">
            <w:r w:rsidRPr="00A30D28">
              <w:rPr>
                <w:rFonts w:cs="David"/>
                <w:sz w:val="28"/>
                <w:szCs w:val="28"/>
                <w:rtl/>
              </w:rPr>
              <w:t>580345726</w:t>
            </w:r>
          </w:p>
        </w:tc>
      </w:tr>
      <w:tr w:rsidR="002423E0" w:rsidRPr="008A74E4" w14:paraId="54AAC349" w14:textId="77777777" w:rsidTr="005324D2">
        <w:tc>
          <w:tcPr>
            <w:tcW w:w="27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14:paraId="3A33A896" w14:textId="54866113" w:rsidR="002423E0" w:rsidRPr="008A74E4" w:rsidRDefault="002423E0" w:rsidP="002423E0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 w:rsidRPr="002423E0">
              <w:rPr>
                <w:rFonts w:cs="David" w:hint="cs"/>
                <w:sz w:val="28"/>
                <w:szCs w:val="28"/>
                <w:rtl/>
              </w:rPr>
              <w:t>02</w:t>
            </w:r>
          </w:p>
        </w:tc>
        <w:tc>
          <w:tcPr>
            <w:tcW w:w="3477" w:type="dxa"/>
            <w:vAlign w:val="bottom"/>
          </w:tcPr>
          <w:p w14:paraId="6AD7457A" w14:textId="2D876227" w:rsidR="002423E0" w:rsidRPr="008A74E4" w:rsidRDefault="002423E0" w:rsidP="002423E0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t>פנימיית אהל אשר -בית שמש</w:t>
            </w:r>
          </w:p>
        </w:tc>
        <w:tc>
          <w:tcPr>
            <w:tcW w:w="3044" w:type="dxa"/>
          </w:tcPr>
          <w:p w14:paraId="5F9141FE" w14:textId="3DCD32E8" w:rsidR="002423E0" w:rsidRPr="008A74E4" w:rsidRDefault="002423E0" w:rsidP="002423E0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t>אהל אשר</w:t>
            </w:r>
          </w:p>
        </w:tc>
        <w:tc>
          <w:tcPr>
            <w:tcW w:w="1418" w:type="dxa"/>
          </w:tcPr>
          <w:p w14:paraId="629DA408" w14:textId="0426C5BA" w:rsidR="002423E0" w:rsidRPr="008A74E4" w:rsidRDefault="002423E0" w:rsidP="002423E0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t>580345726</w:t>
            </w:r>
          </w:p>
        </w:tc>
      </w:tr>
      <w:tr w:rsidR="002423E0" w:rsidRPr="008A74E4" w14:paraId="2E5785B3" w14:textId="77777777" w:rsidTr="005324D2">
        <w:tc>
          <w:tcPr>
            <w:tcW w:w="27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14:paraId="3612B571" w14:textId="3617A151" w:rsidR="002423E0" w:rsidRPr="008A74E4" w:rsidRDefault="002423E0" w:rsidP="002423E0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 w:rsidRPr="002423E0">
              <w:rPr>
                <w:rFonts w:cs="David" w:hint="cs"/>
                <w:sz w:val="28"/>
                <w:szCs w:val="28"/>
                <w:rtl/>
              </w:rPr>
              <w:t>12</w:t>
            </w:r>
          </w:p>
        </w:tc>
        <w:tc>
          <w:tcPr>
            <w:tcW w:w="3477" w:type="dxa"/>
            <w:vAlign w:val="bottom"/>
          </w:tcPr>
          <w:p w14:paraId="06C77570" w14:textId="4A6574AF" w:rsidR="002423E0" w:rsidRPr="008A74E4" w:rsidRDefault="002423E0" w:rsidP="002423E0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בית ולב נתניה</w:t>
            </w:r>
          </w:p>
        </w:tc>
        <w:tc>
          <w:tcPr>
            <w:tcW w:w="3044" w:type="dxa"/>
          </w:tcPr>
          <w:p w14:paraId="2CF104CF" w14:textId="0FF75AE0" w:rsidR="002423E0" w:rsidRPr="008A74E4" w:rsidRDefault="002423E0" w:rsidP="002423E0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מעון לילדים קריית </w:t>
            </w:r>
            <w:proofErr w:type="spellStart"/>
            <w:r>
              <w:rPr>
                <w:rFonts w:cs="David" w:hint="cs"/>
                <w:sz w:val="28"/>
                <w:szCs w:val="28"/>
                <w:rtl/>
              </w:rPr>
              <w:t>צאנז</w:t>
            </w:r>
            <w:proofErr w:type="spellEnd"/>
          </w:p>
        </w:tc>
        <w:tc>
          <w:tcPr>
            <w:tcW w:w="1418" w:type="dxa"/>
          </w:tcPr>
          <w:p w14:paraId="355238BD" w14:textId="1B86FB06" w:rsidR="002423E0" w:rsidRDefault="002423E0" w:rsidP="002423E0">
            <w:r>
              <w:rPr>
                <w:rFonts w:cs="David" w:hint="cs"/>
                <w:sz w:val="28"/>
                <w:szCs w:val="28"/>
                <w:rtl/>
              </w:rPr>
              <w:t>580027043</w:t>
            </w:r>
          </w:p>
        </w:tc>
      </w:tr>
      <w:tr w:rsidR="002423E0" w:rsidRPr="008A74E4" w14:paraId="0D5A37E7" w14:textId="77777777" w:rsidTr="005324D2">
        <w:tc>
          <w:tcPr>
            <w:tcW w:w="27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14:paraId="6EB0F21A" w14:textId="321D94A3" w:rsidR="002423E0" w:rsidRPr="008A74E4" w:rsidRDefault="002423E0" w:rsidP="002423E0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 w:rsidRPr="002423E0">
              <w:rPr>
                <w:rFonts w:cs="David" w:hint="cs"/>
                <w:sz w:val="28"/>
                <w:szCs w:val="28"/>
                <w:rtl/>
              </w:rPr>
              <w:t>22</w:t>
            </w:r>
          </w:p>
        </w:tc>
        <w:tc>
          <w:tcPr>
            <w:tcW w:w="3477" w:type="dxa"/>
            <w:vAlign w:val="bottom"/>
          </w:tcPr>
          <w:p w14:paraId="1544B3A1" w14:textId="58CD3DA9" w:rsidR="002423E0" w:rsidRPr="008A74E4" w:rsidRDefault="002423E0" w:rsidP="002423E0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מרכז חרום </w:t>
            </w:r>
            <w:proofErr w:type="spellStart"/>
            <w:r>
              <w:rPr>
                <w:rFonts w:cs="David" w:hint="cs"/>
                <w:sz w:val="28"/>
                <w:szCs w:val="28"/>
                <w:rtl/>
              </w:rPr>
              <w:t>צאנז</w:t>
            </w:r>
            <w:proofErr w:type="spellEnd"/>
          </w:p>
        </w:tc>
        <w:tc>
          <w:tcPr>
            <w:tcW w:w="3044" w:type="dxa"/>
          </w:tcPr>
          <w:p w14:paraId="07ABD56C" w14:textId="0AD77D2D" w:rsidR="002423E0" w:rsidRPr="008A74E4" w:rsidRDefault="002423E0" w:rsidP="002423E0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מעון לילדים קריית </w:t>
            </w:r>
            <w:proofErr w:type="spellStart"/>
            <w:r>
              <w:rPr>
                <w:rFonts w:cs="David" w:hint="cs"/>
                <w:sz w:val="28"/>
                <w:szCs w:val="28"/>
                <w:rtl/>
              </w:rPr>
              <w:t>צאנז</w:t>
            </w:r>
            <w:proofErr w:type="spellEnd"/>
          </w:p>
        </w:tc>
        <w:tc>
          <w:tcPr>
            <w:tcW w:w="1418" w:type="dxa"/>
          </w:tcPr>
          <w:p w14:paraId="662750F8" w14:textId="717750EB" w:rsidR="002423E0" w:rsidRDefault="002423E0" w:rsidP="002423E0">
            <w:r>
              <w:rPr>
                <w:rFonts w:hint="cs"/>
                <w:rtl/>
              </w:rPr>
              <w:t>580027043</w:t>
            </w:r>
          </w:p>
        </w:tc>
      </w:tr>
      <w:tr w:rsidR="002423E0" w:rsidRPr="008A74E4" w14:paraId="5B93605B" w14:textId="77777777" w:rsidTr="005324D2">
        <w:trPr>
          <w:trHeight w:val="734"/>
        </w:trPr>
        <w:tc>
          <w:tcPr>
            <w:tcW w:w="27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14:paraId="591F4B6B" w14:textId="170C1E87" w:rsidR="002423E0" w:rsidRPr="008A74E4" w:rsidRDefault="002423E0" w:rsidP="002423E0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 w:rsidRPr="002423E0">
              <w:rPr>
                <w:rFonts w:cs="David" w:hint="cs"/>
                <w:sz w:val="28"/>
                <w:szCs w:val="28"/>
                <w:rtl/>
              </w:rPr>
              <w:t>32</w:t>
            </w:r>
          </w:p>
        </w:tc>
        <w:tc>
          <w:tcPr>
            <w:tcW w:w="3477" w:type="dxa"/>
            <w:vAlign w:val="bottom"/>
          </w:tcPr>
          <w:p w14:paraId="209D320C" w14:textId="1F8B9D1A" w:rsidR="002423E0" w:rsidRPr="008A74E4" w:rsidRDefault="002423E0" w:rsidP="002423E0">
            <w:pPr>
              <w:rPr>
                <w:rFonts w:cs="David"/>
                <w:sz w:val="28"/>
                <w:szCs w:val="28"/>
                <w:rtl/>
              </w:rPr>
            </w:pPr>
            <w:r w:rsidRPr="008A74E4">
              <w:rPr>
                <w:rFonts w:cs="David"/>
                <w:sz w:val="28"/>
                <w:szCs w:val="28"/>
                <w:rtl/>
              </w:rPr>
              <w:t xml:space="preserve">טירת הילד </w:t>
            </w:r>
            <w:r>
              <w:rPr>
                <w:rFonts w:cs="David" w:hint="cs"/>
                <w:sz w:val="28"/>
                <w:szCs w:val="28"/>
                <w:rtl/>
              </w:rPr>
              <w:t xml:space="preserve">בית </w:t>
            </w:r>
            <w:proofErr w:type="spellStart"/>
            <w:r>
              <w:rPr>
                <w:rFonts w:cs="David" w:hint="cs"/>
                <w:sz w:val="28"/>
                <w:szCs w:val="28"/>
                <w:rtl/>
              </w:rPr>
              <w:t>אלעזרקי</w:t>
            </w:r>
            <w:proofErr w:type="spellEnd"/>
            <w:r w:rsidRPr="008A74E4">
              <w:rPr>
                <w:rFonts w:cs="David"/>
                <w:sz w:val="28"/>
                <w:szCs w:val="28"/>
                <w:rtl/>
              </w:rPr>
              <w:t xml:space="preserve">(בית </w:t>
            </w:r>
            <w:r w:rsidR="00C55301">
              <w:rPr>
                <w:rFonts w:cs="David" w:hint="cs"/>
                <w:sz w:val="28"/>
                <w:szCs w:val="28"/>
                <w:rtl/>
              </w:rPr>
              <w:t xml:space="preserve">הילדים </w:t>
            </w:r>
            <w:r w:rsidRPr="008A74E4">
              <w:rPr>
                <w:rFonts w:cs="David"/>
                <w:sz w:val="28"/>
                <w:szCs w:val="28"/>
                <w:rtl/>
              </w:rPr>
              <w:t xml:space="preserve">ע"ש </w:t>
            </w:r>
            <w:r>
              <w:rPr>
                <w:rFonts w:cs="David" w:hint="cs"/>
                <w:sz w:val="28"/>
                <w:szCs w:val="28"/>
                <w:rtl/>
              </w:rPr>
              <w:t>צבע</w:t>
            </w:r>
            <w:r w:rsidRPr="008A74E4">
              <w:rPr>
                <w:rFonts w:cs="David"/>
                <w:sz w:val="28"/>
                <w:szCs w:val="28"/>
                <w:rtl/>
              </w:rPr>
              <w:t>)</w:t>
            </w:r>
          </w:p>
        </w:tc>
        <w:tc>
          <w:tcPr>
            <w:tcW w:w="3044" w:type="dxa"/>
          </w:tcPr>
          <w:p w14:paraId="4995B899" w14:textId="27BA52A3" w:rsidR="002423E0" w:rsidRPr="008A74E4" w:rsidRDefault="002423E0" w:rsidP="002423E0">
            <w:pPr>
              <w:rPr>
                <w:rFonts w:cs="David"/>
                <w:sz w:val="28"/>
                <w:szCs w:val="28"/>
                <w:rtl/>
              </w:rPr>
            </w:pPr>
            <w:r w:rsidRPr="008A74E4">
              <w:rPr>
                <w:rFonts w:cs="David"/>
                <w:sz w:val="28"/>
                <w:szCs w:val="28"/>
                <w:rtl/>
              </w:rPr>
              <w:t xml:space="preserve">טירת הילד </w:t>
            </w:r>
            <w:r>
              <w:rPr>
                <w:rFonts w:cs="David" w:hint="cs"/>
                <w:sz w:val="28"/>
                <w:szCs w:val="28"/>
                <w:rtl/>
              </w:rPr>
              <w:t xml:space="preserve">בית </w:t>
            </w:r>
            <w:proofErr w:type="spellStart"/>
            <w:r>
              <w:rPr>
                <w:rFonts w:cs="David" w:hint="cs"/>
                <w:sz w:val="28"/>
                <w:szCs w:val="28"/>
                <w:rtl/>
              </w:rPr>
              <w:t>אלעזרקי</w:t>
            </w:r>
            <w:proofErr w:type="spellEnd"/>
            <w:r w:rsidR="00C55301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 w:rsidRPr="008A74E4">
              <w:rPr>
                <w:rFonts w:cs="David"/>
                <w:sz w:val="28"/>
                <w:szCs w:val="28"/>
                <w:rtl/>
              </w:rPr>
              <w:t xml:space="preserve">(בית </w:t>
            </w:r>
            <w:r w:rsidR="00C55301">
              <w:rPr>
                <w:rFonts w:cs="David" w:hint="cs"/>
                <w:sz w:val="28"/>
                <w:szCs w:val="28"/>
                <w:rtl/>
              </w:rPr>
              <w:t xml:space="preserve">הילדים </w:t>
            </w:r>
            <w:r w:rsidRPr="008A74E4">
              <w:rPr>
                <w:rFonts w:cs="David"/>
                <w:sz w:val="28"/>
                <w:szCs w:val="28"/>
                <w:rtl/>
              </w:rPr>
              <w:t xml:space="preserve">ע"ש </w:t>
            </w:r>
            <w:r>
              <w:rPr>
                <w:rFonts w:cs="David" w:hint="cs"/>
                <w:sz w:val="28"/>
                <w:szCs w:val="28"/>
                <w:rtl/>
              </w:rPr>
              <w:t>צבע</w:t>
            </w:r>
            <w:r w:rsidRPr="008A74E4">
              <w:rPr>
                <w:rFonts w:cs="David"/>
                <w:sz w:val="28"/>
                <w:szCs w:val="28"/>
                <w:rtl/>
              </w:rPr>
              <w:t>)</w:t>
            </w:r>
          </w:p>
        </w:tc>
        <w:tc>
          <w:tcPr>
            <w:tcW w:w="1418" w:type="dxa"/>
          </w:tcPr>
          <w:p w14:paraId="0FD78EF1" w14:textId="77777777" w:rsidR="002423E0" w:rsidRPr="008A74E4" w:rsidRDefault="002423E0" w:rsidP="002423E0">
            <w:pPr>
              <w:rPr>
                <w:rFonts w:cs="David"/>
                <w:sz w:val="28"/>
                <w:szCs w:val="28"/>
                <w:rtl/>
              </w:rPr>
            </w:pPr>
            <w:r w:rsidRPr="008A74E4">
              <w:rPr>
                <w:rFonts w:cs="David"/>
                <w:sz w:val="28"/>
                <w:szCs w:val="28"/>
                <w:rtl/>
              </w:rPr>
              <w:t>580017952</w:t>
            </w:r>
          </w:p>
        </w:tc>
      </w:tr>
      <w:tr w:rsidR="002423E0" w:rsidRPr="008A74E4" w14:paraId="06B037D1" w14:textId="77777777" w:rsidTr="005324D2">
        <w:tc>
          <w:tcPr>
            <w:tcW w:w="27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14:paraId="3FE474BA" w14:textId="45069025" w:rsidR="002423E0" w:rsidRPr="008A74E4" w:rsidRDefault="002423E0" w:rsidP="002423E0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 w:rsidRPr="002423E0">
              <w:rPr>
                <w:rFonts w:cs="David" w:hint="cs"/>
                <w:sz w:val="28"/>
                <w:szCs w:val="28"/>
                <w:rtl/>
              </w:rPr>
              <w:t>42</w:t>
            </w:r>
          </w:p>
        </w:tc>
        <w:tc>
          <w:tcPr>
            <w:tcW w:w="3477" w:type="dxa"/>
            <w:vAlign w:val="bottom"/>
          </w:tcPr>
          <w:p w14:paraId="3A5ECC1A" w14:textId="77777777" w:rsidR="002423E0" w:rsidRPr="008A74E4" w:rsidRDefault="002423E0" w:rsidP="002423E0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t>בית חגי</w:t>
            </w:r>
          </w:p>
        </w:tc>
        <w:tc>
          <w:tcPr>
            <w:tcW w:w="3044" w:type="dxa"/>
          </w:tcPr>
          <w:p w14:paraId="61C8D4B0" w14:textId="5749552C" w:rsidR="002423E0" w:rsidRPr="008A74E4" w:rsidRDefault="002423E0" w:rsidP="002423E0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t xml:space="preserve">עמותת </w:t>
            </w:r>
            <w:r>
              <w:rPr>
                <w:rFonts w:cs="David" w:hint="cs"/>
                <w:sz w:val="28"/>
                <w:szCs w:val="28"/>
                <w:rtl/>
              </w:rPr>
              <w:t>נשי אמית</w:t>
            </w:r>
          </w:p>
        </w:tc>
        <w:tc>
          <w:tcPr>
            <w:tcW w:w="1418" w:type="dxa"/>
          </w:tcPr>
          <w:p w14:paraId="70945C92" w14:textId="66DA2FDC" w:rsidR="002423E0" w:rsidRPr="008A74E4" w:rsidRDefault="002423E0" w:rsidP="002423E0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t>5800</w:t>
            </w:r>
            <w:r>
              <w:rPr>
                <w:rFonts w:cs="David" w:hint="cs"/>
                <w:sz w:val="28"/>
                <w:szCs w:val="28"/>
                <w:rtl/>
              </w:rPr>
              <w:t>24800</w:t>
            </w:r>
          </w:p>
        </w:tc>
      </w:tr>
      <w:tr w:rsidR="002423E0" w:rsidRPr="008A74E4" w14:paraId="69D31787" w14:textId="77777777" w:rsidTr="005324D2">
        <w:tc>
          <w:tcPr>
            <w:tcW w:w="27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14:paraId="3159FA42" w14:textId="26B9D724" w:rsidR="002423E0" w:rsidRPr="008A74E4" w:rsidRDefault="002423E0" w:rsidP="002423E0">
            <w:pPr>
              <w:rPr>
                <w:rFonts w:cs="David"/>
                <w:sz w:val="28"/>
                <w:szCs w:val="28"/>
                <w:rtl/>
              </w:rPr>
            </w:pPr>
            <w:r w:rsidRPr="002423E0">
              <w:rPr>
                <w:rFonts w:cs="David" w:hint="cs"/>
                <w:sz w:val="28"/>
                <w:szCs w:val="28"/>
                <w:rtl/>
              </w:rPr>
              <w:t>52</w:t>
            </w:r>
          </w:p>
        </w:tc>
        <w:tc>
          <w:tcPr>
            <w:tcW w:w="3477" w:type="dxa"/>
            <w:vAlign w:val="bottom"/>
          </w:tcPr>
          <w:p w14:paraId="63E28BB1" w14:textId="77777777" w:rsidR="002423E0" w:rsidRPr="008A74E4" w:rsidRDefault="002423E0" w:rsidP="002423E0">
            <w:pPr>
              <w:rPr>
                <w:rFonts w:cs="David"/>
                <w:sz w:val="28"/>
                <w:szCs w:val="28"/>
                <w:rtl/>
              </w:rPr>
            </w:pPr>
            <w:r w:rsidRPr="008A74E4">
              <w:rPr>
                <w:rFonts w:cs="David"/>
                <w:sz w:val="28"/>
                <w:szCs w:val="28"/>
                <w:rtl/>
              </w:rPr>
              <w:t>אולפנת דולב</w:t>
            </w:r>
          </w:p>
        </w:tc>
        <w:tc>
          <w:tcPr>
            <w:tcW w:w="3044" w:type="dxa"/>
          </w:tcPr>
          <w:p w14:paraId="0515FDB7" w14:textId="77777777" w:rsidR="002423E0" w:rsidRPr="008A74E4" w:rsidRDefault="002423E0" w:rsidP="002423E0">
            <w:pPr>
              <w:rPr>
                <w:rFonts w:cs="David"/>
                <w:sz w:val="28"/>
                <w:szCs w:val="28"/>
                <w:rtl/>
              </w:rPr>
            </w:pPr>
            <w:r w:rsidRPr="008A74E4">
              <w:rPr>
                <w:rFonts w:cs="David"/>
                <w:sz w:val="28"/>
                <w:szCs w:val="28"/>
                <w:rtl/>
              </w:rPr>
              <w:t>אולפנת דולב</w:t>
            </w:r>
          </w:p>
        </w:tc>
        <w:tc>
          <w:tcPr>
            <w:tcW w:w="1418" w:type="dxa"/>
          </w:tcPr>
          <w:p w14:paraId="37B304FC" w14:textId="77777777" w:rsidR="002423E0" w:rsidRPr="008A74E4" w:rsidRDefault="002423E0" w:rsidP="002423E0">
            <w:pPr>
              <w:rPr>
                <w:rFonts w:cs="David"/>
                <w:sz w:val="28"/>
                <w:szCs w:val="28"/>
                <w:rtl/>
              </w:rPr>
            </w:pPr>
            <w:r w:rsidRPr="008A74E4">
              <w:rPr>
                <w:rFonts w:cs="David"/>
                <w:sz w:val="28"/>
                <w:szCs w:val="28"/>
                <w:rtl/>
              </w:rPr>
              <w:t>580113710</w:t>
            </w:r>
          </w:p>
        </w:tc>
      </w:tr>
      <w:tr w:rsidR="002423E0" w:rsidRPr="008A74E4" w14:paraId="7B98EFB9" w14:textId="77777777" w:rsidTr="005324D2">
        <w:tc>
          <w:tcPr>
            <w:tcW w:w="27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14:paraId="623A8A08" w14:textId="266ACEEE" w:rsidR="002423E0" w:rsidRPr="008A74E4" w:rsidRDefault="002423E0" w:rsidP="002423E0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 w:rsidRPr="002423E0">
              <w:rPr>
                <w:rFonts w:cs="David" w:hint="cs"/>
                <w:sz w:val="28"/>
                <w:szCs w:val="28"/>
                <w:rtl/>
              </w:rPr>
              <w:t>62</w:t>
            </w:r>
          </w:p>
        </w:tc>
        <w:tc>
          <w:tcPr>
            <w:tcW w:w="3477" w:type="dxa"/>
            <w:vAlign w:val="bottom"/>
          </w:tcPr>
          <w:p w14:paraId="7ACE35A3" w14:textId="77777777" w:rsidR="002423E0" w:rsidRPr="008A74E4" w:rsidRDefault="002423E0" w:rsidP="002423E0">
            <w:pPr>
              <w:rPr>
                <w:rFonts w:cs="David"/>
                <w:sz w:val="28"/>
                <w:szCs w:val="28"/>
                <w:rtl/>
              </w:rPr>
            </w:pPr>
            <w:r w:rsidRPr="008A74E4">
              <w:rPr>
                <w:rFonts w:cs="David"/>
                <w:sz w:val="28"/>
                <w:szCs w:val="28"/>
                <w:rtl/>
              </w:rPr>
              <w:t>נווה חנה</w:t>
            </w:r>
          </w:p>
        </w:tc>
        <w:tc>
          <w:tcPr>
            <w:tcW w:w="3044" w:type="dxa"/>
          </w:tcPr>
          <w:p w14:paraId="53EC9B29" w14:textId="77777777" w:rsidR="002423E0" w:rsidRPr="008A74E4" w:rsidRDefault="002423E0" w:rsidP="002423E0">
            <w:pPr>
              <w:rPr>
                <w:rFonts w:cs="David"/>
                <w:sz w:val="28"/>
                <w:szCs w:val="28"/>
                <w:rtl/>
              </w:rPr>
            </w:pPr>
            <w:r w:rsidRPr="008A74E4">
              <w:rPr>
                <w:rFonts w:cs="David"/>
                <w:sz w:val="28"/>
                <w:szCs w:val="28"/>
                <w:rtl/>
              </w:rPr>
              <w:t>נווה חנה</w:t>
            </w:r>
          </w:p>
        </w:tc>
        <w:tc>
          <w:tcPr>
            <w:tcW w:w="1418" w:type="dxa"/>
          </w:tcPr>
          <w:p w14:paraId="370951EE" w14:textId="77777777" w:rsidR="002423E0" w:rsidRPr="008A74E4" w:rsidRDefault="002423E0" w:rsidP="002423E0">
            <w:pPr>
              <w:rPr>
                <w:rFonts w:cs="David"/>
                <w:sz w:val="28"/>
                <w:szCs w:val="28"/>
                <w:rtl/>
              </w:rPr>
            </w:pPr>
            <w:r w:rsidRPr="008A74E4">
              <w:rPr>
                <w:rFonts w:cs="David"/>
                <w:sz w:val="28"/>
                <w:szCs w:val="28"/>
                <w:rtl/>
              </w:rPr>
              <w:t>580012029</w:t>
            </w:r>
          </w:p>
        </w:tc>
      </w:tr>
      <w:tr w:rsidR="002423E0" w:rsidRPr="008A74E4" w14:paraId="3D66B888" w14:textId="77777777" w:rsidTr="005324D2">
        <w:tc>
          <w:tcPr>
            <w:tcW w:w="27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14:paraId="35318B5D" w14:textId="62EC288B" w:rsidR="002423E0" w:rsidRPr="008A74E4" w:rsidRDefault="002423E0" w:rsidP="002423E0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 w:rsidRPr="002423E0">
              <w:rPr>
                <w:rFonts w:cs="David" w:hint="cs"/>
                <w:sz w:val="28"/>
                <w:szCs w:val="28"/>
                <w:rtl/>
              </w:rPr>
              <w:t>72</w:t>
            </w:r>
          </w:p>
        </w:tc>
        <w:tc>
          <w:tcPr>
            <w:tcW w:w="3477" w:type="dxa"/>
            <w:vAlign w:val="bottom"/>
          </w:tcPr>
          <w:p w14:paraId="48BC2BB4" w14:textId="77777777" w:rsidR="002423E0" w:rsidRPr="008A74E4" w:rsidRDefault="002423E0" w:rsidP="002423E0">
            <w:pPr>
              <w:rPr>
                <w:rFonts w:cs="David"/>
                <w:sz w:val="28"/>
                <w:szCs w:val="28"/>
                <w:rtl/>
              </w:rPr>
            </w:pPr>
            <w:r w:rsidRPr="008A74E4">
              <w:rPr>
                <w:rFonts w:cs="David"/>
                <w:sz w:val="28"/>
                <w:szCs w:val="28"/>
                <w:rtl/>
              </w:rPr>
              <w:t>תלפיות – חדרה</w:t>
            </w:r>
          </w:p>
        </w:tc>
        <w:tc>
          <w:tcPr>
            <w:tcW w:w="3044" w:type="dxa"/>
          </w:tcPr>
          <w:p w14:paraId="75E565B7" w14:textId="77777777" w:rsidR="002423E0" w:rsidRPr="008A74E4" w:rsidRDefault="002423E0" w:rsidP="002423E0">
            <w:pPr>
              <w:rPr>
                <w:rFonts w:cs="David"/>
                <w:sz w:val="28"/>
                <w:szCs w:val="28"/>
                <w:rtl/>
              </w:rPr>
            </w:pPr>
            <w:r w:rsidRPr="008A74E4">
              <w:rPr>
                <w:rFonts w:cs="David"/>
                <w:sz w:val="28"/>
                <w:szCs w:val="28"/>
                <w:rtl/>
              </w:rPr>
              <w:t>תלפיות - חדרה</w:t>
            </w:r>
          </w:p>
        </w:tc>
        <w:tc>
          <w:tcPr>
            <w:tcW w:w="1418" w:type="dxa"/>
          </w:tcPr>
          <w:p w14:paraId="7C7C08B3" w14:textId="77777777" w:rsidR="002423E0" w:rsidRPr="008A74E4" w:rsidRDefault="002423E0" w:rsidP="002423E0">
            <w:pPr>
              <w:rPr>
                <w:rFonts w:cs="David"/>
                <w:sz w:val="28"/>
                <w:szCs w:val="28"/>
                <w:rtl/>
              </w:rPr>
            </w:pPr>
            <w:r w:rsidRPr="008A74E4">
              <w:rPr>
                <w:rFonts w:cs="David"/>
                <w:sz w:val="28"/>
                <w:szCs w:val="28"/>
                <w:rtl/>
              </w:rPr>
              <w:t>580013118</w:t>
            </w:r>
          </w:p>
        </w:tc>
      </w:tr>
      <w:tr w:rsidR="002423E0" w:rsidRPr="008A74E4" w14:paraId="3C500D5D" w14:textId="77777777" w:rsidTr="005324D2">
        <w:tc>
          <w:tcPr>
            <w:tcW w:w="27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14:paraId="28C21CD6" w14:textId="5505FCED" w:rsidR="002423E0" w:rsidRPr="008A74E4" w:rsidRDefault="002423E0" w:rsidP="002423E0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 w:rsidRPr="002423E0">
              <w:rPr>
                <w:rFonts w:cs="David" w:hint="cs"/>
                <w:sz w:val="28"/>
                <w:szCs w:val="28"/>
                <w:rtl/>
              </w:rPr>
              <w:t>82</w:t>
            </w:r>
          </w:p>
        </w:tc>
        <w:tc>
          <w:tcPr>
            <w:tcW w:w="3477" w:type="dxa"/>
            <w:vAlign w:val="bottom"/>
          </w:tcPr>
          <w:p w14:paraId="39D91901" w14:textId="77777777" w:rsidR="002423E0" w:rsidRPr="008A74E4" w:rsidRDefault="002423E0" w:rsidP="002423E0">
            <w:pPr>
              <w:rPr>
                <w:rFonts w:cs="David"/>
                <w:sz w:val="28"/>
                <w:szCs w:val="28"/>
                <w:rtl/>
              </w:rPr>
            </w:pPr>
            <w:r w:rsidRPr="008A74E4">
              <w:rPr>
                <w:rFonts w:cs="David"/>
                <w:sz w:val="28"/>
                <w:szCs w:val="28"/>
                <w:rtl/>
              </w:rPr>
              <w:t>בית ציון בלומנטל</w:t>
            </w:r>
          </w:p>
        </w:tc>
        <w:tc>
          <w:tcPr>
            <w:tcW w:w="3044" w:type="dxa"/>
          </w:tcPr>
          <w:p w14:paraId="58A11E58" w14:textId="77777777" w:rsidR="002423E0" w:rsidRPr="008A74E4" w:rsidRDefault="002423E0" w:rsidP="002423E0">
            <w:pPr>
              <w:rPr>
                <w:rFonts w:cs="David"/>
                <w:sz w:val="28"/>
                <w:szCs w:val="28"/>
                <w:rtl/>
              </w:rPr>
            </w:pPr>
            <w:r w:rsidRPr="008A74E4">
              <w:rPr>
                <w:rFonts w:cs="David"/>
                <w:sz w:val="28"/>
                <w:szCs w:val="28"/>
                <w:rtl/>
              </w:rPr>
              <w:t>בית ציון בלומנטל</w:t>
            </w:r>
          </w:p>
        </w:tc>
        <w:tc>
          <w:tcPr>
            <w:tcW w:w="1418" w:type="dxa"/>
          </w:tcPr>
          <w:p w14:paraId="3815EDC9" w14:textId="77777777" w:rsidR="002423E0" w:rsidRPr="008A74E4" w:rsidRDefault="002423E0" w:rsidP="002423E0">
            <w:pPr>
              <w:rPr>
                <w:rFonts w:cs="David"/>
                <w:sz w:val="28"/>
                <w:szCs w:val="28"/>
                <w:rtl/>
              </w:rPr>
            </w:pPr>
            <w:r w:rsidRPr="008A74E4">
              <w:rPr>
                <w:rFonts w:cs="David"/>
                <w:sz w:val="28"/>
                <w:szCs w:val="28"/>
                <w:rtl/>
              </w:rPr>
              <w:t>580031052</w:t>
            </w:r>
          </w:p>
        </w:tc>
      </w:tr>
      <w:tr w:rsidR="002423E0" w:rsidRPr="008A74E4" w14:paraId="082A5F4B" w14:textId="77777777" w:rsidTr="005324D2">
        <w:tc>
          <w:tcPr>
            <w:tcW w:w="27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14:paraId="661D7E5A" w14:textId="5E7CBDC0" w:rsidR="002423E0" w:rsidRPr="008A74E4" w:rsidRDefault="002423E0" w:rsidP="002423E0">
            <w:pPr>
              <w:rPr>
                <w:rFonts w:cs="David"/>
                <w:sz w:val="28"/>
                <w:szCs w:val="28"/>
                <w:rtl/>
              </w:rPr>
            </w:pPr>
            <w:r w:rsidRPr="002423E0">
              <w:rPr>
                <w:rFonts w:cs="David" w:hint="cs"/>
                <w:sz w:val="28"/>
                <w:szCs w:val="28"/>
                <w:rtl/>
              </w:rPr>
              <w:t>92</w:t>
            </w:r>
          </w:p>
        </w:tc>
        <w:tc>
          <w:tcPr>
            <w:tcW w:w="3477" w:type="dxa"/>
            <w:vAlign w:val="bottom"/>
          </w:tcPr>
          <w:p w14:paraId="14852D2C" w14:textId="77777777" w:rsidR="002423E0" w:rsidRPr="008A74E4" w:rsidRDefault="002423E0" w:rsidP="002423E0">
            <w:pPr>
              <w:rPr>
                <w:rFonts w:cs="David"/>
                <w:sz w:val="28"/>
                <w:szCs w:val="28"/>
                <w:rtl/>
              </w:rPr>
            </w:pPr>
            <w:r w:rsidRPr="008A74E4">
              <w:rPr>
                <w:rFonts w:cs="David"/>
                <w:sz w:val="28"/>
                <w:szCs w:val="28"/>
                <w:rtl/>
              </w:rPr>
              <w:t>אחוזת שרה</w:t>
            </w:r>
          </w:p>
        </w:tc>
        <w:tc>
          <w:tcPr>
            <w:tcW w:w="3044" w:type="dxa"/>
          </w:tcPr>
          <w:p w14:paraId="5422A8BB" w14:textId="77777777" w:rsidR="002423E0" w:rsidRPr="008A74E4" w:rsidRDefault="002423E0" w:rsidP="002423E0">
            <w:pPr>
              <w:rPr>
                <w:rFonts w:cs="David"/>
                <w:sz w:val="28"/>
                <w:szCs w:val="28"/>
                <w:rtl/>
              </w:rPr>
            </w:pPr>
            <w:r w:rsidRPr="008A74E4">
              <w:rPr>
                <w:rFonts w:cs="David"/>
                <w:sz w:val="28"/>
                <w:szCs w:val="28"/>
                <w:rtl/>
              </w:rPr>
              <w:t>אחוזת שרה</w:t>
            </w:r>
          </w:p>
        </w:tc>
        <w:tc>
          <w:tcPr>
            <w:tcW w:w="1418" w:type="dxa"/>
          </w:tcPr>
          <w:p w14:paraId="50AFED2B" w14:textId="77777777" w:rsidR="002423E0" w:rsidRPr="008A74E4" w:rsidRDefault="002423E0" w:rsidP="002423E0">
            <w:pPr>
              <w:rPr>
                <w:rFonts w:cs="David"/>
                <w:sz w:val="28"/>
                <w:szCs w:val="28"/>
                <w:rtl/>
              </w:rPr>
            </w:pPr>
            <w:r w:rsidRPr="008A74E4">
              <w:rPr>
                <w:rFonts w:cs="David"/>
                <w:sz w:val="28"/>
                <w:szCs w:val="28"/>
                <w:rtl/>
              </w:rPr>
              <w:t>580128791</w:t>
            </w:r>
          </w:p>
        </w:tc>
      </w:tr>
      <w:tr w:rsidR="002423E0" w:rsidRPr="008A74E4" w14:paraId="50E1FC16" w14:textId="77777777" w:rsidTr="005324D2">
        <w:tc>
          <w:tcPr>
            <w:tcW w:w="27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14:paraId="764CED1C" w14:textId="717DD8B7" w:rsidR="002423E0" w:rsidRPr="008A74E4" w:rsidRDefault="002423E0" w:rsidP="002423E0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 w:rsidRPr="002423E0">
              <w:rPr>
                <w:rFonts w:cs="David" w:hint="cs"/>
                <w:sz w:val="28"/>
                <w:szCs w:val="28"/>
                <w:rtl/>
              </w:rPr>
              <w:t>03</w:t>
            </w:r>
          </w:p>
        </w:tc>
        <w:tc>
          <w:tcPr>
            <w:tcW w:w="3477" w:type="dxa"/>
            <w:vAlign w:val="bottom"/>
          </w:tcPr>
          <w:p w14:paraId="00313965" w14:textId="77777777" w:rsidR="002423E0" w:rsidRPr="008A74E4" w:rsidRDefault="002423E0" w:rsidP="002423E0">
            <w:pPr>
              <w:rPr>
                <w:rFonts w:cs="David"/>
                <w:sz w:val="28"/>
                <w:szCs w:val="28"/>
                <w:rtl/>
              </w:rPr>
            </w:pPr>
            <w:r w:rsidRPr="008A74E4">
              <w:rPr>
                <w:rFonts w:cs="David"/>
                <w:sz w:val="28"/>
                <w:szCs w:val="28"/>
                <w:rtl/>
              </w:rPr>
              <w:t>עדנים</w:t>
            </w:r>
          </w:p>
        </w:tc>
        <w:tc>
          <w:tcPr>
            <w:tcW w:w="3044" w:type="dxa"/>
          </w:tcPr>
          <w:p w14:paraId="7B7392A8" w14:textId="77777777" w:rsidR="002423E0" w:rsidRPr="008A74E4" w:rsidRDefault="002423E0" w:rsidP="002423E0">
            <w:pPr>
              <w:rPr>
                <w:rFonts w:cs="David"/>
                <w:sz w:val="28"/>
                <w:szCs w:val="28"/>
                <w:rtl/>
              </w:rPr>
            </w:pPr>
            <w:r w:rsidRPr="008A74E4">
              <w:rPr>
                <w:rFonts w:cs="David"/>
                <w:sz w:val="28"/>
                <w:szCs w:val="28"/>
                <w:rtl/>
              </w:rPr>
              <w:t>עדנים</w:t>
            </w:r>
          </w:p>
        </w:tc>
        <w:tc>
          <w:tcPr>
            <w:tcW w:w="1418" w:type="dxa"/>
          </w:tcPr>
          <w:p w14:paraId="1BCE355D" w14:textId="77777777" w:rsidR="002423E0" w:rsidRPr="008A74E4" w:rsidRDefault="002423E0" w:rsidP="002423E0">
            <w:pPr>
              <w:rPr>
                <w:rFonts w:cs="David"/>
                <w:sz w:val="28"/>
                <w:szCs w:val="28"/>
                <w:rtl/>
              </w:rPr>
            </w:pPr>
            <w:r w:rsidRPr="008A74E4">
              <w:rPr>
                <w:rFonts w:cs="David"/>
                <w:sz w:val="28"/>
                <w:szCs w:val="28"/>
                <w:rtl/>
              </w:rPr>
              <w:t>580343309</w:t>
            </w:r>
          </w:p>
        </w:tc>
      </w:tr>
      <w:tr w:rsidR="002423E0" w:rsidRPr="00B464FD" w14:paraId="39AE9748" w14:textId="77777777" w:rsidTr="005324D2">
        <w:trPr>
          <w:trHeight w:val="443"/>
        </w:trPr>
        <w:tc>
          <w:tcPr>
            <w:tcW w:w="27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14:paraId="0890C6E4" w14:textId="222E0177" w:rsidR="002423E0" w:rsidRPr="008A74E4" w:rsidRDefault="002423E0" w:rsidP="002423E0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 w:rsidRPr="002423E0">
              <w:rPr>
                <w:rFonts w:cs="David" w:hint="cs"/>
                <w:sz w:val="28"/>
                <w:szCs w:val="28"/>
                <w:rtl/>
              </w:rPr>
              <w:t>13</w:t>
            </w:r>
          </w:p>
        </w:tc>
        <w:tc>
          <w:tcPr>
            <w:tcW w:w="3477" w:type="dxa"/>
            <w:vAlign w:val="bottom"/>
          </w:tcPr>
          <w:p w14:paraId="352AC5B6" w14:textId="77777777" w:rsidR="002423E0" w:rsidRPr="001F7FA3" w:rsidRDefault="002423E0" w:rsidP="002423E0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t>בית עולות</w:t>
            </w:r>
          </w:p>
        </w:tc>
        <w:tc>
          <w:tcPr>
            <w:tcW w:w="3044" w:type="dxa"/>
          </w:tcPr>
          <w:p w14:paraId="44EFA963" w14:textId="77777777" w:rsidR="002423E0" w:rsidRPr="008A74E4" w:rsidRDefault="002423E0" w:rsidP="002423E0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t>בית עולות</w:t>
            </w:r>
          </w:p>
        </w:tc>
        <w:tc>
          <w:tcPr>
            <w:tcW w:w="1418" w:type="dxa"/>
          </w:tcPr>
          <w:p w14:paraId="394225BD" w14:textId="77777777" w:rsidR="002423E0" w:rsidRPr="001F7FA3" w:rsidRDefault="002423E0" w:rsidP="002423E0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t>580103596</w:t>
            </w:r>
          </w:p>
        </w:tc>
      </w:tr>
      <w:tr w:rsidR="002423E0" w:rsidRPr="008A74E4" w14:paraId="7012E70C" w14:textId="77777777" w:rsidTr="005324D2">
        <w:tc>
          <w:tcPr>
            <w:tcW w:w="27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14:paraId="79EE73E7" w14:textId="259A5D38" w:rsidR="002423E0" w:rsidRPr="008A74E4" w:rsidRDefault="002423E0" w:rsidP="002423E0">
            <w:pPr>
              <w:rPr>
                <w:rFonts w:cs="David"/>
                <w:sz w:val="28"/>
                <w:szCs w:val="28"/>
                <w:rtl/>
              </w:rPr>
            </w:pPr>
            <w:r w:rsidRPr="002423E0">
              <w:rPr>
                <w:rFonts w:cs="David" w:hint="cs"/>
                <w:sz w:val="28"/>
                <w:szCs w:val="28"/>
                <w:rtl/>
              </w:rPr>
              <w:t>23</w:t>
            </w:r>
          </w:p>
        </w:tc>
        <w:tc>
          <w:tcPr>
            <w:tcW w:w="3477" w:type="dxa"/>
            <w:vAlign w:val="bottom"/>
          </w:tcPr>
          <w:p w14:paraId="4BE16173" w14:textId="77777777" w:rsidR="002423E0" w:rsidRPr="008A74E4" w:rsidRDefault="002423E0" w:rsidP="002423E0">
            <w:pPr>
              <w:rPr>
                <w:rFonts w:cs="David"/>
                <w:sz w:val="28"/>
                <w:szCs w:val="28"/>
                <w:rtl/>
              </w:rPr>
            </w:pPr>
            <w:r w:rsidRPr="008A74E4">
              <w:rPr>
                <w:rFonts w:cs="David"/>
                <w:sz w:val="28"/>
                <w:szCs w:val="28"/>
                <w:rtl/>
              </w:rPr>
              <w:t>דרכי שלום</w:t>
            </w:r>
          </w:p>
        </w:tc>
        <w:tc>
          <w:tcPr>
            <w:tcW w:w="3044" w:type="dxa"/>
          </w:tcPr>
          <w:p w14:paraId="20644E6C" w14:textId="77777777" w:rsidR="002423E0" w:rsidRPr="008A74E4" w:rsidRDefault="002423E0" w:rsidP="002423E0">
            <w:pPr>
              <w:rPr>
                <w:rFonts w:cs="David"/>
                <w:sz w:val="28"/>
                <w:szCs w:val="28"/>
                <w:rtl/>
              </w:rPr>
            </w:pPr>
            <w:r w:rsidRPr="008A74E4">
              <w:rPr>
                <w:rFonts w:cs="David"/>
                <w:sz w:val="28"/>
                <w:szCs w:val="28"/>
                <w:rtl/>
              </w:rPr>
              <w:t>מרכז חינוכי דרכי שלום</w:t>
            </w:r>
          </w:p>
        </w:tc>
        <w:tc>
          <w:tcPr>
            <w:tcW w:w="1418" w:type="dxa"/>
          </w:tcPr>
          <w:p w14:paraId="43215050" w14:textId="77777777" w:rsidR="002423E0" w:rsidRPr="008A74E4" w:rsidRDefault="002423E0" w:rsidP="002423E0">
            <w:pPr>
              <w:rPr>
                <w:rFonts w:cs="David"/>
                <w:sz w:val="28"/>
                <w:szCs w:val="28"/>
                <w:rtl/>
              </w:rPr>
            </w:pPr>
            <w:r w:rsidRPr="008A74E4">
              <w:rPr>
                <w:rFonts w:cs="David"/>
                <w:sz w:val="28"/>
                <w:szCs w:val="28"/>
                <w:rtl/>
              </w:rPr>
              <w:t>580143386</w:t>
            </w:r>
          </w:p>
        </w:tc>
      </w:tr>
      <w:tr w:rsidR="002423E0" w:rsidRPr="008A74E4" w14:paraId="0CAFB9D0" w14:textId="77777777" w:rsidTr="005324D2">
        <w:tc>
          <w:tcPr>
            <w:tcW w:w="27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14:paraId="560378C4" w14:textId="757FEE69" w:rsidR="002423E0" w:rsidRPr="00A30D28" w:rsidRDefault="002423E0" w:rsidP="002423E0">
            <w:pPr>
              <w:rPr>
                <w:rFonts w:cs="David"/>
                <w:sz w:val="28"/>
                <w:szCs w:val="28"/>
                <w:rtl/>
              </w:rPr>
            </w:pPr>
            <w:r w:rsidRPr="002423E0">
              <w:rPr>
                <w:rFonts w:cs="David" w:hint="cs"/>
                <w:sz w:val="28"/>
                <w:szCs w:val="28"/>
                <w:rtl/>
              </w:rPr>
              <w:t>33</w:t>
            </w:r>
          </w:p>
        </w:tc>
        <w:tc>
          <w:tcPr>
            <w:tcW w:w="3477" w:type="dxa"/>
            <w:vAlign w:val="bottom"/>
          </w:tcPr>
          <w:p w14:paraId="5E3CCB7F" w14:textId="12C61ADB" w:rsidR="002423E0" w:rsidRPr="00A30D28" w:rsidRDefault="00A7207F" w:rsidP="002423E0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רננים</w:t>
            </w:r>
          </w:p>
        </w:tc>
        <w:tc>
          <w:tcPr>
            <w:tcW w:w="3044" w:type="dxa"/>
          </w:tcPr>
          <w:p w14:paraId="5D57AE3D" w14:textId="782D3F3F" w:rsidR="002423E0" w:rsidRPr="008A74E4" w:rsidRDefault="00A7207F" w:rsidP="002423E0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דיש</w:t>
            </w:r>
          </w:p>
        </w:tc>
        <w:tc>
          <w:tcPr>
            <w:tcW w:w="1418" w:type="dxa"/>
          </w:tcPr>
          <w:p w14:paraId="07C4319B" w14:textId="4941A47B" w:rsidR="002423E0" w:rsidRPr="008A74E4" w:rsidRDefault="00A7207F" w:rsidP="002423E0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510569932</w:t>
            </w:r>
          </w:p>
        </w:tc>
      </w:tr>
      <w:tr w:rsidR="00C5060B" w:rsidRPr="008A74E4" w14:paraId="40EBA583" w14:textId="77777777" w:rsidTr="00296DDE">
        <w:tc>
          <w:tcPr>
            <w:tcW w:w="27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14:paraId="3960F2CA" w14:textId="38568DEE" w:rsidR="00C5060B" w:rsidRPr="00A30D28" w:rsidRDefault="002423E0" w:rsidP="00296DDE">
            <w:pPr>
              <w:rPr>
                <w:rFonts w:cs="David"/>
                <w:sz w:val="28"/>
                <w:szCs w:val="28"/>
                <w:rtl/>
              </w:rPr>
            </w:pPr>
            <w:r w:rsidRPr="002423E0">
              <w:rPr>
                <w:rFonts w:cs="David" w:hint="cs"/>
                <w:sz w:val="28"/>
                <w:szCs w:val="28"/>
                <w:rtl/>
              </w:rPr>
              <w:t>43</w:t>
            </w:r>
          </w:p>
        </w:tc>
        <w:tc>
          <w:tcPr>
            <w:tcW w:w="3477" w:type="dxa"/>
            <w:vAlign w:val="bottom"/>
          </w:tcPr>
          <w:p w14:paraId="574EF8E3" w14:textId="18BA6809" w:rsidR="00C5060B" w:rsidRPr="00A30D28" w:rsidRDefault="00A7207F" w:rsidP="00296DDE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הפרדס</w:t>
            </w:r>
          </w:p>
        </w:tc>
        <w:tc>
          <w:tcPr>
            <w:tcW w:w="3044" w:type="dxa"/>
          </w:tcPr>
          <w:p w14:paraId="0BAEFD93" w14:textId="62568ABA" w:rsidR="00C5060B" w:rsidRPr="008A74E4" w:rsidRDefault="00A7207F" w:rsidP="00296DDE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דיש</w:t>
            </w:r>
          </w:p>
        </w:tc>
        <w:tc>
          <w:tcPr>
            <w:tcW w:w="1418" w:type="dxa"/>
          </w:tcPr>
          <w:p w14:paraId="5342B376" w14:textId="6C49BBB4" w:rsidR="00C5060B" w:rsidRPr="008A74E4" w:rsidRDefault="00A7207F" w:rsidP="00296DDE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510569932</w:t>
            </w:r>
          </w:p>
        </w:tc>
      </w:tr>
      <w:tr w:rsidR="00C5060B" w:rsidRPr="008A74E4" w14:paraId="3DEBE6D6" w14:textId="77777777" w:rsidTr="00296DDE">
        <w:tc>
          <w:tcPr>
            <w:tcW w:w="27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14:paraId="08ED62E1" w14:textId="22EFAFD4" w:rsidR="00C5060B" w:rsidRPr="00A30D28" w:rsidRDefault="002423E0" w:rsidP="00296DDE">
            <w:pPr>
              <w:rPr>
                <w:rFonts w:cs="David"/>
                <w:sz w:val="28"/>
                <w:szCs w:val="28"/>
                <w:rtl/>
              </w:rPr>
            </w:pPr>
            <w:r w:rsidRPr="002423E0">
              <w:rPr>
                <w:rFonts w:cs="David" w:hint="cs"/>
                <w:sz w:val="28"/>
                <w:szCs w:val="28"/>
                <w:rtl/>
              </w:rPr>
              <w:t>53</w:t>
            </w:r>
          </w:p>
        </w:tc>
        <w:tc>
          <w:tcPr>
            <w:tcW w:w="3477" w:type="dxa"/>
            <w:vAlign w:val="bottom"/>
          </w:tcPr>
          <w:p w14:paraId="15F7146D" w14:textId="17700729" w:rsidR="00C5060B" w:rsidRPr="00A30D28" w:rsidRDefault="00A7207F" w:rsidP="00296DDE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בית טף</w:t>
            </w:r>
          </w:p>
        </w:tc>
        <w:tc>
          <w:tcPr>
            <w:tcW w:w="3044" w:type="dxa"/>
          </w:tcPr>
          <w:p w14:paraId="42D76666" w14:textId="3C921630" w:rsidR="00C5060B" w:rsidRPr="008A74E4" w:rsidRDefault="00A7207F" w:rsidP="00296DDE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דיש</w:t>
            </w:r>
          </w:p>
        </w:tc>
        <w:tc>
          <w:tcPr>
            <w:tcW w:w="1418" w:type="dxa"/>
          </w:tcPr>
          <w:p w14:paraId="5C8037DC" w14:textId="61480463" w:rsidR="00C5060B" w:rsidRPr="008A74E4" w:rsidRDefault="00A7207F" w:rsidP="00296DDE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510569932</w:t>
            </w:r>
          </w:p>
        </w:tc>
      </w:tr>
      <w:tr w:rsidR="00C5060B" w:rsidRPr="008A74E4" w14:paraId="23CCB1BE" w14:textId="77777777" w:rsidTr="00296DDE">
        <w:tc>
          <w:tcPr>
            <w:tcW w:w="27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14:paraId="6AB2EBB5" w14:textId="0877A711" w:rsidR="00C5060B" w:rsidRPr="00A30D28" w:rsidRDefault="002423E0" w:rsidP="00296DDE">
            <w:pPr>
              <w:rPr>
                <w:rFonts w:cs="David"/>
                <w:sz w:val="28"/>
                <w:szCs w:val="28"/>
                <w:rtl/>
              </w:rPr>
            </w:pPr>
            <w:r w:rsidRPr="002423E0">
              <w:rPr>
                <w:rFonts w:cs="David" w:hint="cs"/>
                <w:sz w:val="28"/>
                <w:szCs w:val="28"/>
                <w:rtl/>
              </w:rPr>
              <w:t>63</w:t>
            </w:r>
          </w:p>
        </w:tc>
        <w:tc>
          <w:tcPr>
            <w:tcW w:w="3477" w:type="dxa"/>
            <w:vAlign w:val="bottom"/>
          </w:tcPr>
          <w:p w14:paraId="6D0962A2" w14:textId="3FD3C988" w:rsidR="00C5060B" w:rsidRPr="00A30D28" w:rsidRDefault="00A7207F" w:rsidP="00296DDE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בית אלחנן </w:t>
            </w:r>
            <w:proofErr w:type="spellStart"/>
            <w:r>
              <w:rPr>
                <w:rFonts w:cs="David" w:hint="cs"/>
                <w:sz w:val="28"/>
                <w:szCs w:val="28"/>
                <w:rtl/>
              </w:rPr>
              <w:t>עיבלין</w:t>
            </w:r>
            <w:proofErr w:type="spellEnd"/>
          </w:p>
        </w:tc>
        <w:tc>
          <w:tcPr>
            <w:tcW w:w="3044" w:type="dxa"/>
          </w:tcPr>
          <w:p w14:paraId="1C19BF90" w14:textId="6E2C59CA" w:rsidR="00C5060B" w:rsidRPr="008A74E4" w:rsidRDefault="00A7207F" w:rsidP="00296DDE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בית אלחנן</w:t>
            </w:r>
          </w:p>
        </w:tc>
        <w:tc>
          <w:tcPr>
            <w:tcW w:w="1418" w:type="dxa"/>
          </w:tcPr>
          <w:p w14:paraId="22D6C192" w14:textId="6A4714E7" w:rsidR="00C5060B" w:rsidRPr="008A74E4" w:rsidRDefault="00A7207F" w:rsidP="00296DDE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512108911</w:t>
            </w:r>
          </w:p>
        </w:tc>
      </w:tr>
      <w:tr w:rsidR="00C5060B" w:rsidRPr="008A74E4" w14:paraId="55E39E57" w14:textId="77777777" w:rsidTr="00296DDE">
        <w:tc>
          <w:tcPr>
            <w:tcW w:w="27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14:paraId="60E99F2F" w14:textId="4B5A76E7" w:rsidR="00C5060B" w:rsidRPr="00A30D28" w:rsidRDefault="002423E0" w:rsidP="00296DDE">
            <w:pPr>
              <w:rPr>
                <w:rFonts w:cs="David"/>
                <w:sz w:val="28"/>
                <w:szCs w:val="28"/>
                <w:rtl/>
              </w:rPr>
            </w:pPr>
            <w:r w:rsidRPr="002423E0">
              <w:rPr>
                <w:rFonts w:cs="David" w:hint="cs"/>
                <w:sz w:val="28"/>
                <w:szCs w:val="28"/>
                <w:rtl/>
              </w:rPr>
              <w:t>73</w:t>
            </w:r>
          </w:p>
        </w:tc>
        <w:tc>
          <w:tcPr>
            <w:tcW w:w="3477" w:type="dxa"/>
            <w:vAlign w:val="bottom"/>
          </w:tcPr>
          <w:p w14:paraId="7D8CC3C8" w14:textId="7B328244" w:rsidR="00C5060B" w:rsidRPr="00A30D28" w:rsidRDefault="00A7207F" w:rsidP="00296DDE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בית אלחנן ירושלים</w:t>
            </w:r>
          </w:p>
        </w:tc>
        <w:tc>
          <w:tcPr>
            <w:tcW w:w="3044" w:type="dxa"/>
          </w:tcPr>
          <w:p w14:paraId="1C3FDD93" w14:textId="2379937E" w:rsidR="00C5060B" w:rsidRPr="008A74E4" w:rsidRDefault="00A7207F" w:rsidP="00296DDE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בית אלחנן</w:t>
            </w:r>
          </w:p>
        </w:tc>
        <w:tc>
          <w:tcPr>
            <w:tcW w:w="1418" w:type="dxa"/>
          </w:tcPr>
          <w:p w14:paraId="59240513" w14:textId="117BD1CA" w:rsidR="00C5060B" w:rsidRPr="008A74E4" w:rsidRDefault="00A7207F" w:rsidP="00296DDE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512108911</w:t>
            </w:r>
          </w:p>
        </w:tc>
      </w:tr>
      <w:tr w:rsidR="00C5060B" w:rsidRPr="008A74E4" w14:paraId="7191BCA1" w14:textId="77777777" w:rsidTr="00296DDE">
        <w:tc>
          <w:tcPr>
            <w:tcW w:w="27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14:paraId="2A211A3E" w14:textId="0767206C" w:rsidR="00C5060B" w:rsidRPr="00A30D28" w:rsidRDefault="002423E0" w:rsidP="00296DDE">
            <w:pPr>
              <w:rPr>
                <w:rFonts w:cs="David"/>
                <w:sz w:val="28"/>
                <w:szCs w:val="28"/>
                <w:rtl/>
              </w:rPr>
            </w:pPr>
            <w:r w:rsidRPr="002423E0">
              <w:rPr>
                <w:rFonts w:cs="David" w:hint="cs"/>
                <w:sz w:val="28"/>
                <w:szCs w:val="28"/>
                <w:rtl/>
              </w:rPr>
              <w:lastRenderedPageBreak/>
              <w:t>83</w:t>
            </w:r>
          </w:p>
        </w:tc>
        <w:tc>
          <w:tcPr>
            <w:tcW w:w="3477" w:type="dxa"/>
            <w:vAlign w:val="bottom"/>
          </w:tcPr>
          <w:p w14:paraId="52F8764B" w14:textId="3AEBAE99" w:rsidR="00C5060B" w:rsidRPr="00A30D28" w:rsidRDefault="00A7207F" w:rsidP="00296DDE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בית אל הודא ודאר אל סאלם</w:t>
            </w:r>
          </w:p>
        </w:tc>
        <w:tc>
          <w:tcPr>
            <w:tcW w:w="3044" w:type="dxa"/>
          </w:tcPr>
          <w:p w14:paraId="20DEF6D0" w14:textId="3D8B5AA2" w:rsidR="00C5060B" w:rsidRPr="008A74E4" w:rsidRDefault="00A7207F" w:rsidP="00296DDE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מעונות </w:t>
            </w:r>
            <w:proofErr w:type="spellStart"/>
            <w:r>
              <w:rPr>
                <w:rFonts w:cs="David" w:hint="cs"/>
                <w:sz w:val="28"/>
                <w:szCs w:val="28"/>
                <w:rtl/>
              </w:rPr>
              <w:t>גאודת</w:t>
            </w:r>
            <w:proofErr w:type="spellEnd"/>
            <w:r>
              <w:rPr>
                <w:rFonts w:cs="Davi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cs="David" w:hint="cs"/>
                <w:sz w:val="28"/>
                <w:szCs w:val="28"/>
                <w:rtl/>
              </w:rPr>
              <w:t>נאשאשיבי</w:t>
            </w:r>
            <w:proofErr w:type="spellEnd"/>
          </w:p>
        </w:tc>
        <w:tc>
          <w:tcPr>
            <w:tcW w:w="1418" w:type="dxa"/>
          </w:tcPr>
          <w:p w14:paraId="24AF3BB1" w14:textId="0E1DD7B5" w:rsidR="00C5060B" w:rsidRPr="008A74E4" w:rsidRDefault="00A7207F" w:rsidP="00296DDE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512428830</w:t>
            </w:r>
          </w:p>
        </w:tc>
      </w:tr>
      <w:tr w:rsidR="00C5060B" w:rsidRPr="008A74E4" w14:paraId="53B2805E" w14:textId="77777777" w:rsidTr="00296DDE">
        <w:tc>
          <w:tcPr>
            <w:tcW w:w="27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14:paraId="0129993A" w14:textId="138D71FA" w:rsidR="00C5060B" w:rsidRPr="00A30D28" w:rsidRDefault="002423E0" w:rsidP="00296DDE">
            <w:pPr>
              <w:rPr>
                <w:rFonts w:cs="David"/>
                <w:sz w:val="28"/>
                <w:szCs w:val="28"/>
                <w:rtl/>
              </w:rPr>
            </w:pPr>
            <w:r w:rsidRPr="002423E0">
              <w:rPr>
                <w:rFonts w:cs="David" w:hint="cs"/>
                <w:sz w:val="28"/>
                <w:szCs w:val="28"/>
                <w:rtl/>
              </w:rPr>
              <w:t>93</w:t>
            </w:r>
          </w:p>
        </w:tc>
        <w:tc>
          <w:tcPr>
            <w:tcW w:w="3477" w:type="dxa"/>
            <w:vAlign w:val="bottom"/>
          </w:tcPr>
          <w:p w14:paraId="33E7E52B" w14:textId="3F3DE6FE" w:rsidR="00C5060B" w:rsidRPr="00A30D28" w:rsidRDefault="00A7207F" w:rsidP="00296DDE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בית </w:t>
            </w:r>
            <w:proofErr w:type="spellStart"/>
            <w:r>
              <w:rPr>
                <w:rFonts w:cs="David" w:hint="cs"/>
                <w:sz w:val="28"/>
                <w:szCs w:val="28"/>
                <w:rtl/>
              </w:rPr>
              <w:t>איברהים</w:t>
            </w:r>
            <w:proofErr w:type="spellEnd"/>
          </w:p>
        </w:tc>
        <w:tc>
          <w:tcPr>
            <w:tcW w:w="3044" w:type="dxa"/>
          </w:tcPr>
          <w:p w14:paraId="624F64B5" w14:textId="70443204" w:rsidR="00C5060B" w:rsidRPr="008A74E4" w:rsidRDefault="00A7207F" w:rsidP="00296DDE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מעונות </w:t>
            </w:r>
            <w:proofErr w:type="spellStart"/>
            <w:r>
              <w:rPr>
                <w:rFonts w:cs="David" w:hint="cs"/>
                <w:sz w:val="28"/>
                <w:szCs w:val="28"/>
                <w:rtl/>
              </w:rPr>
              <w:t>גאודת</w:t>
            </w:r>
            <w:proofErr w:type="spellEnd"/>
            <w:r>
              <w:rPr>
                <w:rFonts w:cs="Davi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cs="David" w:hint="cs"/>
                <w:sz w:val="28"/>
                <w:szCs w:val="28"/>
                <w:rtl/>
              </w:rPr>
              <w:t>נאשאשיבי</w:t>
            </w:r>
            <w:proofErr w:type="spellEnd"/>
          </w:p>
        </w:tc>
        <w:tc>
          <w:tcPr>
            <w:tcW w:w="1418" w:type="dxa"/>
          </w:tcPr>
          <w:p w14:paraId="1AD7610A" w14:textId="7B2DC8FC" w:rsidR="00C5060B" w:rsidRPr="008A74E4" w:rsidRDefault="00A7207F" w:rsidP="00296DDE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512428830</w:t>
            </w:r>
          </w:p>
        </w:tc>
      </w:tr>
      <w:tr w:rsidR="00C5060B" w:rsidRPr="008A74E4" w14:paraId="74EA98EE" w14:textId="77777777" w:rsidTr="00296DDE">
        <w:tc>
          <w:tcPr>
            <w:tcW w:w="27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14:paraId="74470121" w14:textId="07440B0A" w:rsidR="00C5060B" w:rsidRPr="00A30D28" w:rsidRDefault="002423E0" w:rsidP="00296DDE">
            <w:pPr>
              <w:rPr>
                <w:rFonts w:cs="David"/>
                <w:sz w:val="28"/>
                <w:szCs w:val="28"/>
                <w:rtl/>
              </w:rPr>
            </w:pPr>
            <w:r w:rsidRPr="002423E0">
              <w:rPr>
                <w:rFonts w:cs="David" w:hint="cs"/>
                <w:sz w:val="28"/>
                <w:szCs w:val="28"/>
                <w:rtl/>
              </w:rPr>
              <w:t>04</w:t>
            </w:r>
          </w:p>
        </w:tc>
        <w:tc>
          <w:tcPr>
            <w:tcW w:w="3477" w:type="dxa"/>
            <w:vAlign w:val="bottom"/>
          </w:tcPr>
          <w:p w14:paraId="63034826" w14:textId="2BAB462F" w:rsidR="00C5060B" w:rsidRPr="00A30D28" w:rsidRDefault="00A7207F" w:rsidP="00296DDE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פנימיית קמר</w:t>
            </w:r>
          </w:p>
        </w:tc>
        <w:tc>
          <w:tcPr>
            <w:tcW w:w="3044" w:type="dxa"/>
          </w:tcPr>
          <w:p w14:paraId="0FF3BFA3" w14:textId="0966983C" w:rsidR="00C5060B" w:rsidRPr="008A74E4" w:rsidRDefault="00A7207F" w:rsidP="00296DDE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מעונות </w:t>
            </w:r>
            <w:proofErr w:type="spellStart"/>
            <w:r>
              <w:rPr>
                <w:rFonts w:cs="David" w:hint="cs"/>
                <w:sz w:val="28"/>
                <w:szCs w:val="28"/>
                <w:rtl/>
              </w:rPr>
              <w:t>גאודת</w:t>
            </w:r>
            <w:proofErr w:type="spellEnd"/>
            <w:r>
              <w:rPr>
                <w:rFonts w:cs="Davi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cs="David" w:hint="cs"/>
                <w:sz w:val="28"/>
                <w:szCs w:val="28"/>
                <w:rtl/>
              </w:rPr>
              <w:t>נאשאשיבי</w:t>
            </w:r>
            <w:proofErr w:type="spellEnd"/>
          </w:p>
        </w:tc>
        <w:tc>
          <w:tcPr>
            <w:tcW w:w="1418" w:type="dxa"/>
          </w:tcPr>
          <w:p w14:paraId="150B7DED" w14:textId="53D7D285" w:rsidR="00C5060B" w:rsidRPr="008A74E4" w:rsidRDefault="00A7207F" w:rsidP="00296DDE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512428830</w:t>
            </w:r>
          </w:p>
        </w:tc>
      </w:tr>
      <w:tr w:rsidR="00C5060B" w:rsidRPr="008A74E4" w14:paraId="3F4E96D9" w14:textId="77777777" w:rsidTr="00296DDE">
        <w:tc>
          <w:tcPr>
            <w:tcW w:w="27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14:paraId="1737F672" w14:textId="30A1EA7C" w:rsidR="00C5060B" w:rsidRPr="00A30D28" w:rsidRDefault="002423E0" w:rsidP="00296DDE">
            <w:pPr>
              <w:rPr>
                <w:rFonts w:cs="David"/>
                <w:sz w:val="28"/>
                <w:szCs w:val="28"/>
                <w:rtl/>
              </w:rPr>
            </w:pPr>
            <w:r w:rsidRPr="002423E0">
              <w:rPr>
                <w:rFonts w:cs="David" w:hint="cs"/>
                <w:sz w:val="28"/>
                <w:szCs w:val="28"/>
                <w:rtl/>
              </w:rPr>
              <w:t>14</w:t>
            </w:r>
          </w:p>
        </w:tc>
        <w:tc>
          <w:tcPr>
            <w:tcW w:w="3477" w:type="dxa"/>
            <w:vAlign w:val="bottom"/>
          </w:tcPr>
          <w:p w14:paraId="58F641CA" w14:textId="29059B3F" w:rsidR="00C5060B" w:rsidRPr="00A30D28" w:rsidRDefault="00A7207F" w:rsidP="00296DDE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מרכז חרום </w:t>
            </w:r>
            <w:proofErr w:type="spellStart"/>
            <w:r>
              <w:rPr>
                <w:rFonts w:cs="David" w:hint="cs"/>
                <w:sz w:val="28"/>
                <w:szCs w:val="28"/>
                <w:rtl/>
              </w:rPr>
              <w:t>עיבלין</w:t>
            </w:r>
            <w:proofErr w:type="spellEnd"/>
          </w:p>
        </w:tc>
        <w:tc>
          <w:tcPr>
            <w:tcW w:w="3044" w:type="dxa"/>
          </w:tcPr>
          <w:p w14:paraId="7A46BC12" w14:textId="019982BA" w:rsidR="00C5060B" w:rsidRPr="008A74E4" w:rsidRDefault="00A7207F" w:rsidP="00296DDE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מרכז חרום ע"ש </w:t>
            </w:r>
            <w:proofErr w:type="spellStart"/>
            <w:r>
              <w:rPr>
                <w:rFonts w:cs="David" w:hint="cs"/>
                <w:sz w:val="28"/>
                <w:szCs w:val="28"/>
                <w:rtl/>
              </w:rPr>
              <w:t>גאודת</w:t>
            </w:r>
            <w:proofErr w:type="spellEnd"/>
            <w:r>
              <w:rPr>
                <w:rFonts w:cs="Davi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cs="David" w:hint="cs"/>
                <w:sz w:val="28"/>
                <w:szCs w:val="28"/>
                <w:rtl/>
              </w:rPr>
              <w:t>נאשאשיבי</w:t>
            </w:r>
            <w:proofErr w:type="spellEnd"/>
          </w:p>
        </w:tc>
        <w:tc>
          <w:tcPr>
            <w:tcW w:w="1418" w:type="dxa"/>
          </w:tcPr>
          <w:p w14:paraId="06A9E8A4" w14:textId="6804A9AB" w:rsidR="00C5060B" w:rsidRPr="008A74E4" w:rsidRDefault="00A7207F" w:rsidP="00296DDE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512478223</w:t>
            </w:r>
          </w:p>
        </w:tc>
      </w:tr>
      <w:tr w:rsidR="00C5060B" w:rsidRPr="008A74E4" w14:paraId="296E70AE" w14:textId="77777777" w:rsidTr="00296DDE">
        <w:tc>
          <w:tcPr>
            <w:tcW w:w="27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14:paraId="582D397E" w14:textId="6A303B6B" w:rsidR="00C5060B" w:rsidRPr="00A30D28" w:rsidRDefault="002423E0" w:rsidP="00296DDE">
            <w:pPr>
              <w:rPr>
                <w:rFonts w:cs="David"/>
                <w:sz w:val="28"/>
                <w:szCs w:val="28"/>
                <w:rtl/>
              </w:rPr>
            </w:pPr>
            <w:r w:rsidRPr="002423E0">
              <w:rPr>
                <w:rFonts w:cs="David" w:hint="cs"/>
                <w:sz w:val="28"/>
                <w:szCs w:val="28"/>
                <w:rtl/>
              </w:rPr>
              <w:t>24</w:t>
            </w:r>
          </w:p>
        </w:tc>
        <w:tc>
          <w:tcPr>
            <w:tcW w:w="3477" w:type="dxa"/>
            <w:vAlign w:val="bottom"/>
          </w:tcPr>
          <w:p w14:paraId="5A038BF6" w14:textId="13ED468C" w:rsidR="00C5060B" w:rsidRPr="00A30D28" w:rsidRDefault="00A7207F" w:rsidP="00296DDE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מעון אבו </w:t>
            </w:r>
            <w:proofErr w:type="spellStart"/>
            <w:r>
              <w:rPr>
                <w:rFonts w:cs="David" w:hint="cs"/>
                <w:sz w:val="28"/>
                <w:szCs w:val="28"/>
                <w:rtl/>
              </w:rPr>
              <w:t>דאוד</w:t>
            </w:r>
            <w:proofErr w:type="spellEnd"/>
          </w:p>
        </w:tc>
        <w:tc>
          <w:tcPr>
            <w:tcW w:w="3044" w:type="dxa"/>
          </w:tcPr>
          <w:p w14:paraId="551D3981" w14:textId="51FC908B" w:rsidR="00C5060B" w:rsidRPr="008A74E4" w:rsidRDefault="00A7207F" w:rsidP="00296DDE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אבו </w:t>
            </w:r>
            <w:proofErr w:type="spellStart"/>
            <w:r>
              <w:rPr>
                <w:rFonts w:cs="David" w:hint="cs"/>
                <w:sz w:val="28"/>
                <w:szCs w:val="28"/>
                <w:rtl/>
              </w:rPr>
              <w:t>דאוד</w:t>
            </w:r>
            <w:proofErr w:type="spellEnd"/>
            <w:r>
              <w:rPr>
                <w:rFonts w:cs="David" w:hint="cs"/>
                <w:sz w:val="28"/>
                <w:szCs w:val="28"/>
                <w:rtl/>
              </w:rPr>
              <w:t xml:space="preserve"> אוסמה החברה הארצית לניהול פנימיות</w:t>
            </w:r>
          </w:p>
        </w:tc>
        <w:tc>
          <w:tcPr>
            <w:tcW w:w="1418" w:type="dxa"/>
          </w:tcPr>
          <w:p w14:paraId="5D33DB3C" w14:textId="3DDD96F1" w:rsidR="00C5060B" w:rsidRPr="008A74E4" w:rsidRDefault="00A7207F" w:rsidP="00296DDE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515494953</w:t>
            </w:r>
          </w:p>
        </w:tc>
      </w:tr>
      <w:tr w:rsidR="00C5060B" w:rsidRPr="008A74E4" w14:paraId="0E8B12DD" w14:textId="77777777" w:rsidTr="00296DDE">
        <w:tc>
          <w:tcPr>
            <w:tcW w:w="27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14:paraId="5AC1E734" w14:textId="4009B47F" w:rsidR="00C5060B" w:rsidRPr="00A30D28" w:rsidRDefault="002423E0" w:rsidP="00296DDE">
            <w:pPr>
              <w:rPr>
                <w:rFonts w:cs="David"/>
                <w:sz w:val="28"/>
                <w:szCs w:val="28"/>
                <w:rtl/>
              </w:rPr>
            </w:pPr>
            <w:r w:rsidRPr="002423E0">
              <w:rPr>
                <w:rFonts w:cs="David" w:hint="cs"/>
                <w:sz w:val="28"/>
                <w:szCs w:val="28"/>
                <w:rtl/>
              </w:rPr>
              <w:t>34</w:t>
            </w:r>
          </w:p>
        </w:tc>
        <w:tc>
          <w:tcPr>
            <w:tcW w:w="3477" w:type="dxa"/>
            <w:vAlign w:val="bottom"/>
          </w:tcPr>
          <w:p w14:paraId="5BCF8FF4" w14:textId="4526030F" w:rsidR="00C5060B" w:rsidRPr="00A30D28" w:rsidRDefault="00A7207F" w:rsidP="00296DDE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אל </w:t>
            </w:r>
            <w:proofErr w:type="spellStart"/>
            <w:r>
              <w:rPr>
                <w:rFonts w:cs="David" w:hint="cs"/>
                <w:sz w:val="28"/>
                <w:szCs w:val="28"/>
                <w:rtl/>
              </w:rPr>
              <w:t>אנואר</w:t>
            </w:r>
            <w:proofErr w:type="spellEnd"/>
          </w:p>
        </w:tc>
        <w:tc>
          <w:tcPr>
            <w:tcW w:w="3044" w:type="dxa"/>
          </w:tcPr>
          <w:p w14:paraId="44D26A38" w14:textId="392F5579" w:rsidR="00C5060B" w:rsidRPr="008A74E4" w:rsidRDefault="00A7207F" w:rsidP="00296DDE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אבו </w:t>
            </w:r>
            <w:proofErr w:type="spellStart"/>
            <w:r>
              <w:rPr>
                <w:rFonts w:cs="David" w:hint="cs"/>
                <w:sz w:val="28"/>
                <w:szCs w:val="28"/>
                <w:rtl/>
              </w:rPr>
              <w:t>דאוד</w:t>
            </w:r>
            <w:proofErr w:type="spellEnd"/>
            <w:r>
              <w:rPr>
                <w:rFonts w:cs="David" w:hint="cs"/>
                <w:sz w:val="28"/>
                <w:szCs w:val="28"/>
                <w:rtl/>
              </w:rPr>
              <w:t xml:space="preserve"> אוסמה החברה הארצית לניהול פנימיות</w:t>
            </w:r>
          </w:p>
        </w:tc>
        <w:tc>
          <w:tcPr>
            <w:tcW w:w="1418" w:type="dxa"/>
          </w:tcPr>
          <w:p w14:paraId="5741B35E" w14:textId="6D50A9BA" w:rsidR="00C5060B" w:rsidRPr="008A74E4" w:rsidRDefault="00854F32" w:rsidP="00296DDE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515494953</w:t>
            </w:r>
          </w:p>
        </w:tc>
      </w:tr>
      <w:tr w:rsidR="00C5060B" w:rsidRPr="008A74E4" w14:paraId="47AAF069" w14:textId="77777777" w:rsidTr="00296DDE">
        <w:tc>
          <w:tcPr>
            <w:tcW w:w="27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14:paraId="4F5E21D8" w14:textId="6B8A7DB3" w:rsidR="00C5060B" w:rsidRPr="00A30D28" w:rsidRDefault="002423E0" w:rsidP="00296DDE">
            <w:pPr>
              <w:rPr>
                <w:rFonts w:cs="David"/>
                <w:sz w:val="28"/>
                <w:szCs w:val="28"/>
                <w:rtl/>
              </w:rPr>
            </w:pPr>
            <w:r w:rsidRPr="002423E0">
              <w:rPr>
                <w:rFonts w:cs="David" w:hint="cs"/>
                <w:sz w:val="28"/>
                <w:szCs w:val="28"/>
                <w:rtl/>
              </w:rPr>
              <w:t>44</w:t>
            </w:r>
          </w:p>
        </w:tc>
        <w:tc>
          <w:tcPr>
            <w:tcW w:w="3477" w:type="dxa"/>
            <w:vAlign w:val="bottom"/>
          </w:tcPr>
          <w:p w14:paraId="694541F8" w14:textId="15D90D6F" w:rsidR="00C5060B" w:rsidRPr="00A30D28" w:rsidRDefault="00854F32" w:rsidP="00296DDE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אל </w:t>
            </w:r>
            <w:proofErr w:type="spellStart"/>
            <w:r>
              <w:rPr>
                <w:rFonts w:cs="David" w:hint="cs"/>
                <w:sz w:val="28"/>
                <w:szCs w:val="28"/>
                <w:rtl/>
              </w:rPr>
              <w:t>אימאן</w:t>
            </w:r>
            <w:proofErr w:type="spellEnd"/>
          </w:p>
        </w:tc>
        <w:tc>
          <w:tcPr>
            <w:tcW w:w="3044" w:type="dxa"/>
          </w:tcPr>
          <w:p w14:paraId="2100B384" w14:textId="60FC092D" w:rsidR="00C5060B" w:rsidRPr="008A74E4" w:rsidRDefault="00854F32" w:rsidP="00296DDE">
            <w:pPr>
              <w:rPr>
                <w:rFonts w:cs="David"/>
                <w:sz w:val="28"/>
                <w:szCs w:val="28"/>
                <w:rtl/>
              </w:rPr>
            </w:pPr>
            <w:proofErr w:type="spellStart"/>
            <w:r>
              <w:rPr>
                <w:rFonts w:cs="David" w:hint="cs"/>
                <w:sz w:val="28"/>
                <w:szCs w:val="28"/>
                <w:rtl/>
              </w:rPr>
              <w:t>אימאן</w:t>
            </w:r>
            <w:proofErr w:type="spellEnd"/>
            <w:r>
              <w:rPr>
                <w:rFonts w:cs="David" w:hint="cs"/>
                <w:sz w:val="28"/>
                <w:szCs w:val="28"/>
                <w:rtl/>
              </w:rPr>
              <w:t xml:space="preserve"> סיעוד ורווחה</w:t>
            </w:r>
          </w:p>
        </w:tc>
        <w:tc>
          <w:tcPr>
            <w:tcW w:w="1418" w:type="dxa"/>
          </w:tcPr>
          <w:p w14:paraId="32F3A26D" w14:textId="77034E84" w:rsidR="00C5060B" w:rsidRPr="008A74E4" w:rsidRDefault="00854F32" w:rsidP="00296DDE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511393571</w:t>
            </w:r>
          </w:p>
        </w:tc>
      </w:tr>
      <w:tr w:rsidR="00C5060B" w:rsidRPr="008A74E4" w14:paraId="354F4098" w14:textId="77777777" w:rsidTr="00296DDE">
        <w:tc>
          <w:tcPr>
            <w:tcW w:w="27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14:paraId="3BC87E55" w14:textId="534630C8" w:rsidR="00C5060B" w:rsidRPr="00A30D28" w:rsidRDefault="002423E0" w:rsidP="00296DDE">
            <w:pPr>
              <w:rPr>
                <w:rFonts w:cs="David"/>
                <w:sz w:val="28"/>
                <w:szCs w:val="28"/>
                <w:rtl/>
              </w:rPr>
            </w:pPr>
            <w:r w:rsidRPr="002423E0">
              <w:rPr>
                <w:rFonts w:cs="David" w:hint="cs"/>
                <w:sz w:val="28"/>
                <w:szCs w:val="28"/>
                <w:rtl/>
              </w:rPr>
              <w:t>54</w:t>
            </w:r>
          </w:p>
        </w:tc>
        <w:tc>
          <w:tcPr>
            <w:tcW w:w="3477" w:type="dxa"/>
            <w:vAlign w:val="bottom"/>
          </w:tcPr>
          <w:p w14:paraId="15A34711" w14:textId="4A8E21B2" w:rsidR="00C5060B" w:rsidRPr="00A30D28" w:rsidRDefault="00854F32" w:rsidP="00296DDE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בית </w:t>
            </w:r>
            <w:proofErr w:type="spellStart"/>
            <w:r>
              <w:rPr>
                <w:rFonts w:cs="David" w:hint="cs"/>
                <w:sz w:val="28"/>
                <w:szCs w:val="28"/>
                <w:rtl/>
              </w:rPr>
              <w:t>אלמחבה</w:t>
            </w:r>
            <w:proofErr w:type="spellEnd"/>
          </w:p>
        </w:tc>
        <w:tc>
          <w:tcPr>
            <w:tcW w:w="3044" w:type="dxa"/>
          </w:tcPr>
          <w:p w14:paraId="33EA15E4" w14:textId="30750BD4" w:rsidR="00C5060B" w:rsidRPr="008A74E4" w:rsidRDefault="00854F32" w:rsidP="00296DDE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בית </w:t>
            </w:r>
            <w:proofErr w:type="spellStart"/>
            <w:r>
              <w:rPr>
                <w:rFonts w:cs="David" w:hint="cs"/>
                <w:sz w:val="28"/>
                <w:szCs w:val="28"/>
                <w:rtl/>
              </w:rPr>
              <w:t>אלמחבה</w:t>
            </w:r>
            <w:proofErr w:type="spellEnd"/>
          </w:p>
        </w:tc>
        <w:tc>
          <w:tcPr>
            <w:tcW w:w="1418" w:type="dxa"/>
          </w:tcPr>
          <w:p w14:paraId="3656A6F1" w14:textId="653785F7" w:rsidR="00C5060B" w:rsidRPr="008A74E4" w:rsidRDefault="00854F32" w:rsidP="00296DDE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512732876</w:t>
            </w:r>
          </w:p>
        </w:tc>
      </w:tr>
      <w:tr w:rsidR="00C5060B" w:rsidRPr="008A74E4" w14:paraId="40B60520" w14:textId="77777777" w:rsidTr="00296DDE">
        <w:tc>
          <w:tcPr>
            <w:tcW w:w="27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14:paraId="5F4E6363" w14:textId="5B5F9189" w:rsidR="00C5060B" w:rsidRPr="00A30D28" w:rsidRDefault="002423E0" w:rsidP="00296DDE">
            <w:pPr>
              <w:rPr>
                <w:rFonts w:cs="David"/>
                <w:sz w:val="28"/>
                <w:szCs w:val="28"/>
                <w:rtl/>
              </w:rPr>
            </w:pPr>
            <w:r w:rsidRPr="002423E0">
              <w:rPr>
                <w:rFonts w:cs="David" w:hint="cs"/>
                <w:sz w:val="28"/>
                <w:szCs w:val="28"/>
                <w:rtl/>
              </w:rPr>
              <w:t>64</w:t>
            </w:r>
          </w:p>
        </w:tc>
        <w:tc>
          <w:tcPr>
            <w:tcW w:w="3477" w:type="dxa"/>
            <w:vAlign w:val="bottom"/>
          </w:tcPr>
          <w:p w14:paraId="5D47A993" w14:textId="082DCC34" w:rsidR="00C5060B" w:rsidRPr="00A30D28" w:rsidRDefault="00854F32" w:rsidP="00296DDE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אל אמל</w:t>
            </w:r>
          </w:p>
        </w:tc>
        <w:tc>
          <w:tcPr>
            <w:tcW w:w="3044" w:type="dxa"/>
          </w:tcPr>
          <w:p w14:paraId="214159BA" w14:textId="69796895" w:rsidR="00C5060B" w:rsidRPr="008A74E4" w:rsidRDefault="00BC163D" w:rsidP="00296DDE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בית </w:t>
            </w:r>
            <w:proofErr w:type="spellStart"/>
            <w:r>
              <w:rPr>
                <w:rFonts w:cs="David" w:hint="cs"/>
                <w:sz w:val="28"/>
                <w:szCs w:val="28"/>
                <w:rtl/>
              </w:rPr>
              <w:t>אלאמל</w:t>
            </w:r>
            <w:proofErr w:type="spellEnd"/>
            <w:r>
              <w:rPr>
                <w:rFonts w:cs="Davi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cs="David" w:hint="cs"/>
                <w:sz w:val="28"/>
                <w:szCs w:val="28"/>
                <w:rtl/>
              </w:rPr>
              <w:t>פנימיה</w:t>
            </w:r>
            <w:proofErr w:type="spellEnd"/>
            <w:r>
              <w:rPr>
                <w:rFonts w:cs="Davi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cs="David" w:hint="cs"/>
                <w:sz w:val="28"/>
                <w:szCs w:val="28"/>
                <w:rtl/>
              </w:rPr>
              <w:t>בעמ</w:t>
            </w:r>
            <w:proofErr w:type="spellEnd"/>
          </w:p>
        </w:tc>
        <w:tc>
          <w:tcPr>
            <w:tcW w:w="1418" w:type="dxa"/>
          </w:tcPr>
          <w:p w14:paraId="631BE892" w14:textId="6797E8EE" w:rsidR="00C5060B" w:rsidRPr="008A74E4" w:rsidRDefault="00BC163D" w:rsidP="00296DDE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516751591</w:t>
            </w:r>
          </w:p>
        </w:tc>
      </w:tr>
      <w:tr w:rsidR="00C5060B" w:rsidRPr="008A74E4" w14:paraId="73D078A1" w14:textId="77777777" w:rsidTr="00296DDE">
        <w:tc>
          <w:tcPr>
            <w:tcW w:w="27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14:paraId="7BFC5540" w14:textId="68BFC5D0" w:rsidR="00C5060B" w:rsidRPr="00A30D28" w:rsidRDefault="002423E0" w:rsidP="00296DDE">
            <w:pPr>
              <w:rPr>
                <w:rFonts w:cs="David"/>
                <w:sz w:val="28"/>
                <w:szCs w:val="28"/>
                <w:rtl/>
              </w:rPr>
            </w:pPr>
            <w:r w:rsidRPr="002423E0">
              <w:rPr>
                <w:rFonts w:cs="David" w:hint="cs"/>
                <w:sz w:val="28"/>
                <w:szCs w:val="28"/>
                <w:rtl/>
              </w:rPr>
              <w:t>74</w:t>
            </w:r>
          </w:p>
        </w:tc>
        <w:tc>
          <w:tcPr>
            <w:tcW w:w="3477" w:type="dxa"/>
            <w:vAlign w:val="bottom"/>
          </w:tcPr>
          <w:p w14:paraId="1A5F7815" w14:textId="73C8C1BF" w:rsidR="00C5060B" w:rsidRPr="00A30D28" w:rsidRDefault="00854F32" w:rsidP="00296DDE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אל </w:t>
            </w:r>
            <w:proofErr w:type="spellStart"/>
            <w:r>
              <w:rPr>
                <w:rFonts w:cs="David" w:hint="cs"/>
                <w:sz w:val="28"/>
                <w:szCs w:val="28"/>
                <w:rtl/>
              </w:rPr>
              <w:t>אזדהאר</w:t>
            </w:r>
            <w:proofErr w:type="spellEnd"/>
          </w:p>
        </w:tc>
        <w:tc>
          <w:tcPr>
            <w:tcW w:w="3044" w:type="dxa"/>
          </w:tcPr>
          <w:p w14:paraId="5B8E6C9C" w14:textId="22B7BA92" w:rsidR="00C5060B" w:rsidRPr="008A74E4" w:rsidRDefault="00854F32" w:rsidP="00296DDE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וליד </w:t>
            </w:r>
            <w:proofErr w:type="spellStart"/>
            <w:r>
              <w:rPr>
                <w:rFonts w:cs="David" w:hint="cs"/>
                <w:sz w:val="28"/>
                <w:szCs w:val="28"/>
                <w:rtl/>
              </w:rPr>
              <w:t>חיגאזי</w:t>
            </w:r>
            <w:proofErr w:type="spellEnd"/>
            <w:r>
              <w:rPr>
                <w:rFonts w:cs="David" w:hint="cs"/>
                <w:sz w:val="28"/>
                <w:szCs w:val="28"/>
                <w:rtl/>
              </w:rPr>
              <w:t xml:space="preserve"> עוסק מורשה</w:t>
            </w:r>
          </w:p>
        </w:tc>
        <w:tc>
          <w:tcPr>
            <w:tcW w:w="1418" w:type="dxa"/>
          </w:tcPr>
          <w:p w14:paraId="01E9723E" w14:textId="407AD133" w:rsidR="00C5060B" w:rsidRPr="008A74E4" w:rsidRDefault="00854F32" w:rsidP="00296DDE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050553296</w:t>
            </w:r>
          </w:p>
        </w:tc>
      </w:tr>
      <w:tr w:rsidR="00C5060B" w:rsidRPr="008A74E4" w14:paraId="0D2F0744" w14:textId="77777777" w:rsidTr="00296DDE">
        <w:tc>
          <w:tcPr>
            <w:tcW w:w="27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14:paraId="5A4E1FAD" w14:textId="7BE8DD94" w:rsidR="00C5060B" w:rsidRPr="00A30D28" w:rsidRDefault="00A86449" w:rsidP="00296DDE">
            <w:pPr>
              <w:rPr>
                <w:rFonts w:cs="David"/>
                <w:sz w:val="28"/>
                <w:szCs w:val="28"/>
                <w:rtl/>
              </w:rPr>
            </w:pPr>
            <w:r w:rsidRPr="00A86449">
              <w:rPr>
                <w:rFonts w:cs="David" w:hint="cs"/>
                <w:sz w:val="28"/>
                <w:szCs w:val="28"/>
                <w:rtl/>
              </w:rPr>
              <w:t>84</w:t>
            </w:r>
          </w:p>
        </w:tc>
        <w:tc>
          <w:tcPr>
            <w:tcW w:w="3477" w:type="dxa"/>
            <w:vAlign w:val="bottom"/>
          </w:tcPr>
          <w:p w14:paraId="022228C9" w14:textId="234ACF2E" w:rsidR="00C5060B" w:rsidRPr="00A30D28" w:rsidRDefault="00A86449" w:rsidP="00296DDE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מרכז חרום קן דרור בלומנטל</w:t>
            </w:r>
          </w:p>
        </w:tc>
        <w:tc>
          <w:tcPr>
            <w:tcW w:w="3044" w:type="dxa"/>
          </w:tcPr>
          <w:p w14:paraId="738360F0" w14:textId="74681F49" w:rsidR="00C5060B" w:rsidRPr="008A74E4" w:rsidRDefault="00A86449" w:rsidP="00296DDE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בית ציון בלומנטל</w:t>
            </w:r>
          </w:p>
        </w:tc>
        <w:tc>
          <w:tcPr>
            <w:tcW w:w="1418" w:type="dxa"/>
          </w:tcPr>
          <w:p w14:paraId="122AC0B1" w14:textId="5B883315" w:rsidR="00C5060B" w:rsidRPr="008A74E4" w:rsidRDefault="00A86449" w:rsidP="00296DDE">
            <w:pPr>
              <w:rPr>
                <w:rFonts w:cs="David"/>
                <w:sz w:val="28"/>
                <w:szCs w:val="28"/>
                <w:rtl/>
              </w:rPr>
            </w:pPr>
            <w:r w:rsidRPr="008A74E4">
              <w:rPr>
                <w:rFonts w:cs="David"/>
                <w:sz w:val="28"/>
                <w:szCs w:val="28"/>
                <w:rtl/>
              </w:rPr>
              <w:t>580031052</w:t>
            </w:r>
          </w:p>
        </w:tc>
      </w:tr>
      <w:tr w:rsidR="00C5060B" w:rsidRPr="008A74E4" w14:paraId="0355387C" w14:textId="77777777" w:rsidTr="00296DDE">
        <w:tc>
          <w:tcPr>
            <w:tcW w:w="27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14:paraId="261A0971" w14:textId="54AC3ACA" w:rsidR="00C5060B" w:rsidRPr="00A30D28" w:rsidRDefault="00A86449" w:rsidP="00296DDE">
            <w:pPr>
              <w:rPr>
                <w:rFonts w:cs="David"/>
                <w:sz w:val="28"/>
                <w:szCs w:val="28"/>
                <w:rtl/>
              </w:rPr>
            </w:pPr>
            <w:r w:rsidRPr="00A86449">
              <w:rPr>
                <w:rFonts w:cs="David" w:hint="cs"/>
                <w:sz w:val="28"/>
                <w:szCs w:val="28"/>
                <w:rtl/>
              </w:rPr>
              <w:t>94</w:t>
            </w:r>
          </w:p>
        </w:tc>
        <w:tc>
          <w:tcPr>
            <w:tcW w:w="3477" w:type="dxa"/>
            <w:vAlign w:val="bottom"/>
          </w:tcPr>
          <w:p w14:paraId="4FE8F8FC" w14:textId="2F3E54F7" w:rsidR="00C5060B" w:rsidRPr="00A30D28" w:rsidRDefault="00A86449" w:rsidP="00296DDE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פנימיית עוגן אהל אשר לוד</w:t>
            </w:r>
          </w:p>
        </w:tc>
        <w:tc>
          <w:tcPr>
            <w:tcW w:w="3044" w:type="dxa"/>
          </w:tcPr>
          <w:p w14:paraId="37A4B995" w14:textId="76D35AF5" w:rsidR="00C5060B" w:rsidRPr="008A74E4" w:rsidRDefault="00A86449" w:rsidP="00296DDE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אהל אשר</w:t>
            </w:r>
          </w:p>
        </w:tc>
        <w:tc>
          <w:tcPr>
            <w:tcW w:w="1418" w:type="dxa"/>
          </w:tcPr>
          <w:p w14:paraId="45706165" w14:textId="0EEA4D9C" w:rsidR="00C5060B" w:rsidRPr="008A74E4" w:rsidRDefault="00A86449" w:rsidP="00296DDE">
            <w:pPr>
              <w:rPr>
                <w:rFonts w:cs="David"/>
                <w:sz w:val="28"/>
                <w:szCs w:val="28"/>
                <w:rtl/>
              </w:rPr>
            </w:pPr>
            <w:r w:rsidRPr="00A30D28">
              <w:rPr>
                <w:rFonts w:cs="David"/>
                <w:sz w:val="28"/>
                <w:szCs w:val="28"/>
                <w:rtl/>
              </w:rPr>
              <w:t>580345726</w:t>
            </w:r>
          </w:p>
        </w:tc>
      </w:tr>
      <w:tr w:rsidR="00C5060B" w:rsidRPr="008A74E4" w14:paraId="29343C82" w14:textId="77777777" w:rsidTr="00296DDE">
        <w:tc>
          <w:tcPr>
            <w:tcW w:w="27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14:paraId="6BD65630" w14:textId="77777777" w:rsidR="00C5060B" w:rsidRPr="00A30D28" w:rsidRDefault="00C5060B" w:rsidP="00296DDE">
            <w:pPr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3477" w:type="dxa"/>
            <w:vAlign w:val="bottom"/>
          </w:tcPr>
          <w:p w14:paraId="18B54F6C" w14:textId="77777777" w:rsidR="00C5060B" w:rsidRPr="00A30D28" w:rsidRDefault="00C5060B" w:rsidP="00296DDE">
            <w:pPr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3044" w:type="dxa"/>
          </w:tcPr>
          <w:p w14:paraId="7EB4AFEE" w14:textId="77777777" w:rsidR="00C5060B" w:rsidRPr="008A74E4" w:rsidRDefault="00C5060B" w:rsidP="00296DDE">
            <w:pPr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74CE4B86" w14:textId="77777777" w:rsidR="00C5060B" w:rsidRPr="008A74E4" w:rsidRDefault="00C5060B" w:rsidP="00296DDE">
            <w:pPr>
              <w:rPr>
                <w:rFonts w:cs="David"/>
                <w:sz w:val="28"/>
                <w:szCs w:val="28"/>
                <w:rtl/>
              </w:rPr>
            </w:pPr>
          </w:p>
        </w:tc>
      </w:tr>
      <w:tr w:rsidR="00C5060B" w:rsidRPr="008A74E4" w14:paraId="17E355ED" w14:textId="77777777" w:rsidTr="00296DDE">
        <w:tc>
          <w:tcPr>
            <w:tcW w:w="27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14:paraId="6BA8154D" w14:textId="77777777" w:rsidR="00C5060B" w:rsidRPr="00A30D28" w:rsidRDefault="00C5060B" w:rsidP="00296DDE">
            <w:pPr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3477" w:type="dxa"/>
            <w:vAlign w:val="bottom"/>
          </w:tcPr>
          <w:p w14:paraId="2A4619A5" w14:textId="77777777" w:rsidR="00C5060B" w:rsidRPr="00A30D28" w:rsidRDefault="00C5060B" w:rsidP="00296DDE">
            <w:pPr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3044" w:type="dxa"/>
          </w:tcPr>
          <w:p w14:paraId="5E528D5B" w14:textId="77777777" w:rsidR="00C5060B" w:rsidRPr="008A74E4" w:rsidRDefault="00C5060B" w:rsidP="00296DDE">
            <w:pPr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2005C1AA" w14:textId="77777777" w:rsidR="00C5060B" w:rsidRPr="008A74E4" w:rsidRDefault="00C5060B" w:rsidP="00296DDE">
            <w:pPr>
              <w:rPr>
                <w:rFonts w:cs="David"/>
                <w:sz w:val="28"/>
                <w:szCs w:val="28"/>
                <w:rtl/>
              </w:rPr>
            </w:pPr>
          </w:p>
        </w:tc>
      </w:tr>
      <w:tr w:rsidR="00C5060B" w:rsidRPr="008A74E4" w14:paraId="0F272034" w14:textId="77777777" w:rsidTr="00296DDE">
        <w:tc>
          <w:tcPr>
            <w:tcW w:w="27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14:paraId="26C4A8EE" w14:textId="77777777" w:rsidR="00C5060B" w:rsidRPr="00A30D28" w:rsidRDefault="00C5060B" w:rsidP="00296DDE">
            <w:pPr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3477" w:type="dxa"/>
            <w:vAlign w:val="bottom"/>
          </w:tcPr>
          <w:p w14:paraId="61916E67" w14:textId="77777777" w:rsidR="00C5060B" w:rsidRPr="00A30D28" w:rsidRDefault="00C5060B" w:rsidP="00296DDE">
            <w:pPr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3044" w:type="dxa"/>
          </w:tcPr>
          <w:p w14:paraId="23454B3F" w14:textId="77777777" w:rsidR="00C5060B" w:rsidRPr="008A74E4" w:rsidRDefault="00C5060B" w:rsidP="00296DDE">
            <w:pPr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346483F5" w14:textId="77777777" w:rsidR="00C5060B" w:rsidRPr="008A74E4" w:rsidRDefault="00C5060B" w:rsidP="00296DDE">
            <w:pPr>
              <w:rPr>
                <w:rFonts w:cs="David"/>
                <w:sz w:val="28"/>
                <w:szCs w:val="28"/>
                <w:rtl/>
              </w:rPr>
            </w:pPr>
          </w:p>
        </w:tc>
      </w:tr>
      <w:tr w:rsidR="00C5060B" w:rsidRPr="008A74E4" w14:paraId="43452CCA" w14:textId="77777777" w:rsidTr="00296DDE">
        <w:tc>
          <w:tcPr>
            <w:tcW w:w="27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14:paraId="26171C9F" w14:textId="77777777" w:rsidR="00C5060B" w:rsidRPr="00A30D28" w:rsidRDefault="00C5060B" w:rsidP="00296DDE">
            <w:pPr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3477" w:type="dxa"/>
            <w:vAlign w:val="bottom"/>
          </w:tcPr>
          <w:p w14:paraId="5FB1CE36" w14:textId="77777777" w:rsidR="00C5060B" w:rsidRPr="00A30D28" w:rsidRDefault="00C5060B" w:rsidP="00296DDE">
            <w:pPr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3044" w:type="dxa"/>
          </w:tcPr>
          <w:p w14:paraId="4340CE46" w14:textId="77777777" w:rsidR="00C5060B" w:rsidRPr="008A74E4" w:rsidRDefault="00C5060B" w:rsidP="00296DDE">
            <w:pPr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28363969" w14:textId="77777777" w:rsidR="00C5060B" w:rsidRPr="008A74E4" w:rsidRDefault="00C5060B" w:rsidP="00296DDE">
            <w:pPr>
              <w:rPr>
                <w:rFonts w:cs="David"/>
                <w:sz w:val="28"/>
                <w:szCs w:val="28"/>
                <w:rtl/>
              </w:rPr>
            </w:pPr>
          </w:p>
        </w:tc>
      </w:tr>
      <w:tr w:rsidR="00C5060B" w:rsidRPr="008A74E4" w14:paraId="0DC59CB0" w14:textId="77777777" w:rsidTr="00296DDE">
        <w:tc>
          <w:tcPr>
            <w:tcW w:w="27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14:paraId="14C3C6CD" w14:textId="77777777" w:rsidR="00C5060B" w:rsidRPr="00A30D28" w:rsidRDefault="00C5060B" w:rsidP="00296DDE">
            <w:pPr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3477" w:type="dxa"/>
            <w:vAlign w:val="bottom"/>
          </w:tcPr>
          <w:p w14:paraId="35AE50CF" w14:textId="77777777" w:rsidR="00C5060B" w:rsidRPr="00A30D28" w:rsidRDefault="00C5060B" w:rsidP="00296DDE">
            <w:pPr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3044" w:type="dxa"/>
          </w:tcPr>
          <w:p w14:paraId="7B5EE0B9" w14:textId="77777777" w:rsidR="00C5060B" w:rsidRPr="008A74E4" w:rsidRDefault="00C5060B" w:rsidP="00296DDE">
            <w:pPr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01E01D03" w14:textId="77777777" w:rsidR="00C5060B" w:rsidRPr="008A74E4" w:rsidRDefault="00C5060B" w:rsidP="00296DDE">
            <w:pPr>
              <w:rPr>
                <w:rFonts w:cs="David"/>
                <w:sz w:val="28"/>
                <w:szCs w:val="28"/>
                <w:rtl/>
              </w:rPr>
            </w:pPr>
          </w:p>
        </w:tc>
      </w:tr>
      <w:tr w:rsidR="00C5060B" w:rsidRPr="008A74E4" w14:paraId="2F911CD7" w14:textId="77777777" w:rsidTr="00296DDE">
        <w:tc>
          <w:tcPr>
            <w:tcW w:w="27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14:paraId="5D884D47" w14:textId="77777777" w:rsidR="00C5060B" w:rsidRPr="00A30D28" w:rsidRDefault="00C5060B" w:rsidP="00296DDE">
            <w:pPr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3477" w:type="dxa"/>
            <w:vAlign w:val="bottom"/>
          </w:tcPr>
          <w:p w14:paraId="510976A2" w14:textId="77777777" w:rsidR="00C5060B" w:rsidRPr="00A30D28" w:rsidRDefault="00C5060B" w:rsidP="00296DDE">
            <w:pPr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3044" w:type="dxa"/>
          </w:tcPr>
          <w:p w14:paraId="7318F685" w14:textId="77777777" w:rsidR="00C5060B" w:rsidRPr="008A74E4" w:rsidRDefault="00C5060B" w:rsidP="00296DDE">
            <w:pPr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1FB64C12" w14:textId="77777777" w:rsidR="00C5060B" w:rsidRPr="008A74E4" w:rsidRDefault="00C5060B" w:rsidP="00296DDE">
            <w:pPr>
              <w:rPr>
                <w:rFonts w:cs="David"/>
                <w:sz w:val="28"/>
                <w:szCs w:val="28"/>
                <w:rtl/>
              </w:rPr>
            </w:pPr>
          </w:p>
        </w:tc>
      </w:tr>
      <w:tr w:rsidR="00C5060B" w:rsidRPr="008A74E4" w14:paraId="01048224" w14:textId="77777777" w:rsidTr="00296DDE">
        <w:tc>
          <w:tcPr>
            <w:tcW w:w="27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14:paraId="08A02AE0" w14:textId="77777777" w:rsidR="00C5060B" w:rsidRPr="00A30D28" w:rsidRDefault="00C5060B" w:rsidP="00296DDE">
            <w:pPr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3477" w:type="dxa"/>
            <w:vAlign w:val="bottom"/>
          </w:tcPr>
          <w:p w14:paraId="03998E59" w14:textId="77777777" w:rsidR="00C5060B" w:rsidRPr="00A30D28" w:rsidRDefault="00C5060B" w:rsidP="00296DDE">
            <w:pPr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3044" w:type="dxa"/>
          </w:tcPr>
          <w:p w14:paraId="34F69DF0" w14:textId="77777777" w:rsidR="00C5060B" w:rsidRPr="008A74E4" w:rsidRDefault="00C5060B" w:rsidP="00296DDE">
            <w:pPr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7415BD1A" w14:textId="77777777" w:rsidR="00C5060B" w:rsidRPr="008A74E4" w:rsidRDefault="00C5060B" w:rsidP="00296DDE">
            <w:pPr>
              <w:rPr>
                <w:rFonts w:cs="David"/>
                <w:sz w:val="28"/>
                <w:szCs w:val="28"/>
                <w:rtl/>
              </w:rPr>
            </w:pPr>
          </w:p>
        </w:tc>
      </w:tr>
      <w:tr w:rsidR="00C5060B" w:rsidRPr="008A74E4" w14:paraId="0445C8BC" w14:textId="77777777" w:rsidTr="00296DDE">
        <w:tc>
          <w:tcPr>
            <w:tcW w:w="27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14:paraId="3BA40779" w14:textId="77777777" w:rsidR="00C5060B" w:rsidRPr="00A30D28" w:rsidRDefault="00C5060B" w:rsidP="00296DDE">
            <w:pPr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3477" w:type="dxa"/>
            <w:vAlign w:val="bottom"/>
          </w:tcPr>
          <w:p w14:paraId="1EBF6E7C" w14:textId="77777777" w:rsidR="00C5060B" w:rsidRPr="00A30D28" w:rsidRDefault="00C5060B" w:rsidP="00296DDE">
            <w:pPr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3044" w:type="dxa"/>
          </w:tcPr>
          <w:p w14:paraId="30FE4BC9" w14:textId="77777777" w:rsidR="00C5060B" w:rsidRPr="008A74E4" w:rsidRDefault="00C5060B" w:rsidP="00296DDE">
            <w:pPr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26AE3576" w14:textId="77777777" w:rsidR="00C5060B" w:rsidRPr="008A74E4" w:rsidRDefault="00C5060B" w:rsidP="00296DDE">
            <w:pPr>
              <w:rPr>
                <w:rFonts w:cs="David"/>
                <w:sz w:val="28"/>
                <w:szCs w:val="28"/>
                <w:rtl/>
              </w:rPr>
            </w:pPr>
          </w:p>
        </w:tc>
      </w:tr>
      <w:tr w:rsidR="00C5060B" w:rsidRPr="008A74E4" w14:paraId="11821FEB" w14:textId="77777777" w:rsidTr="00296DDE">
        <w:tc>
          <w:tcPr>
            <w:tcW w:w="271" w:type="dxa"/>
            <w:noWrap/>
            <w:tcMar>
              <w:left w:w="0" w:type="dxa"/>
              <w:right w:w="0" w:type="dxa"/>
            </w:tcMar>
            <w:tcFitText/>
            <w:vAlign w:val="center"/>
          </w:tcPr>
          <w:p w14:paraId="24022C69" w14:textId="77777777" w:rsidR="00C5060B" w:rsidRPr="00A30D28" w:rsidRDefault="00C5060B" w:rsidP="00296DDE">
            <w:pPr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3477" w:type="dxa"/>
            <w:vAlign w:val="bottom"/>
          </w:tcPr>
          <w:p w14:paraId="026E8181" w14:textId="77777777" w:rsidR="00C5060B" w:rsidRPr="00A30D28" w:rsidRDefault="00C5060B" w:rsidP="00296DDE">
            <w:pPr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3044" w:type="dxa"/>
          </w:tcPr>
          <w:p w14:paraId="646ADEAB" w14:textId="77777777" w:rsidR="00C5060B" w:rsidRPr="008A74E4" w:rsidRDefault="00C5060B" w:rsidP="00296DDE">
            <w:pPr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72ED37C9" w14:textId="77777777" w:rsidR="00C5060B" w:rsidRPr="008A74E4" w:rsidRDefault="00C5060B" w:rsidP="00296DDE">
            <w:pPr>
              <w:rPr>
                <w:rFonts w:cs="David"/>
                <w:sz w:val="28"/>
                <w:szCs w:val="28"/>
                <w:rtl/>
              </w:rPr>
            </w:pPr>
          </w:p>
        </w:tc>
      </w:tr>
    </w:tbl>
    <w:p w14:paraId="480F44A0" w14:textId="043E4C8F" w:rsidR="00C5060B" w:rsidRDefault="00A86449" w:rsidP="00C5060B">
      <w:pPr>
        <w:rPr>
          <w:rFonts w:cs="David"/>
          <w:sz w:val="28"/>
          <w:szCs w:val="28"/>
          <w:rtl/>
          <w:lang w:val="en-US"/>
        </w:rPr>
      </w:pPr>
      <w:r>
        <w:rPr>
          <w:rFonts w:cs="David" w:hint="cs"/>
          <w:sz w:val="28"/>
          <w:szCs w:val="28"/>
          <w:rtl/>
          <w:lang w:val="en-US"/>
        </w:rPr>
        <w:t>49 פנימיות ומרכזי חרום</w:t>
      </w:r>
    </w:p>
    <w:p w14:paraId="650BC777" w14:textId="269F5694" w:rsidR="00A86449" w:rsidRPr="0097106C" w:rsidRDefault="00A86449" w:rsidP="00C5060B">
      <w:pPr>
        <w:rPr>
          <w:rFonts w:cs="David"/>
          <w:sz w:val="28"/>
          <w:szCs w:val="28"/>
          <w:rtl/>
          <w:lang w:val="en-US"/>
        </w:rPr>
      </w:pPr>
      <w:r>
        <w:rPr>
          <w:rFonts w:cs="David" w:hint="cs"/>
          <w:sz w:val="28"/>
          <w:szCs w:val="28"/>
          <w:rtl/>
          <w:lang w:val="en-US"/>
        </w:rPr>
        <w:t xml:space="preserve">57 סמלי מסגרת (בחלק מהמתחמים 2 פנימיות, 2 מרכזי חרום מפוצלים </w:t>
      </w:r>
      <w:proofErr w:type="spellStart"/>
      <w:r>
        <w:rPr>
          <w:rFonts w:cs="David" w:hint="cs"/>
          <w:sz w:val="28"/>
          <w:szCs w:val="28"/>
          <w:rtl/>
          <w:lang w:val="en-US"/>
        </w:rPr>
        <w:t>לאינטרני</w:t>
      </w:r>
      <w:proofErr w:type="spellEnd"/>
      <w:r>
        <w:rPr>
          <w:rFonts w:cs="David" w:hint="cs"/>
          <w:sz w:val="28"/>
          <w:szCs w:val="28"/>
          <w:rtl/>
          <w:lang w:val="en-US"/>
        </w:rPr>
        <w:t xml:space="preserve"> </w:t>
      </w:r>
      <w:proofErr w:type="spellStart"/>
      <w:r>
        <w:rPr>
          <w:rFonts w:cs="David" w:hint="cs"/>
          <w:sz w:val="28"/>
          <w:szCs w:val="28"/>
          <w:rtl/>
          <w:lang w:val="en-US"/>
        </w:rPr>
        <w:t>ולאכסטרני</w:t>
      </w:r>
      <w:proofErr w:type="spellEnd"/>
      <w:r>
        <w:rPr>
          <w:rFonts w:cs="David" w:hint="cs"/>
          <w:sz w:val="28"/>
          <w:szCs w:val="28"/>
          <w:rtl/>
          <w:lang w:val="en-US"/>
        </w:rPr>
        <w:t>)</w:t>
      </w:r>
    </w:p>
    <w:p w14:paraId="2B395ECB" w14:textId="7D63C212" w:rsidR="00C5060B" w:rsidRDefault="00C5060B" w:rsidP="00C5060B">
      <w:pPr>
        <w:rPr>
          <w:rFonts w:cs="David"/>
          <w:sz w:val="28"/>
          <w:szCs w:val="28"/>
          <w:rtl/>
          <w:lang w:val="en-US"/>
        </w:rPr>
      </w:pPr>
    </w:p>
    <w:p w14:paraId="77191D74" w14:textId="198BE128" w:rsidR="00C5060B" w:rsidRDefault="00C5060B" w:rsidP="00C5060B">
      <w:pPr>
        <w:rPr>
          <w:rFonts w:cs="David"/>
          <w:sz w:val="28"/>
          <w:szCs w:val="28"/>
          <w:rtl/>
          <w:lang w:val="en-US"/>
        </w:rPr>
      </w:pPr>
    </w:p>
    <w:p w14:paraId="2649724E" w14:textId="77777777" w:rsidR="00C5060B" w:rsidRPr="0097106C" w:rsidRDefault="00C5060B" w:rsidP="00C5060B">
      <w:pPr>
        <w:rPr>
          <w:rFonts w:cs="David"/>
          <w:sz w:val="28"/>
          <w:szCs w:val="28"/>
          <w:rtl/>
          <w:lang w:val="en-US"/>
        </w:rPr>
      </w:pPr>
    </w:p>
    <w:p w14:paraId="5DBD11CE" w14:textId="77777777" w:rsidR="00C5060B" w:rsidRPr="0097106C" w:rsidRDefault="00C5060B" w:rsidP="005324D2">
      <w:pPr>
        <w:rPr>
          <w:rFonts w:cs="David"/>
          <w:sz w:val="28"/>
          <w:szCs w:val="28"/>
          <w:rtl/>
          <w:lang w:val="en-US"/>
        </w:rPr>
      </w:pPr>
    </w:p>
    <w:sectPr w:rsidR="00C5060B" w:rsidRPr="0097106C" w:rsidSect="00E16061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C23E2" w14:textId="77777777" w:rsidR="00E601C3" w:rsidRDefault="00E601C3">
      <w:r>
        <w:separator/>
      </w:r>
    </w:p>
  </w:endnote>
  <w:endnote w:type="continuationSeparator" w:id="0">
    <w:p w14:paraId="538B3720" w14:textId="77777777" w:rsidR="00E601C3" w:rsidRDefault="00E60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14901" w14:textId="77777777" w:rsidR="00544177" w:rsidRPr="00700B33" w:rsidRDefault="00544177" w:rsidP="00700B33">
    <w:pPr>
      <w:pStyle w:val="a6"/>
      <w:jc w:val="right"/>
    </w:pPr>
    <w:r>
      <w:rPr>
        <w:color w:val="999999"/>
        <w:rtl/>
      </w:rPr>
      <w:fldChar w:fldCharType="begin"/>
    </w:r>
    <w:r>
      <w:rPr>
        <w:color w:val="999999"/>
        <w:rtl/>
      </w:rPr>
      <w:instrText xml:space="preserve"> </w:instrText>
    </w:r>
    <w:r>
      <w:rPr>
        <w:color w:val="999999"/>
      </w:rPr>
      <w:instrText>FILENAME   \* MERGEFORMAT</w:instrText>
    </w:r>
    <w:r>
      <w:rPr>
        <w:color w:val="999999"/>
        <w:rtl/>
      </w:rPr>
      <w:instrText xml:space="preserve"> </w:instrText>
    </w:r>
    <w:r>
      <w:rPr>
        <w:color w:val="999999"/>
        <w:rtl/>
      </w:rPr>
      <w:fldChar w:fldCharType="separate"/>
    </w:r>
    <w:r w:rsidR="006B4E8B">
      <w:rPr>
        <w:noProof/>
        <w:color w:val="999999"/>
      </w:rPr>
      <w:t>memberspublicjan2020</w:t>
    </w:r>
    <w:r>
      <w:rPr>
        <w:color w:val="999999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0FC3B" w14:textId="77777777" w:rsidR="00E601C3" w:rsidRDefault="00E601C3">
      <w:r>
        <w:separator/>
      </w:r>
    </w:p>
  </w:footnote>
  <w:footnote w:type="continuationSeparator" w:id="0">
    <w:p w14:paraId="788566A4" w14:textId="77777777" w:rsidR="00E601C3" w:rsidRDefault="00E60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1F480" w14:textId="2C7F54C8" w:rsidR="00544177" w:rsidRDefault="00544177" w:rsidP="00700B33">
    <w:pPr>
      <w:pStyle w:val="a3"/>
      <w:jc w:val="center"/>
      <w:rPr>
        <w:rFonts w:cs="David"/>
        <w:rtl/>
      </w:rPr>
    </w:pPr>
    <w:r>
      <w:rPr>
        <w:rFonts w:cs="David"/>
        <w:rtl/>
      </w:rPr>
      <w:t xml:space="preserve">קרן הלוואות לשיפורים במעונות </w:t>
    </w:r>
    <w:r w:rsidR="00A52906">
      <w:rPr>
        <w:rFonts w:cs="David" w:hint="cs"/>
        <w:rtl/>
      </w:rPr>
      <w:t>לילדים ונוער של משרד הרווחה והבטחון החברתי</w:t>
    </w:r>
  </w:p>
  <w:p w14:paraId="2BE441AB" w14:textId="77777777" w:rsidR="00A52906" w:rsidRDefault="00A52906" w:rsidP="00700B3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42EBA"/>
    <w:multiLevelType w:val="hybridMultilevel"/>
    <w:tmpl w:val="7DE2DE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954F31"/>
    <w:multiLevelType w:val="hybridMultilevel"/>
    <w:tmpl w:val="63122D0C"/>
    <w:lvl w:ilvl="0" w:tplc="35765926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  <w:rPr>
        <w:rFonts w:cs="Times New Roman"/>
      </w:rPr>
    </w:lvl>
  </w:abstractNum>
  <w:abstractNum w:abstractNumId="2" w15:restartNumberingAfterBreak="0">
    <w:nsid w:val="06BD2DA6"/>
    <w:multiLevelType w:val="hybridMultilevel"/>
    <w:tmpl w:val="A4B8A66A"/>
    <w:lvl w:ilvl="0" w:tplc="DB68E160">
      <w:start w:val="1"/>
      <w:numFmt w:val="hebrew1"/>
      <w:lvlText w:val="%1."/>
      <w:lvlJc w:val="left"/>
      <w:pPr>
        <w:tabs>
          <w:tab w:val="num" w:pos="1076"/>
        </w:tabs>
        <w:ind w:left="1076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6"/>
        </w:tabs>
        <w:ind w:left="17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16"/>
        </w:tabs>
        <w:ind w:left="25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6"/>
        </w:tabs>
        <w:ind w:left="32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56"/>
        </w:tabs>
        <w:ind w:left="39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76"/>
        </w:tabs>
        <w:ind w:left="46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96"/>
        </w:tabs>
        <w:ind w:left="53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16"/>
        </w:tabs>
        <w:ind w:left="61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36"/>
        </w:tabs>
        <w:ind w:left="6836" w:hanging="180"/>
      </w:pPr>
      <w:rPr>
        <w:rFonts w:cs="Times New Roman"/>
      </w:rPr>
    </w:lvl>
  </w:abstractNum>
  <w:abstractNum w:abstractNumId="3" w15:restartNumberingAfterBreak="0">
    <w:nsid w:val="14DD24F2"/>
    <w:multiLevelType w:val="hybridMultilevel"/>
    <w:tmpl w:val="136EA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6FF5483"/>
    <w:multiLevelType w:val="hybridMultilevel"/>
    <w:tmpl w:val="DCCABB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54554213">
    <w:abstractNumId w:val="2"/>
  </w:num>
  <w:num w:numId="2" w16cid:durableId="210504828">
    <w:abstractNumId w:val="1"/>
  </w:num>
  <w:num w:numId="3" w16cid:durableId="1666280681">
    <w:abstractNumId w:val="0"/>
  </w:num>
  <w:num w:numId="4" w16cid:durableId="869345308">
    <w:abstractNumId w:val="4"/>
  </w:num>
  <w:num w:numId="5" w16cid:durableId="693775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50F"/>
    <w:rsid w:val="000030A4"/>
    <w:rsid w:val="00012C72"/>
    <w:rsid w:val="00014DDB"/>
    <w:rsid w:val="00020F8E"/>
    <w:rsid w:val="00027419"/>
    <w:rsid w:val="00027817"/>
    <w:rsid w:val="00031A0F"/>
    <w:rsid w:val="000329A1"/>
    <w:rsid w:val="00060601"/>
    <w:rsid w:val="000640FC"/>
    <w:rsid w:val="00081FF8"/>
    <w:rsid w:val="000A08F8"/>
    <w:rsid w:val="000A1F90"/>
    <w:rsid w:val="000A289E"/>
    <w:rsid w:val="000B1539"/>
    <w:rsid w:val="000C147C"/>
    <w:rsid w:val="000C19E8"/>
    <w:rsid w:val="000C4775"/>
    <w:rsid w:val="000D13E4"/>
    <w:rsid w:val="000E15A2"/>
    <w:rsid w:val="000E409B"/>
    <w:rsid w:val="000E7139"/>
    <w:rsid w:val="00101048"/>
    <w:rsid w:val="0010644C"/>
    <w:rsid w:val="00123106"/>
    <w:rsid w:val="00136385"/>
    <w:rsid w:val="00136C9D"/>
    <w:rsid w:val="00141403"/>
    <w:rsid w:val="0014723B"/>
    <w:rsid w:val="00174F49"/>
    <w:rsid w:val="00176EA1"/>
    <w:rsid w:val="001870C4"/>
    <w:rsid w:val="00194A0D"/>
    <w:rsid w:val="001A11A5"/>
    <w:rsid w:val="001A5215"/>
    <w:rsid w:val="001C67CA"/>
    <w:rsid w:val="001D4C1B"/>
    <w:rsid w:val="001D7739"/>
    <w:rsid w:val="001F7FA3"/>
    <w:rsid w:val="002355F1"/>
    <w:rsid w:val="00236BC3"/>
    <w:rsid w:val="002419B9"/>
    <w:rsid w:val="002423E0"/>
    <w:rsid w:val="00246C3F"/>
    <w:rsid w:val="00256D71"/>
    <w:rsid w:val="002645B9"/>
    <w:rsid w:val="00272E96"/>
    <w:rsid w:val="00283FC8"/>
    <w:rsid w:val="002B1EFF"/>
    <w:rsid w:val="002C0EA6"/>
    <w:rsid w:val="002D174F"/>
    <w:rsid w:val="002F0956"/>
    <w:rsid w:val="003113E8"/>
    <w:rsid w:val="00311CF0"/>
    <w:rsid w:val="00321244"/>
    <w:rsid w:val="00324898"/>
    <w:rsid w:val="003375A3"/>
    <w:rsid w:val="00342ECB"/>
    <w:rsid w:val="00354875"/>
    <w:rsid w:val="00354BE8"/>
    <w:rsid w:val="003732C1"/>
    <w:rsid w:val="00385A41"/>
    <w:rsid w:val="003A5664"/>
    <w:rsid w:val="003B5FFD"/>
    <w:rsid w:val="003B7BA3"/>
    <w:rsid w:val="003C1B89"/>
    <w:rsid w:val="003C50D3"/>
    <w:rsid w:val="003D4ABA"/>
    <w:rsid w:val="003D7511"/>
    <w:rsid w:val="003E2FFD"/>
    <w:rsid w:val="003E4323"/>
    <w:rsid w:val="003E6D63"/>
    <w:rsid w:val="00441BB8"/>
    <w:rsid w:val="0044459B"/>
    <w:rsid w:val="0045205A"/>
    <w:rsid w:val="004A2FAE"/>
    <w:rsid w:val="004C0A99"/>
    <w:rsid w:val="004D376A"/>
    <w:rsid w:val="00507330"/>
    <w:rsid w:val="005256DD"/>
    <w:rsid w:val="00531B75"/>
    <w:rsid w:val="005324D2"/>
    <w:rsid w:val="00544177"/>
    <w:rsid w:val="00547E2D"/>
    <w:rsid w:val="005558DE"/>
    <w:rsid w:val="00555903"/>
    <w:rsid w:val="00562251"/>
    <w:rsid w:val="00573706"/>
    <w:rsid w:val="005764F1"/>
    <w:rsid w:val="00583401"/>
    <w:rsid w:val="005964A1"/>
    <w:rsid w:val="005A6B0D"/>
    <w:rsid w:val="005E18F1"/>
    <w:rsid w:val="00646941"/>
    <w:rsid w:val="006523F3"/>
    <w:rsid w:val="00655E06"/>
    <w:rsid w:val="0066350F"/>
    <w:rsid w:val="006662E0"/>
    <w:rsid w:val="006674B8"/>
    <w:rsid w:val="006761B3"/>
    <w:rsid w:val="0068015F"/>
    <w:rsid w:val="006822AC"/>
    <w:rsid w:val="00692474"/>
    <w:rsid w:val="006B3F08"/>
    <w:rsid w:val="006B4E8B"/>
    <w:rsid w:val="006E0F86"/>
    <w:rsid w:val="006E59B3"/>
    <w:rsid w:val="006F74E8"/>
    <w:rsid w:val="00700B33"/>
    <w:rsid w:val="00706C86"/>
    <w:rsid w:val="00710206"/>
    <w:rsid w:val="00737DC1"/>
    <w:rsid w:val="00740C59"/>
    <w:rsid w:val="007434C4"/>
    <w:rsid w:val="00745383"/>
    <w:rsid w:val="00746CAD"/>
    <w:rsid w:val="0076140A"/>
    <w:rsid w:val="00764BF5"/>
    <w:rsid w:val="00795161"/>
    <w:rsid w:val="007E6E7E"/>
    <w:rsid w:val="007F1DB6"/>
    <w:rsid w:val="007F2F15"/>
    <w:rsid w:val="00805CCC"/>
    <w:rsid w:val="00810267"/>
    <w:rsid w:val="00813FB4"/>
    <w:rsid w:val="0083116D"/>
    <w:rsid w:val="0084072D"/>
    <w:rsid w:val="00854F32"/>
    <w:rsid w:val="008676D3"/>
    <w:rsid w:val="0088473E"/>
    <w:rsid w:val="00886DB5"/>
    <w:rsid w:val="008901F2"/>
    <w:rsid w:val="0089044D"/>
    <w:rsid w:val="00892DED"/>
    <w:rsid w:val="00895819"/>
    <w:rsid w:val="00895ECC"/>
    <w:rsid w:val="008A67CB"/>
    <w:rsid w:val="008A74E4"/>
    <w:rsid w:val="008C606D"/>
    <w:rsid w:val="00915E0D"/>
    <w:rsid w:val="009204E8"/>
    <w:rsid w:val="00923C1E"/>
    <w:rsid w:val="0092562D"/>
    <w:rsid w:val="00926FC6"/>
    <w:rsid w:val="00935BB3"/>
    <w:rsid w:val="009567F9"/>
    <w:rsid w:val="00960D49"/>
    <w:rsid w:val="00962637"/>
    <w:rsid w:val="00964596"/>
    <w:rsid w:val="0097106C"/>
    <w:rsid w:val="009748F5"/>
    <w:rsid w:val="00984A73"/>
    <w:rsid w:val="009919DF"/>
    <w:rsid w:val="0099704B"/>
    <w:rsid w:val="009C25EC"/>
    <w:rsid w:val="009C5DEC"/>
    <w:rsid w:val="009D12C3"/>
    <w:rsid w:val="009D5A31"/>
    <w:rsid w:val="009E2A47"/>
    <w:rsid w:val="009E674B"/>
    <w:rsid w:val="009F0AF2"/>
    <w:rsid w:val="00A00D14"/>
    <w:rsid w:val="00A306E3"/>
    <w:rsid w:val="00A30D28"/>
    <w:rsid w:val="00A414F8"/>
    <w:rsid w:val="00A4678B"/>
    <w:rsid w:val="00A52906"/>
    <w:rsid w:val="00A56CCA"/>
    <w:rsid w:val="00A656DB"/>
    <w:rsid w:val="00A7207F"/>
    <w:rsid w:val="00A815F0"/>
    <w:rsid w:val="00A86449"/>
    <w:rsid w:val="00AB10F0"/>
    <w:rsid w:val="00AC5A8E"/>
    <w:rsid w:val="00B17A88"/>
    <w:rsid w:val="00B44FA1"/>
    <w:rsid w:val="00B464FD"/>
    <w:rsid w:val="00B47547"/>
    <w:rsid w:val="00B533D0"/>
    <w:rsid w:val="00B872BF"/>
    <w:rsid w:val="00BB0784"/>
    <w:rsid w:val="00BC163D"/>
    <w:rsid w:val="00BD748F"/>
    <w:rsid w:val="00C00273"/>
    <w:rsid w:val="00C5060B"/>
    <w:rsid w:val="00C55301"/>
    <w:rsid w:val="00C6717C"/>
    <w:rsid w:val="00C764B1"/>
    <w:rsid w:val="00C9138F"/>
    <w:rsid w:val="00CB131D"/>
    <w:rsid w:val="00CB5435"/>
    <w:rsid w:val="00CD508D"/>
    <w:rsid w:val="00CD74C5"/>
    <w:rsid w:val="00CE2842"/>
    <w:rsid w:val="00CE410E"/>
    <w:rsid w:val="00D038FD"/>
    <w:rsid w:val="00D212C9"/>
    <w:rsid w:val="00D22F3B"/>
    <w:rsid w:val="00D334B4"/>
    <w:rsid w:val="00D560B4"/>
    <w:rsid w:val="00D64E63"/>
    <w:rsid w:val="00D722D3"/>
    <w:rsid w:val="00D805BF"/>
    <w:rsid w:val="00D82D29"/>
    <w:rsid w:val="00D8611E"/>
    <w:rsid w:val="00DA0227"/>
    <w:rsid w:val="00DA39DD"/>
    <w:rsid w:val="00DA471E"/>
    <w:rsid w:val="00DB31D5"/>
    <w:rsid w:val="00DC6071"/>
    <w:rsid w:val="00DD43D3"/>
    <w:rsid w:val="00DF11E8"/>
    <w:rsid w:val="00E03D1F"/>
    <w:rsid w:val="00E16061"/>
    <w:rsid w:val="00E2135D"/>
    <w:rsid w:val="00E2738E"/>
    <w:rsid w:val="00E51A70"/>
    <w:rsid w:val="00E601C3"/>
    <w:rsid w:val="00E64422"/>
    <w:rsid w:val="00E87F01"/>
    <w:rsid w:val="00EB3BEA"/>
    <w:rsid w:val="00EC688B"/>
    <w:rsid w:val="00ED2EB8"/>
    <w:rsid w:val="00F01451"/>
    <w:rsid w:val="00F06204"/>
    <w:rsid w:val="00F53E09"/>
    <w:rsid w:val="00F77965"/>
    <w:rsid w:val="00F83962"/>
    <w:rsid w:val="00FA3EFD"/>
    <w:rsid w:val="00FA3F78"/>
    <w:rsid w:val="00FB691A"/>
    <w:rsid w:val="00FC4F59"/>
    <w:rsid w:val="00FD2320"/>
    <w:rsid w:val="00FF0136"/>
    <w:rsid w:val="00FF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426012"/>
  <w14:defaultImageDpi w14:val="0"/>
  <w15:docId w15:val="{0D62363C-571B-42DE-AE44-0694E6B13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6C86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semiHidden/>
    <w:locked/>
    <w:rPr>
      <w:rFonts w:cs="Times New Roman"/>
      <w:sz w:val="24"/>
      <w:szCs w:val="24"/>
      <w:lang w:val="en-GB" w:eastAsia="x-none"/>
    </w:rPr>
  </w:style>
  <w:style w:type="table" w:styleId="a5">
    <w:name w:val="Table Grid"/>
    <w:basedOn w:val="a1"/>
    <w:uiPriority w:val="59"/>
    <w:rsid w:val="00737DC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706C86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uiPriority w:val="99"/>
    <w:semiHidden/>
    <w:locked/>
    <w:rPr>
      <w:rFonts w:cs="Times New Roman"/>
      <w:sz w:val="24"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69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FC771-5857-4C4D-BEF1-C184488B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‏15/07/2007</vt:lpstr>
    </vt:vector>
  </TitlesOfParts>
  <Company>Home/Office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15/07/2007</dc:title>
  <dc:creator>User</dc:creator>
  <cp:lastModifiedBy>Mirit</cp:lastModifiedBy>
  <cp:revision>2</cp:revision>
  <cp:lastPrinted>2019-12-29T09:46:00Z</cp:lastPrinted>
  <dcterms:created xsi:type="dcterms:W3CDTF">2025-05-29T06:50:00Z</dcterms:created>
  <dcterms:modified xsi:type="dcterms:W3CDTF">2025-05-29T06:50:00Z</dcterms:modified>
</cp:coreProperties>
</file>